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86A" w:rsidRPr="005F205C" w:rsidRDefault="0055686A" w:rsidP="005F205C">
      <w:pPr>
        <w:spacing w:line="240" w:lineRule="auto"/>
        <w:ind w:left="-709"/>
        <w:contextualSpacing/>
        <w:jc w:val="center"/>
        <w:rPr>
          <w:rFonts w:ascii="Times New Roman" w:hAnsi="Times New Roman"/>
          <w:sz w:val="28"/>
          <w:szCs w:val="28"/>
        </w:rPr>
      </w:pPr>
      <w:r w:rsidRPr="005F205C">
        <w:rPr>
          <w:rFonts w:ascii="Times New Roman" w:hAnsi="Times New Roman"/>
          <w:sz w:val="28"/>
          <w:szCs w:val="28"/>
        </w:rPr>
        <w:t>Департамент внутренней и кадровой политики Белгородской области</w:t>
      </w:r>
    </w:p>
    <w:p w:rsidR="00856221" w:rsidRDefault="0055686A" w:rsidP="005F205C">
      <w:pPr>
        <w:spacing w:line="240" w:lineRule="auto"/>
        <w:ind w:left="-709"/>
        <w:contextualSpacing/>
        <w:jc w:val="center"/>
        <w:rPr>
          <w:rFonts w:ascii="Times New Roman" w:hAnsi="Times New Roman"/>
          <w:sz w:val="28"/>
          <w:szCs w:val="28"/>
        </w:rPr>
      </w:pPr>
      <w:r w:rsidRPr="005F205C">
        <w:rPr>
          <w:rFonts w:ascii="Times New Roman" w:hAnsi="Times New Roman"/>
          <w:sz w:val="28"/>
          <w:szCs w:val="28"/>
        </w:rPr>
        <w:t>Облас</w:t>
      </w:r>
      <w:r w:rsidR="00856221">
        <w:rPr>
          <w:rFonts w:ascii="Times New Roman" w:hAnsi="Times New Roman"/>
          <w:sz w:val="28"/>
          <w:szCs w:val="28"/>
        </w:rPr>
        <w:t>тное государственное автономное</w:t>
      </w:r>
    </w:p>
    <w:p w:rsidR="0055686A" w:rsidRPr="005F205C" w:rsidRDefault="0055686A" w:rsidP="005F205C">
      <w:pPr>
        <w:spacing w:line="240" w:lineRule="auto"/>
        <w:ind w:left="-709"/>
        <w:contextualSpacing/>
        <w:jc w:val="center"/>
        <w:rPr>
          <w:rFonts w:ascii="Times New Roman" w:hAnsi="Times New Roman"/>
          <w:sz w:val="28"/>
          <w:szCs w:val="28"/>
        </w:rPr>
      </w:pPr>
      <w:r w:rsidRPr="005F205C">
        <w:rPr>
          <w:rFonts w:ascii="Times New Roman" w:hAnsi="Times New Roman"/>
          <w:sz w:val="28"/>
          <w:szCs w:val="28"/>
        </w:rPr>
        <w:t xml:space="preserve">профессиональное образовательное учреждение </w:t>
      </w:r>
    </w:p>
    <w:p w:rsidR="0055686A" w:rsidRPr="005F205C" w:rsidRDefault="0055686A" w:rsidP="005F205C">
      <w:pPr>
        <w:spacing w:line="240" w:lineRule="auto"/>
        <w:ind w:left="-709"/>
        <w:contextualSpacing/>
        <w:jc w:val="center"/>
        <w:rPr>
          <w:rFonts w:ascii="Times New Roman" w:hAnsi="Times New Roman"/>
          <w:sz w:val="28"/>
          <w:szCs w:val="28"/>
        </w:rPr>
      </w:pPr>
      <w:r w:rsidRPr="005F205C">
        <w:rPr>
          <w:rFonts w:ascii="Times New Roman" w:hAnsi="Times New Roman"/>
          <w:sz w:val="28"/>
          <w:szCs w:val="28"/>
        </w:rPr>
        <w:t>«</w:t>
      </w:r>
      <w:r w:rsidR="00C2412D">
        <w:rPr>
          <w:rFonts w:ascii="Times New Roman" w:hAnsi="Times New Roman"/>
          <w:sz w:val="28"/>
          <w:szCs w:val="28"/>
        </w:rPr>
        <w:t>Алексеевский агротехнический техникум</w:t>
      </w:r>
      <w:r w:rsidRPr="005F205C">
        <w:rPr>
          <w:rFonts w:ascii="Times New Roman" w:hAnsi="Times New Roman"/>
          <w:sz w:val="28"/>
          <w:szCs w:val="28"/>
        </w:rPr>
        <w:t>»</w:t>
      </w:r>
    </w:p>
    <w:p w:rsidR="0055686A" w:rsidRPr="005F205C" w:rsidRDefault="0055686A" w:rsidP="005F20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55686A" w:rsidRPr="005F205C" w:rsidRDefault="0055686A" w:rsidP="005F20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55686A" w:rsidRPr="005F205C" w:rsidRDefault="0055686A" w:rsidP="005F20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55686A" w:rsidRDefault="0055686A" w:rsidP="005F20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5F205C" w:rsidRDefault="005F205C" w:rsidP="005F20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5F205C" w:rsidRDefault="005F205C" w:rsidP="005F20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55686A" w:rsidRPr="005F205C" w:rsidRDefault="005F205C" w:rsidP="005F20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РАБОЧАЯ </w:t>
      </w:r>
      <w:r w:rsidR="0055686A" w:rsidRPr="005F205C">
        <w:rPr>
          <w:rFonts w:ascii="Times New Roman" w:hAnsi="Times New Roman"/>
          <w:b/>
          <w:caps/>
          <w:sz w:val="28"/>
          <w:szCs w:val="28"/>
        </w:rPr>
        <w:t xml:space="preserve">ПРОГРАММа </w:t>
      </w:r>
      <w:r>
        <w:rPr>
          <w:rFonts w:ascii="Times New Roman" w:hAnsi="Times New Roman"/>
          <w:b/>
          <w:caps/>
          <w:sz w:val="28"/>
          <w:szCs w:val="28"/>
        </w:rPr>
        <w:t>ПРОФЕССИОНАЛЬНОГО МОДУЛЯ</w:t>
      </w:r>
    </w:p>
    <w:p w:rsidR="0055686A" w:rsidRPr="005F205C" w:rsidRDefault="005F205C" w:rsidP="005F20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название модуля</w:t>
      </w:r>
    </w:p>
    <w:p w:rsidR="005F205C" w:rsidRPr="005F205C" w:rsidRDefault="005F205C" w:rsidP="005F20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205C">
        <w:rPr>
          <w:rFonts w:ascii="Times New Roman" w:hAnsi="Times New Roman"/>
          <w:sz w:val="28"/>
          <w:szCs w:val="28"/>
        </w:rPr>
        <w:t>по специальности</w:t>
      </w:r>
      <w:r w:rsidR="00C2412D">
        <w:rPr>
          <w:rFonts w:ascii="Times New Roman" w:hAnsi="Times New Roman"/>
          <w:sz w:val="28"/>
          <w:szCs w:val="28"/>
        </w:rPr>
        <w:t xml:space="preserve"> / профессии</w:t>
      </w:r>
      <w:r w:rsidRPr="005F205C">
        <w:rPr>
          <w:rFonts w:ascii="Times New Roman" w:hAnsi="Times New Roman"/>
          <w:sz w:val="28"/>
          <w:szCs w:val="28"/>
        </w:rPr>
        <w:t xml:space="preserve"> </w:t>
      </w:r>
    </w:p>
    <w:p w:rsidR="005F205C" w:rsidRPr="005F205C" w:rsidRDefault="005F205C" w:rsidP="005F20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5F205C">
        <w:rPr>
          <w:rFonts w:ascii="Times New Roman" w:hAnsi="Times New Roman"/>
          <w:b/>
          <w:color w:val="FF0000"/>
          <w:sz w:val="28"/>
          <w:szCs w:val="28"/>
        </w:rPr>
        <w:t>код наименование</w:t>
      </w:r>
    </w:p>
    <w:p w:rsidR="0055686A" w:rsidRPr="005F205C" w:rsidRDefault="0055686A" w:rsidP="005F20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5686A" w:rsidRPr="005F205C" w:rsidRDefault="0055686A" w:rsidP="005F20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55686A" w:rsidRPr="005F205C" w:rsidRDefault="0055686A" w:rsidP="005F20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55686A" w:rsidRPr="005F205C" w:rsidRDefault="0055686A" w:rsidP="005F20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686A" w:rsidRPr="005F205C" w:rsidRDefault="0055686A" w:rsidP="005F20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686A" w:rsidRPr="005F205C" w:rsidRDefault="0055686A" w:rsidP="005F20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686A" w:rsidRPr="005F205C" w:rsidRDefault="0055686A" w:rsidP="005F20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686A" w:rsidRPr="005F205C" w:rsidRDefault="0055686A" w:rsidP="005F20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686A" w:rsidRPr="005F205C" w:rsidRDefault="0055686A" w:rsidP="005F20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686A" w:rsidRPr="005F205C" w:rsidRDefault="0055686A" w:rsidP="005F20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686A" w:rsidRPr="005F205C" w:rsidRDefault="0055686A" w:rsidP="005F20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pacing w:val="-2"/>
          <w:sz w:val="28"/>
          <w:szCs w:val="28"/>
        </w:rPr>
      </w:pPr>
    </w:p>
    <w:p w:rsidR="005F205C" w:rsidRPr="005F205C" w:rsidRDefault="00C2412D" w:rsidP="005F20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еевка</w:t>
      </w:r>
      <w:r w:rsidR="005F205C" w:rsidRPr="005F205C">
        <w:rPr>
          <w:rFonts w:ascii="Times New Roman" w:hAnsi="Times New Roman"/>
          <w:sz w:val="28"/>
          <w:szCs w:val="28"/>
        </w:rPr>
        <w:t xml:space="preserve"> 20… г.</w:t>
      </w:r>
    </w:p>
    <w:p w:rsidR="005F205C" w:rsidRDefault="005F205C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B9539C" w:rsidRPr="009F0784" w:rsidRDefault="00B9539C" w:rsidP="00B9539C">
      <w:pPr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</w:t>
      </w:r>
      <w:r w:rsidRPr="009F0784">
        <w:rPr>
          <w:rFonts w:ascii="Times New Roman" w:hAnsi="Times New Roman"/>
        </w:rPr>
        <w:t xml:space="preserve">Рабочая программа </w:t>
      </w:r>
      <w:r>
        <w:rPr>
          <w:rFonts w:ascii="Times New Roman" w:hAnsi="Times New Roman"/>
        </w:rPr>
        <w:t>учебной дисциплины/профессионального модуля. практики</w:t>
      </w:r>
      <w:r w:rsidRPr="009F0784">
        <w:rPr>
          <w:rFonts w:ascii="Times New Roman" w:hAnsi="Times New Roman"/>
          <w:caps/>
        </w:rPr>
        <w:t xml:space="preserve"> </w:t>
      </w:r>
      <w:r>
        <w:rPr>
          <w:rFonts w:ascii="Times New Roman" w:hAnsi="Times New Roman"/>
          <w:caps/>
        </w:rPr>
        <w:t xml:space="preserve"> </w:t>
      </w:r>
      <w:r w:rsidRPr="009F0784">
        <w:rPr>
          <w:rFonts w:ascii="Times New Roman" w:hAnsi="Times New Roman"/>
        </w:rPr>
        <w:t xml:space="preserve">разработана на основе Федерального государственного образовательного стандарта СПО (далее - ФГОС),  приказ  от </w:t>
      </w:r>
      <w:r>
        <w:rPr>
          <w:rFonts w:ascii="Times New Roman" w:hAnsi="Times New Roman"/>
        </w:rPr>
        <w:t>«»____ г</w:t>
      </w:r>
      <w:r w:rsidRPr="009F0784">
        <w:rPr>
          <w:rFonts w:ascii="Times New Roman" w:hAnsi="Times New Roman"/>
        </w:rPr>
        <w:t>. №  по специальности</w:t>
      </w:r>
      <w:r>
        <w:rPr>
          <w:rFonts w:ascii="Times New Roman" w:hAnsi="Times New Roman"/>
        </w:rPr>
        <w:t>/профессии</w:t>
      </w:r>
      <w:r w:rsidRPr="009F0784">
        <w:rPr>
          <w:rFonts w:ascii="Times New Roman" w:hAnsi="Times New Roman"/>
        </w:rPr>
        <w:t>, с учетом профессионального стандарта от «»</w:t>
      </w:r>
      <w:r>
        <w:rPr>
          <w:rFonts w:ascii="Times New Roman" w:hAnsi="Times New Roman"/>
        </w:rPr>
        <w:t xml:space="preserve">       г. № </w:t>
      </w:r>
      <w:r w:rsidRPr="009F0784">
        <w:rPr>
          <w:rFonts w:ascii="Times New Roman" w:hAnsi="Times New Roman"/>
        </w:rPr>
        <w:t xml:space="preserve">   и  примерно</w:t>
      </w:r>
      <w:r>
        <w:rPr>
          <w:rFonts w:ascii="Times New Roman" w:hAnsi="Times New Roman"/>
        </w:rPr>
        <w:t>й программы  по  специальности/профессии.</w:t>
      </w:r>
    </w:p>
    <w:p w:rsidR="00B9539C" w:rsidRPr="009F0784" w:rsidRDefault="00B9539C" w:rsidP="00B953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bottomFromText="160" w:vertAnchor="text" w:horzAnchor="margin" w:tblpY="207"/>
        <w:tblW w:w="9355" w:type="dxa"/>
        <w:tblLook w:val="01E0" w:firstRow="1" w:lastRow="1" w:firstColumn="1" w:lastColumn="1" w:noHBand="0" w:noVBand="0"/>
      </w:tblPr>
      <w:tblGrid>
        <w:gridCol w:w="4644"/>
        <w:gridCol w:w="4711"/>
      </w:tblGrid>
      <w:tr w:rsidR="00B9539C" w:rsidRPr="009F0784" w:rsidTr="00752BAC">
        <w:tc>
          <w:tcPr>
            <w:tcW w:w="4644" w:type="dxa"/>
            <w:hideMark/>
          </w:tcPr>
          <w:p w:rsidR="00B9539C" w:rsidRPr="009F0784" w:rsidRDefault="00B9539C" w:rsidP="00752BAC">
            <w:pPr>
              <w:spacing w:after="0" w:line="240" w:lineRule="auto"/>
              <w:rPr>
                <w:rFonts w:ascii="Times New Roman" w:hAnsi="Times New Roman"/>
              </w:rPr>
            </w:pPr>
            <w:r w:rsidRPr="009F0784">
              <w:rPr>
                <w:rFonts w:ascii="Times New Roman" w:hAnsi="Times New Roman"/>
              </w:rPr>
              <w:t>Одобрено</w:t>
            </w:r>
          </w:p>
          <w:p w:rsidR="00B9539C" w:rsidRPr="009F0784" w:rsidRDefault="00B9539C" w:rsidP="00752B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0784">
              <w:rPr>
                <w:rFonts w:ascii="Times New Roman" w:hAnsi="Times New Roman"/>
              </w:rPr>
              <w:t>на заседании Педагогического совета</w:t>
            </w:r>
          </w:p>
          <w:p w:rsidR="00B9539C" w:rsidRPr="009F0784" w:rsidRDefault="00B9539C" w:rsidP="00752B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0784">
              <w:rPr>
                <w:rFonts w:ascii="Times New Roman" w:hAnsi="Times New Roman"/>
              </w:rPr>
              <w:t xml:space="preserve">Протокол №  от  </w:t>
            </w:r>
            <w:r>
              <w:rPr>
                <w:rFonts w:ascii="Times New Roman" w:hAnsi="Times New Roman"/>
              </w:rPr>
              <w:t>«»_____20  г</w:t>
            </w:r>
            <w:r w:rsidRPr="009F0784">
              <w:rPr>
                <w:rFonts w:ascii="Times New Roman" w:hAnsi="Times New Roman"/>
              </w:rPr>
              <w:t>.</w:t>
            </w:r>
          </w:p>
          <w:p w:rsidR="00B9539C" w:rsidRPr="009F0784" w:rsidRDefault="00B9539C" w:rsidP="00752BAC">
            <w:pPr>
              <w:spacing w:after="0" w:line="240" w:lineRule="auto"/>
              <w:rPr>
                <w:rFonts w:ascii="Times New Roman" w:hAnsi="Times New Roman"/>
              </w:rPr>
            </w:pPr>
            <w:r w:rsidRPr="009F0784">
              <w:rPr>
                <w:rFonts w:ascii="Times New Roman" w:hAnsi="Times New Roman"/>
              </w:rPr>
              <w:t xml:space="preserve">Зам.председателя_________ </w:t>
            </w:r>
            <w:r>
              <w:rPr>
                <w:rFonts w:ascii="Times New Roman" w:hAnsi="Times New Roman"/>
              </w:rPr>
              <w:t>ИОФ</w:t>
            </w:r>
          </w:p>
        </w:tc>
        <w:tc>
          <w:tcPr>
            <w:tcW w:w="4711" w:type="dxa"/>
            <w:hideMark/>
          </w:tcPr>
          <w:p w:rsidR="00B9539C" w:rsidRPr="009F0784" w:rsidRDefault="00B9539C" w:rsidP="00752B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32"/>
              <w:jc w:val="both"/>
              <w:rPr>
                <w:rFonts w:ascii="Times New Roman" w:hAnsi="Times New Roman"/>
              </w:rPr>
            </w:pPr>
            <w:r w:rsidRPr="009F0784">
              <w:rPr>
                <w:rFonts w:ascii="Times New Roman" w:hAnsi="Times New Roman"/>
              </w:rPr>
              <w:t xml:space="preserve">Утверждаю: </w:t>
            </w:r>
          </w:p>
          <w:p w:rsidR="00B9539C" w:rsidRPr="009F0784" w:rsidRDefault="00B9539C" w:rsidP="00752B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32"/>
              <w:jc w:val="both"/>
              <w:rPr>
                <w:rFonts w:ascii="Times New Roman" w:hAnsi="Times New Roman"/>
              </w:rPr>
            </w:pPr>
            <w:r w:rsidRPr="009F0784">
              <w:rPr>
                <w:rFonts w:ascii="Times New Roman" w:hAnsi="Times New Roman"/>
              </w:rPr>
              <w:t>Зам директора ОГАПОУ  «ААТ»</w:t>
            </w:r>
          </w:p>
          <w:p w:rsidR="00B9539C" w:rsidRPr="009F0784" w:rsidRDefault="00B9539C" w:rsidP="00752B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432"/>
              <w:jc w:val="both"/>
              <w:rPr>
                <w:rFonts w:ascii="Times New Roman" w:hAnsi="Times New Roman"/>
              </w:rPr>
            </w:pPr>
            <w:r w:rsidRPr="009F0784">
              <w:rPr>
                <w:rFonts w:ascii="Times New Roman" w:hAnsi="Times New Roman"/>
              </w:rPr>
              <w:t xml:space="preserve"> </w:t>
            </w:r>
          </w:p>
          <w:p w:rsidR="00B9539C" w:rsidRDefault="00B9539C" w:rsidP="0075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2" w:right="-1"/>
              <w:jc w:val="both"/>
              <w:rPr>
                <w:rFonts w:ascii="Times New Roman" w:hAnsi="Times New Roman"/>
              </w:rPr>
            </w:pPr>
            <w:r w:rsidRPr="009F0784">
              <w:rPr>
                <w:rFonts w:ascii="Times New Roman" w:hAnsi="Times New Roman"/>
              </w:rPr>
              <w:t>____________</w:t>
            </w:r>
            <w:r>
              <w:rPr>
                <w:rFonts w:ascii="Times New Roman" w:hAnsi="Times New Roman"/>
              </w:rPr>
              <w:t>ИОФ</w:t>
            </w:r>
          </w:p>
          <w:p w:rsidR="00B9539C" w:rsidRPr="009F0784" w:rsidRDefault="00B9539C" w:rsidP="0075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2" w:right="-1"/>
              <w:jc w:val="both"/>
              <w:rPr>
                <w:rFonts w:ascii="Times New Roman" w:hAnsi="Times New Roman"/>
              </w:rPr>
            </w:pPr>
            <w:r w:rsidRPr="009F0784">
              <w:rPr>
                <w:rFonts w:ascii="Times New Roman" w:hAnsi="Times New Roman"/>
              </w:rPr>
              <w:t xml:space="preserve">Приказ № </w:t>
            </w:r>
            <w:r>
              <w:rPr>
                <w:rFonts w:ascii="Times New Roman" w:hAnsi="Times New Roman"/>
              </w:rPr>
              <w:t xml:space="preserve">   </w:t>
            </w:r>
            <w:r w:rsidRPr="009F0784">
              <w:rPr>
                <w:rFonts w:ascii="Times New Roman" w:hAnsi="Times New Roman"/>
              </w:rPr>
              <w:t xml:space="preserve">от  </w:t>
            </w:r>
            <w:r>
              <w:rPr>
                <w:rFonts w:ascii="Times New Roman" w:hAnsi="Times New Roman"/>
              </w:rPr>
              <w:t>«»_____20 г.</w:t>
            </w:r>
          </w:p>
        </w:tc>
      </w:tr>
      <w:tr w:rsidR="00B9539C" w:rsidRPr="009F0784" w:rsidTr="00752BAC">
        <w:tc>
          <w:tcPr>
            <w:tcW w:w="4644" w:type="dxa"/>
            <w:hideMark/>
          </w:tcPr>
          <w:p w:rsidR="00B9539C" w:rsidRPr="009F0784" w:rsidRDefault="00B9539C" w:rsidP="00752BAC">
            <w:pPr>
              <w:spacing w:after="0" w:line="240" w:lineRule="auto"/>
              <w:rPr>
                <w:rFonts w:ascii="Times New Roman" w:hAnsi="Times New Roman"/>
              </w:rPr>
            </w:pPr>
            <w:r w:rsidRPr="009F0784">
              <w:rPr>
                <w:rFonts w:ascii="Times New Roman" w:hAnsi="Times New Roman"/>
              </w:rPr>
              <w:t>Принято</w:t>
            </w:r>
          </w:p>
          <w:p w:rsidR="00B9539C" w:rsidRPr="009F0784" w:rsidRDefault="00B9539C" w:rsidP="00752B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0784">
              <w:rPr>
                <w:rFonts w:ascii="Times New Roman" w:hAnsi="Times New Roman"/>
              </w:rPr>
              <w:t xml:space="preserve">предметно - цикловой комиссией </w:t>
            </w:r>
          </w:p>
          <w:p w:rsidR="00B9539C" w:rsidRPr="009F0784" w:rsidRDefault="00B9539C" w:rsidP="00752B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0784">
              <w:rPr>
                <w:rFonts w:ascii="Times New Roman" w:hAnsi="Times New Roman"/>
              </w:rPr>
              <w:t xml:space="preserve">Протокол №  от «»  </w:t>
            </w:r>
            <w:r>
              <w:rPr>
                <w:rFonts w:ascii="Times New Roman" w:hAnsi="Times New Roman"/>
              </w:rPr>
              <w:t xml:space="preserve">____ 20  </w:t>
            </w:r>
            <w:r w:rsidRPr="009F0784">
              <w:rPr>
                <w:rFonts w:ascii="Times New Roman" w:hAnsi="Times New Roman"/>
              </w:rPr>
              <w:t xml:space="preserve"> г.</w:t>
            </w:r>
          </w:p>
          <w:p w:rsidR="00B9539C" w:rsidRPr="009F0784" w:rsidRDefault="00B9539C" w:rsidP="00752BAC">
            <w:pPr>
              <w:spacing w:after="0" w:line="240" w:lineRule="auto"/>
              <w:rPr>
                <w:rFonts w:ascii="Times New Roman" w:hAnsi="Times New Roman"/>
              </w:rPr>
            </w:pPr>
            <w:r w:rsidRPr="009F0784">
              <w:rPr>
                <w:rFonts w:ascii="Times New Roman" w:hAnsi="Times New Roman"/>
              </w:rPr>
              <w:t>Председатель________</w:t>
            </w:r>
            <w:r>
              <w:rPr>
                <w:rFonts w:ascii="Times New Roman" w:hAnsi="Times New Roman"/>
              </w:rPr>
              <w:t>ИОФ</w:t>
            </w:r>
          </w:p>
        </w:tc>
        <w:tc>
          <w:tcPr>
            <w:tcW w:w="4711" w:type="dxa"/>
          </w:tcPr>
          <w:p w:rsidR="00B9539C" w:rsidRPr="009F0784" w:rsidRDefault="00B9539C" w:rsidP="0075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2" w:right="-1"/>
              <w:jc w:val="both"/>
              <w:rPr>
                <w:rFonts w:ascii="Times New Roman" w:hAnsi="Times New Roman"/>
              </w:rPr>
            </w:pPr>
          </w:p>
        </w:tc>
      </w:tr>
    </w:tbl>
    <w:p w:rsidR="00B9539C" w:rsidRPr="009F0784" w:rsidRDefault="00B9539C" w:rsidP="00B953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539C" w:rsidRDefault="00B9539C" w:rsidP="00B9539C">
      <w:pPr>
        <w:rPr>
          <w:rFonts w:ascii="Times New Roman" w:hAnsi="Times New Roman"/>
          <w:sz w:val="24"/>
          <w:szCs w:val="24"/>
        </w:rPr>
      </w:pPr>
    </w:p>
    <w:p w:rsidR="00B9539C" w:rsidRPr="009F0784" w:rsidRDefault="00B9539C" w:rsidP="00B953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чик: ________________ИОФ</w:t>
      </w:r>
      <w:r w:rsidRPr="009F0784">
        <w:rPr>
          <w:rFonts w:ascii="Times New Roman" w:hAnsi="Times New Roman"/>
          <w:sz w:val="24"/>
          <w:szCs w:val="24"/>
        </w:rPr>
        <w:t>, преподаватель</w:t>
      </w:r>
      <w:r>
        <w:t>/мастер п/о</w:t>
      </w:r>
      <w:r w:rsidRPr="009F0784">
        <w:rPr>
          <w:rFonts w:ascii="Times New Roman" w:hAnsi="Times New Roman"/>
          <w:sz w:val="24"/>
          <w:szCs w:val="24"/>
        </w:rPr>
        <w:t xml:space="preserve"> ОГАПОУ «ААТ»</w:t>
      </w:r>
    </w:p>
    <w:p w:rsidR="00B9539C" w:rsidRPr="009F0784" w:rsidRDefault="00B9539C" w:rsidP="00B9539C">
      <w:pPr>
        <w:widowControl w:val="0"/>
        <w:suppressAutoHyphens/>
        <w:autoSpaceDE w:val="0"/>
        <w:autoSpaceDN w:val="0"/>
        <w:adjustRightInd w:val="0"/>
        <w:ind w:left="720"/>
        <w:rPr>
          <w:szCs w:val="36"/>
        </w:rPr>
      </w:pPr>
    </w:p>
    <w:p w:rsidR="0055686A" w:rsidRDefault="0055686A" w:rsidP="005F205C">
      <w:pPr>
        <w:spacing w:after="0" w:line="240" w:lineRule="auto"/>
        <w:jc w:val="both"/>
        <w:rPr>
          <w:i/>
          <w:caps/>
          <w:sz w:val="28"/>
          <w:szCs w:val="28"/>
        </w:rPr>
      </w:pPr>
      <w:bookmarkStart w:id="0" w:name="_GoBack"/>
      <w:bookmarkEnd w:id="0"/>
      <w:r>
        <w:rPr>
          <w:i/>
          <w:caps/>
          <w:sz w:val="28"/>
          <w:szCs w:val="28"/>
        </w:rPr>
        <w:br w:type="page"/>
      </w:r>
    </w:p>
    <w:p w:rsidR="00B0002E" w:rsidRPr="001D2676" w:rsidRDefault="00B0002E" w:rsidP="008E3A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1D2676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B0002E" w:rsidRPr="004415ED" w:rsidTr="0097727A">
        <w:trPr>
          <w:trHeight w:val="931"/>
        </w:trPr>
        <w:tc>
          <w:tcPr>
            <w:tcW w:w="9007" w:type="dxa"/>
            <w:shd w:val="clear" w:color="auto" w:fill="auto"/>
          </w:tcPr>
          <w:p w:rsidR="00B0002E" w:rsidRPr="00405DD5" w:rsidRDefault="00B0002E" w:rsidP="00644F61">
            <w:pPr>
              <w:pStyle w:val="1"/>
              <w:ind w:firstLine="0"/>
              <w:rPr>
                <w:b/>
                <w:caps/>
              </w:rPr>
            </w:pPr>
          </w:p>
          <w:p w:rsidR="00B0002E" w:rsidRPr="00405DD5" w:rsidRDefault="00B0002E" w:rsidP="00644F61">
            <w:pPr>
              <w:pStyle w:val="1"/>
              <w:ind w:firstLine="0"/>
              <w:rPr>
                <w:b/>
                <w:caps/>
              </w:rPr>
            </w:pPr>
          </w:p>
          <w:p w:rsidR="00B0002E" w:rsidRPr="005F205C" w:rsidRDefault="005F205C" w:rsidP="00644F61">
            <w:pPr>
              <w:pStyle w:val="1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1. ПАСПОРТ РАБОЧЕЙ</w:t>
            </w:r>
            <w:r w:rsidR="00B0002E" w:rsidRPr="00405DD5">
              <w:rPr>
                <w:b/>
                <w:caps/>
              </w:rPr>
              <w:t xml:space="preserve"> ПРОГРАММЫ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B0002E" w:rsidRPr="001D2676" w:rsidRDefault="00B0002E" w:rsidP="00977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676"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B0002E" w:rsidRPr="001D2676" w:rsidRDefault="00B0002E" w:rsidP="00977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002E" w:rsidRPr="001D2676" w:rsidRDefault="00B0002E" w:rsidP="00977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02E" w:rsidRPr="004415ED" w:rsidTr="0097727A">
        <w:trPr>
          <w:trHeight w:val="720"/>
        </w:trPr>
        <w:tc>
          <w:tcPr>
            <w:tcW w:w="9007" w:type="dxa"/>
            <w:shd w:val="clear" w:color="auto" w:fill="auto"/>
          </w:tcPr>
          <w:p w:rsidR="00B0002E" w:rsidRPr="001D2676" w:rsidRDefault="00B0002E" w:rsidP="00644F61">
            <w:pPr>
              <w:spacing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1D2676">
              <w:rPr>
                <w:rFonts w:ascii="Times New Roman" w:hAnsi="Times New Roman"/>
                <w:b/>
                <w:caps/>
                <w:sz w:val="24"/>
                <w:szCs w:val="24"/>
              </w:rPr>
              <w:t>2. результаты освоения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B0002E" w:rsidRPr="001D2676" w:rsidRDefault="00B0002E" w:rsidP="00977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02E" w:rsidRPr="004415ED" w:rsidTr="0097727A">
        <w:trPr>
          <w:trHeight w:val="594"/>
        </w:trPr>
        <w:tc>
          <w:tcPr>
            <w:tcW w:w="9007" w:type="dxa"/>
            <w:shd w:val="clear" w:color="auto" w:fill="auto"/>
          </w:tcPr>
          <w:p w:rsidR="00B0002E" w:rsidRPr="001D2676" w:rsidRDefault="00B0002E" w:rsidP="00644F61">
            <w:pPr>
              <w:pStyle w:val="1"/>
              <w:ind w:firstLine="0"/>
              <w:rPr>
                <w:b/>
                <w:caps/>
              </w:rPr>
            </w:pPr>
            <w:r w:rsidRPr="00405DD5">
              <w:rPr>
                <w:b/>
                <w:caps/>
              </w:rPr>
              <w:t>3. СТРУКТУРА</w:t>
            </w:r>
            <w:r w:rsidR="005F205C">
              <w:rPr>
                <w:b/>
                <w:caps/>
              </w:rPr>
              <w:t xml:space="preserve"> и </w:t>
            </w:r>
            <w:r w:rsidRPr="00405DD5">
              <w:rPr>
                <w:b/>
                <w:caps/>
              </w:rPr>
              <w:t>содержание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B0002E" w:rsidRPr="001D2676" w:rsidRDefault="00B0002E" w:rsidP="00977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02E" w:rsidRPr="004415ED" w:rsidTr="0097727A">
        <w:trPr>
          <w:trHeight w:val="692"/>
        </w:trPr>
        <w:tc>
          <w:tcPr>
            <w:tcW w:w="9007" w:type="dxa"/>
            <w:shd w:val="clear" w:color="auto" w:fill="auto"/>
          </w:tcPr>
          <w:p w:rsidR="005F205C" w:rsidRPr="00644F61" w:rsidRDefault="00B0002E" w:rsidP="00644F61">
            <w:pPr>
              <w:pStyle w:val="1"/>
              <w:ind w:firstLine="0"/>
              <w:rPr>
                <w:b/>
                <w:caps/>
              </w:rPr>
            </w:pPr>
            <w:r w:rsidRPr="00405DD5">
              <w:rPr>
                <w:b/>
                <w:caps/>
              </w:rPr>
              <w:t>4.  условия реализации программы 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B0002E" w:rsidRPr="001D2676" w:rsidRDefault="00B0002E" w:rsidP="00977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02E" w:rsidRPr="004415ED" w:rsidTr="0097727A">
        <w:trPr>
          <w:trHeight w:val="692"/>
        </w:trPr>
        <w:tc>
          <w:tcPr>
            <w:tcW w:w="9007" w:type="dxa"/>
            <w:shd w:val="clear" w:color="auto" w:fill="auto"/>
          </w:tcPr>
          <w:p w:rsidR="00B0002E" w:rsidRPr="001D2676" w:rsidRDefault="00B0002E" w:rsidP="00644F61">
            <w:pPr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D2676">
              <w:rPr>
                <w:rFonts w:ascii="Times New Roman" w:hAnsi="Times New Roman"/>
                <w:b/>
                <w:caps/>
                <w:sz w:val="24"/>
                <w:szCs w:val="24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1D2676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:rsidR="00B0002E" w:rsidRPr="001D2676" w:rsidRDefault="00B0002E" w:rsidP="00644F61">
            <w:pPr>
              <w:spacing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B0002E" w:rsidRPr="001D2676" w:rsidRDefault="00B0002E" w:rsidP="00977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002E" w:rsidRPr="004415ED" w:rsidRDefault="00B0002E" w:rsidP="00B000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0002E" w:rsidRPr="004415ED" w:rsidRDefault="00B0002E" w:rsidP="00B00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B0002E" w:rsidRPr="004415ED" w:rsidSect="005F205C">
          <w:footerReference w:type="even" r:id="rId8"/>
          <w:footerReference w:type="default" r:id="rId9"/>
          <w:pgSz w:w="11906" w:h="16838"/>
          <w:pgMar w:top="1134" w:right="850" w:bottom="1134" w:left="1134" w:header="708" w:footer="708" w:gutter="0"/>
          <w:pgNumType w:start="1"/>
          <w:cols w:space="720"/>
        </w:sectPr>
      </w:pPr>
    </w:p>
    <w:p w:rsidR="00B0002E" w:rsidRPr="00C74E8C" w:rsidRDefault="00B0002E" w:rsidP="00B000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C74E8C">
        <w:rPr>
          <w:rFonts w:ascii="Times New Roman" w:hAnsi="Times New Roman"/>
          <w:b/>
          <w:caps/>
          <w:sz w:val="28"/>
          <w:szCs w:val="28"/>
        </w:rPr>
        <w:lastRenderedPageBreak/>
        <w:t xml:space="preserve">1. паспорт </w:t>
      </w:r>
      <w:r>
        <w:rPr>
          <w:rFonts w:ascii="Times New Roman" w:hAnsi="Times New Roman"/>
          <w:b/>
          <w:caps/>
          <w:sz w:val="28"/>
          <w:szCs w:val="28"/>
        </w:rPr>
        <w:t xml:space="preserve">РАБОЧЕЙ </w:t>
      </w:r>
      <w:r w:rsidRPr="00C74E8C">
        <w:rPr>
          <w:rFonts w:ascii="Times New Roman" w:hAnsi="Times New Roman"/>
          <w:b/>
          <w:caps/>
          <w:sz w:val="28"/>
          <w:szCs w:val="28"/>
        </w:rPr>
        <w:t xml:space="preserve">ПРОГРАММЫ </w:t>
      </w:r>
    </w:p>
    <w:p w:rsidR="00B0002E" w:rsidRDefault="00B0002E" w:rsidP="00B000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C74E8C">
        <w:rPr>
          <w:rFonts w:ascii="Times New Roman" w:hAnsi="Times New Roman"/>
          <w:b/>
          <w:caps/>
          <w:sz w:val="28"/>
          <w:szCs w:val="28"/>
        </w:rPr>
        <w:t>ПРОФЕССИОНАЛЬНОГО МОДУЛЯ</w:t>
      </w:r>
    </w:p>
    <w:p w:rsidR="00644F61" w:rsidRPr="00644F61" w:rsidRDefault="00644F61" w:rsidP="00644F6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44F61">
        <w:rPr>
          <w:rFonts w:ascii="Times New Roman" w:eastAsiaTheme="minorHAnsi" w:hAnsi="Times New Roman"/>
          <w:bCs/>
          <w:sz w:val="28"/>
          <w:szCs w:val="28"/>
          <w:lang w:eastAsia="en-US"/>
        </w:rPr>
        <w:t>____________________________________________________________________</w:t>
      </w:r>
    </w:p>
    <w:p w:rsidR="00B0002E" w:rsidRPr="00644F61" w:rsidRDefault="00644F61" w:rsidP="00644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/>
          <w:color w:val="FF0000"/>
          <w:sz w:val="24"/>
          <w:szCs w:val="24"/>
        </w:rPr>
      </w:pPr>
      <w:r w:rsidRPr="00644F61">
        <w:rPr>
          <w:rFonts w:ascii="Times New Roman" w:eastAsiaTheme="minorHAnsi" w:hAnsi="Times New Roman"/>
          <w:bCs/>
          <w:i/>
          <w:iCs/>
          <w:color w:val="FF0000"/>
          <w:sz w:val="24"/>
          <w:szCs w:val="24"/>
          <w:lang w:eastAsia="en-US"/>
        </w:rPr>
        <w:t>название программы профессионального модуля</w:t>
      </w:r>
    </w:p>
    <w:p w:rsidR="00B0002E" w:rsidRPr="00C74E8C" w:rsidRDefault="00B0002E" w:rsidP="00B00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C74E8C">
        <w:rPr>
          <w:rFonts w:ascii="Times New Roman" w:hAnsi="Times New Roman"/>
          <w:b/>
          <w:sz w:val="28"/>
          <w:szCs w:val="28"/>
        </w:rPr>
        <w:t>1.1. Область применения программы</w:t>
      </w:r>
    </w:p>
    <w:p w:rsidR="00644F61" w:rsidRDefault="00B0002E" w:rsidP="00B0002E">
      <w:pPr>
        <w:spacing w:line="240" w:lineRule="auto"/>
        <w:ind w:firstLine="737"/>
        <w:contextualSpacing/>
        <w:jc w:val="both"/>
        <w:rPr>
          <w:rFonts w:ascii="Times New Roman" w:hAnsi="Times New Roman"/>
          <w:sz w:val="28"/>
          <w:szCs w:val="28"/>
        </w:rPr>
      </w:pPr>
      <w:r w:rsidRPr="00C74E8C">
        <w:rPr>
          <w:rFonts w:ascii="Times New Roman" w:hAnsi="Times New Roman"/>
          <w:sz w:val="28"/>
          <w:szCs w:val="28"/>
        </w:rPr>
        <w:t>Рабочая программа профессионального мо</w:t>
      </w:r>
      <w:r w:rsidR="00644F61">
        <w:rPr>
          <w:rFonts w:ascii="Times New Roman" w:hAnsi="Times New Roman"/>
          <w:sz w:val="28"/>
          <w:szCs w:val="28"/>
        </w:rPr>
        <w:t>дуля (далее рабочая программа)</w:t>
      </w:r>
      <w:r w:rsidRPr="00C74E8C">
        <w:rPr>
          <w:rFonts w:ascii="Times New Roman" w:hAnsi="Times New Roman"/>
          <w:sz w:val="28"/>
          <w:szCs w:val="28"/>
        </w:rPr>
        <w:t xml:space="preserve"> является частью программы </w:t>
      </w:r>
      <w:r w:rsidR="00644F61">
        <w:rPr>
          <w:rFonts w:ascii="Times New Roman" w:hAnsi="Times New Roman"/>
          <w:sz w:val="28"/>
          <w:szCs w:val="28"/>
        </w:rPr>
        <w:t xml:space="preserve">подготовки специалистов среднего звена </w:t>
      </w:r>
      <w:r w:rsidRPr="00C74E8C">
        <w:rPr>
          <w:rFonts w:ascii="Times New Roman" w:hAnsi="Times New Roman"/>
          <w:sz w:val="28"/>
          <w:szCs w:val="28"/>
        </w:rPr>
        <w:t xml:space="preserve">в соответствии с ФГОС по </w:t>
      </w:r>
      <w:r>
        <w:rPr>
          <w:rFonts w:ascii="Times New Roman" w:hAnsi="Times New Roman"/>
          <w:sz w:val="28"/>
          <w:szCs w:val="28"/>
        </w:rPr>
        <w:t>специальности</w:t>
      </w:r>
      <w:r w:rsidR="00644F61">
        <w:rPr>
          <w:rFonts w:ascii="Times New Roman" w:hAnsi="Times New Roman"/>
          <w:sz w:val="28"/>
          <w:szCs w:val="28"/>
        </w:rPr>
        <w:t xml:space="preserve"> (специальностям) </w:t>
      </w:r>
      <w:r>
        <w:rPr>
          <w:rFonts w:ascii="Times New Roman" w:hAnsi="Times New Roman"/>
          <w:sz w:val="28"/>
          <w:szCs w:val="28"/>
        </w:rPr>
        <w:t xml:space="preserve">СПО </w:t>
      </w:r>
    </w:p>
    <w:p w:rsidR="00644F61" w:rsidRPr="00644F61" w:rsidRDefault="00644F61" w:rsidP="00644F6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44F61">
        <w:rPr>
          <w:rFonts w:ascii="Times New Roman" w:eastAsiaTheme="minorHAnsi" w:hAnsi="Times New Roman"/>
          <w:bCs/>
          <w:sz w:val="28"/>
          <w:szCs w:val="28"/>
          <w:lang w:eastAsia="en-US"/>
        </w:rPr>
        <w:t>_____________ __________________________________</w:t>
      </w:r>
    </w:p>
    <w:p w:rsidR="00644F61" w:rsidRPr="00644F61" w:rsidRDefault="00644F61" w:rsidP="00644F6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</w:pPr>
      <w:r w:rsidRPr="00644F61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 xml:space="preserve">                 </w:t>
      </w:r>
      <w:r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 xml:space="preserve">     </w:t>
      </w:r>
      <w:r w:rsidRPr="00644F61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 xml:space="preserve">   код название</w:t>
      </w:r>
    </w:p>
    <w:p w:rsidR="00644F61" w:rsidRPr="00644F61" w:rsidRDefault="00644F61" w:rsidP="00644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644F61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>Указать специальность (специальности), укрупненную группу (группы) специальностей или направление (направления) подготовки в зависимости от широты использования примерной программы профессионального модуля.</w:t>
      </w:r>
    </w:p>
    <w:p w:rsidR="00644F61" w:rsidRDefault="00644F61" w:rsidP="00644F6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B0002E" w:rsidRPr="00C74E8C">
        <w:rPr>
          <w:rFonts w:ascii="Times New Roman" w:hAnsi="Times New Roman"/>
          <w:sz w:val="28"/>
          <w:szCs w:val="28"/>
        </w:rPr>
        <w:t>части освоения основного вида профессиональной деятельности (ВПД):</w:t>
      </w:r>
    </w:p>
    <w:p w:rsidR="00644F61" w:rsidRPr="00644F61" w:rsidRDefault="00644F61" w:rsidP="00644F6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44F61">
        <w:rPr>
          <w:rFonts w:ascii="Times New Roman" w:eastAsiaTheme="minorHAnsi" w:hAnsi="Times New Roman"/>
          <w:bCs/>
          <w:sz w:val="28"/>
          <w:szCs w:val="28"/>
          <w:lang w:eastAsia="en-US"/>
        </w:rPr>
        <w:t>___________________________________________________________</w:t>
      </w:r>
    </w:p>
    <w:p w:rsidR="00644F61" w:rsidRPr="00644F61" w:rsidRDefault="00644F61" w:rsidP="00644F6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</w:pPr>
      <w:r w:rsidRPr="00644F61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>указывается вид профессиональной деятельности в соответствии с ФГОС по</w:t>
      </w:r>
    </w:p>
    <w:p w:rsidR="00644F61" w:rsidRPr="00644F61" w:rsidRDefault="00644F61" w:rsidP="00644F6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</w:pPr>
      <w:r w:rsidRPr="00644F61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>специальностям, перечисленными в п. 1.</w:t>
      </w:r>
    </w:p>
    <w:p w:rsidR="00644F61" w:rsidRPr="00644F61" w:rsidRDefault="00644F61" w:rsidP="00644F6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44F61">
        <w:rPr>
          <w:rFonts w:ascii="Times New Roman" w:eastAsiaTheme="minorHAnsi" w:hAnsi="Times New Roman"/>
          <w:bCs/>
          <w:sz w:val="28"/>
          <w:szCs w:val="28"/>
          <w:lang w:eastAsia="en-US"/>
        </w:rPr>
        <w:t>и соответствующих профессиональных компетенций (ПК):</w:t>
      </w:r>
    </w:p>
    <w:p w:rsidR="00644F61" w:rsidRPr="00644F61" w:rsidRDefault="00644F61" w:rsidP="00644F6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44F61">
        <w:rPr>
          <w:rFonts w:ascii="Times New Roman" w:eastAsiaTheme="minorHAnsi" w:hAnsi="Times New Roman"/>
          <w:bCs/>
          <w:sz w:val="28"/>
          <w:szCs w:val="28"/>
          <w:lang w:eastAsia="en-US"/>
        </w:rPr>
        <w:t>1. ________________________________________________________________</w:t>
      </w:r>
    </w:p>
    <w:p w:rsidR="00644F61" w:rsidRPr="00644F61" w:rsidRDefault="00644F61" w:rsidP="00644F6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44F61">
        <w:rPr>
          <w:rFonts w:ascii="Times New Roman" w:eastAsiaTheme="minorHAnsi" w:hAnsi="Times New Roman"/>
          <w:bCs/>
          <w:sz w:val="28"/>
          <w:szCs w:val="28"/>
          <w:lang w:eastAsia="en-US"/>
        </w:rPr>
        <w:t>2. ________________________________________________________________</w:t>
      </w:r>
    </w:p>
    <w:p w:rsidR="00644F61" w:rsidRPr="00644F61" w:rsidRDefault="00644F61" w:rsidP="00644F6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44F61">
        <w:rPr>
          <w:rFonts w:ascii="Times New Roman" w:eastAsiaTheme="minorHAnsi" w:hAnsi="Times New Roman"/>
          <w:bCs/>
          <w:sz w:val="28"/>
          <w:szCs w:val="28"/>
          <w:lang w:eastAsia="en-US"/>
        </w:rPr>
        <w:t>3. ________________________________________________________________</w:t>
      </w:r>
    </w:p>
    <w:p w:rsidR="00644F61" w:rsidRPr="00644F61" w:rsidRDefault="00644F61" w:rsidP="00644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644F61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>указываются профессиональные компетенции в соответствии с ФГОС по специальностям, перечисленными в п. 1.</w:t>
      </w:r>
    </w:p>
    <w:p w:rsidR="00B0002E" w:rsidRPr="00621DB1" w:rsidRDefault="00B0002E" w:rsidP="00644F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DB1">
        <w:rPr>
          <w:rFonts w:ascii="Times New Roman" w:hAnsi="Times New Roman" w:cs="Times New Roman"/>
          <w:sz w:val="28"/>
          <w:szCs w:val="28"/>
        </w:rPr>
        <w:t>Рабочая программа профессионального модуля может быть использована</w:t>
      </w:r>
      <w:r w:rsidR="00644F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F61" w:rsidRPr="00644F61" w:rsidRDefault="00644F61" w:rsidP="00644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</w:pPr>
      <w:r w:rsidRPr="00644F61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>Указать возможности использования программы в дополнительном</w:t>
      </w:r>
      <w:r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 xml:space="preserve"> </w:t>
      </w:r>
      <w:r w:rsidRPr="00644F61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>профессиональном образовании (указать направленность программ повышения</w:t>
      </w:r>
      <w:r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 xml:space="preserve"> </w:t>
      </w:r>
      <w:r w:rsidRPr="00644F61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>квалификации и переподготовки), профессиональной подготовке (указать</w:t>
      </w:r>
      <w:r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 xml:space="preserve"> </w:t>
      </w:r>
      <w:r w:rsidRPr="00644F61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>направленность программы профессиональной подготовки, при освоении</w:t>
      </w:r>
      <w:r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 xml:space="preserve"> </w:t>
      </w:r>
      <w:r w:rsidRPr="00644F61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>профессии рабочего в рамках специальности СПО (указать код и наименование</w:t>
      </w:r>
      <w:r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 xml:space="preserve"> </w:t>
      </w:r>
      <w:r w:rsidRPr="00644F61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>специальности СПО)</w:t>
      </w:r>
    </w:p>
    <w:p w:rsidR="00644F61" w:rsidRPr="00644F61" w:rsidRDefault="00644F61" w:rsidP="00644F6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FF0000"/>
          <w:sz w:val="24"/>
          <w:szCs w:val="24"/>
          <w:lang w:eastAsia="en-US"/>
        </w:rPr>
      </w:pPr>
      <w:r w:rsidRPr="00644F61">
        <w:rPr>
          <w:rFonts w:ascii="Times New Roman" w:eastAsiaTheme="minorHAnsi" w:hAnsi="Times New Roman"/>
          <w:b/>
          <w:bCs/>
          <w:color w:val="FF0000"/>
          <w:sz w:val="24"/>
          <w:szCs w:val="24"/>
          <w:lang w:eastAsia="en-US"/>
        </w:rPr>
        <w:t>__________________________________________________________</w:t>
      </w:r>
    </w:p>
    <w:p w:rsidR="00644F61" w:rsidRPr="00644F61" w:rsidRDefault="00644F61" w:rsidP="00644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</w:pPr>
      <w:r w:rsidRPr="00644F61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>указать уровень образования: основное общее, среднее общее,</w:t>
      </w:r>
      <w:r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 xml:space="preserve"> </w:t>
      </w:r>
      <w:r w:rsidRPr="00644F61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>профессиональное образование и др.</w:t>
      </w:r>
    </w:p>
    <w:p w:rsidR="00644F61" w:rsidRPr="00644F61" w:rsidRDefault="00644F61" w:rsidP="00644F6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FF0000"/>
          <w:sz w:val="24"/>
          <w:szCs w:val="24"/>
          <w:lang w:eastAsia="en-US"/>
        </w:rPr>
      </w:pPr>
      <w:r w:rsidRPr="00644F61">
        <w:rPr>
          <w:rFonts w:ascii="Times New Roman" w:eastAsiaTheme="minorHAnsi" w:hAnsi="Times New Roman"/>
          <w:color w:val="FF0000"/>
          <w:sz w:val="24"/>
          <w:szCs w:val="24"/>
          <w:lang w:eastAsia="en-US"/>
        </w:rPr>
        <w:t>__________________________________________________________________</w:t>
      </w:r>
    </w:p>
    <w:p w:rsidR="00644F61" w:rsidRDefault="00644F61" w:rsidP="00644F6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</w:pPr>
      <w:r w:rsidRPr="00644F61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>указать опыт работы: тип п</w:t>
      </w:r>
      <w:r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>редприятия, должность</w:t>
      </w:r>
      <w:r w:rsidRPr="00644F61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>, стаж и др.</w:t>
      </w:r>
    </w:p>
    <w:p w:rsidR="00644F61" w:rsidRPr="00644F61" w:rsidRDefault="00644F61" w:rsidP="00644F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759"/>
      </w:tblGrid>
      <w:tr w:rsidR="00B0002E" w:rsidRPr="00926CF8" w:rsidTr="0097727A">
        <w:tc>
          <w:tcPr>
            <w:tcW w:w="3528" w:type="dxa"/>
          </w:tcPr>
          <w:p w:rsidR="00B0002E" w:rsidRPr="00A1425E" w:rsidRDefault="00B0002E" w:rsidP="00644F61">
            <w:pPr>
              <w:tabs>
                <w:tab w:val="left" w:pos="62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25E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  <w:r w:rsidRPr="00A1425E">
              <w:rPr>
                <w:rFonts w:ascii="Times New Roman" w:hAnsi="Times New Roman"/>
                <w:b/>
                <w:sz w:val="24"/>
                <w:szCs w:val="24"/>
              </w:rPr>
              <w:t xml:space="preserve"> по </w:t>
            </w:r>
            <w:r w:rsidRPr="00A142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щероссийскому классификатору профессий рабочих, должностей служащих и тарифных разрядов (ОК </w:t>
            </w:r>
            <w:r w:rsidR="00644F61">
              <w:rPr>
                <w:rFonts w:ascii="Times New Roman" w:hAnsi="Times New Roman"/>
                <w:b/>
                <w:bCs/>
                <w:sz w:val="24"/>
                <w:szCs w:val="24"/>
              </w:rPr>
              <w:t>……..</w:t>
            </w:r>
            <w:r w:rsidRPr="00A1425E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759" w:type="dxa"/>
            <w:vAlign w:val="center"/>
          </w:tcPr>
          <w:p w:rsidR="00B0002E" w:rsidRPr="00A1425E" w:rsidRDefault="00B0002E" w:rsidP="0097727A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425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офессий рабочих, должностей служащих</w:t>
            </w:r>
          </w:p>
        </w:tc>
      </w:tr>
      <w:tr w:rsidR="00B0002E" w:rsidRPr="00926CF8" w:rsidTr="0097727A">
        <w:tc>
          <w:tcPr>
            <w:tcW w:w="3528" w:type="dxa"/>
          </w:tcPr>
          <w:p w:rsidR="00B0002E" w:rsidRPr="00A1425E" w:rsidRDefault="00B0002E" w:rsidP="0097727A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59" w:type="dxa"/>
          </w:tcPr>
          <w:p w:rsidR="00B0002E" w:rsidRPr="003D086F" w:rsidRDefault="00B0002E" w:rsidP="0097727A">
            <w:pPr>
              <w:pStyle w:val="HTML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002E" w:rsidRPr="00F90116" w:rsidTr="0097727A">
        <w:tc>
          <w:tcPr>
            <w:tcW w:w="3528" w:type="dxa"/>
          </w:tcPr>
          <w:p w:rsidR="00B0002E" w:rsidRPr="00A1425E" w:rsidRDefault="00B0002E" w:rsidP="009772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</w:tcPr>
          <w:p w:rsidR="00B0002E" w:rsidRPr="00A1425E" w:rsidRDefault="00B0002E" w:rsidP="009772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02E" w:rsidRPr="00F90116" w:rsidTr="0097727A">
        <w:tc>
          <w:tcPr>
            <w:tcW w:w="3528" w:type="dxa"/>
          </w:tcPr>
          <w:p w:rsidR="00B0002E" w:rsidRPr="00A1425E" w:rsidRDefault="00B0002E" w:rsidP="009772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59" w:type="dxa"/>
          </w:tcPr>
          <w:p w:rsidR="00B0002E" w:rsidRPr="00A1425E" w:rsidRDefault="00B0002E" w:rsidP="0097727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4F61" w:rsidRDefault="00644F61" w:rsidP="00B00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0002E" w:rsidRPr="00C74E8C" w:rsidRDefault="00B0002E" w:rsidP="00B00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74E8C">
        <w:rPr>
          <w:rFonts w:ascii="Times New Roman" w:hAnsi="Times New Roman"/>
          <w:b/>
          <w:sz w:val="28"/>
          <w:szCs w:val="28"/>
        </w:rPr>
        <w:t>1.2. Цели и задачи модуля – требования к результатам освоения модуля</w:t>
      </w:r>
    </w:p>
    <w:p w:rsidR="00B0002E" w:rsidRDefault="00B0002E" w:rsidP="00B00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B0002E" w:rsidRPr="00C74E8C" w:rsidRDefault="00B0002E" w:rsidP="00B00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C74E8C">
        <w:rPr>
          <w:rFonts w:ascii="Times New Roman" w:hAnsi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 </w:t>
      </w:r>
    </w:p>
    <w:p w:rsidR="00B0002E" w:rsidRDefault="00B0002E" w:rsidP="00B00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74E8C">
        <w:rPr>
          <w:rFonts w:ascii="Times New Roman" w:hAnsi="Times New Roman"/>
          <w:b/>
          <w:sz w:val="28"/>
          <w:szCs w:val="28"/>
        </w:rPr>
        <w:t>иметь практический опыт:</w:t>
      </w:r>
    </w:p>
    <w:p w:rsidR="00B0002E" w:rsidRDefault="00644F61" w:rsidP="00644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     </w:t>
      </w:r>
    </w:p>
    <w:p w:rsidR="00B0002E" w:rsidRDefault="00B0002E" w:rsidP="00B00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A7AA7">
        <w:rPr>
          <w:rFonts w:ascii="Times New Roman" w:hAnsi="Times New Roman"/>
          <w:b/>
          <w:sz w:val="28"/>
          <w:szCs w:val="28"/>
        </w:rPr>
        <w:t>уметь:</w:t>
      </w:r>
    </w:p>
    <w:p w:rsidR="00644F61" w:rsidRDefault="00644F61" w:rsidP="00B00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     </w:t>
      </w:r>
    </w:p>
    <w:p w:rsidR="00B0002E" w:rsidRDefault="00B0002E" w:rsidP="00B000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A7AA7">
        <w:rPr>
          <w:rFonts w:ascii="Times New Roman" w:hAnsi="Times New Roman"/>
          <w:b/>
          <w:sz w:val="28"/>
          <w:szCs w:val="28"/>
        </w:rPr>
        <w:t>знать:</w:t>
      </w:r>
    </w:p>
    <w:p w:rsidR="00B0002E" w:rsidRDefault="00644F61" w:rsidP="00644F61">
      <w:pPr>
        <w:tabs>
          <w:tab w:val="left" w:pos="-156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     </w:t>
      </w:r>
    </w:p>
    <w:p w:rsidR="00644F61" w:rsidRPr="00851677" w:rsidRDefault="00644F61" w:rsidP="00B0002E">
      <w:pPr>
        <w:tabs>
          <w:tab w:val="left" w:pos="-15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0002E" w:rsidRPr="00C74E8C" w:rsidRDefault="00B0002E" w:rsidP="00B00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74E8C">
        <w:rPr>
          <w:rFonts w:ascii="Times New Roman" w:hAnsi="Times New Roman"/>
          <w:b/>
          <w:sz w:val="28"/>
          <w:szCs w:val="28"/>
        </w:rPr>
        <w:t>1.3. Рекомендуемое количество часов на освоение прог</w:t>
      </w:r>
      <w:r w:rsidR="00644F61">
        <w:rPr>
          <w:rFonts w:ascii="Times New Roman" w:hAnsi="Times New Roman"/>
          <w:b/>
          <w:sz w:val="28"/>
          <w:szCs w:val="28"/>
        </w:rPr>
        <w:t>раммы профессионального модуля:</w:t>
      </w:r>
    </w:p>
    <w:p w:rsidR="00644F61" w:rsidRPr="00644F61" w:rsidRDefault="00644F61" w:rsidP="00644F6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644F61">
        <w:rPr>
          <w:rFonts w:ascii="Times New Roman" w:eastAsiaTheme="minorHAnsi" w:hAnsi="Times New Roman"/>
          <w:sz w:val="28"/>
          <w:szCs w:val="28"/>
          <w:lang w:eastAsia="en-US"/>
        </w:rPr>
        <w:t>всего – _________</w:t>
      </w:r>
      <w:r w:rsidRPr="00644F6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часов</w:t>
      </w:r>
      <w:r w:rsidRPr="00644F61">
        <w:rPr>
          <w:rFonts w:ascii="Times New Roman" w:eastAsiaTheme="minorHAnsi" w:hAnsi="Times New Roman"/>
          <w:sz w:val="28"/>
          <w:szCs w:val="28"/>
          <w:lang w:eastAsia="en-US"/>
        </w:rPr>
        <w:t>, в том числе:</w:t>
      </w:r>
    </w:p>
    <w:p w:rsidR="00644F61" w:rsidRPr="00644F61" w:rsidRDefault="00644F61" w:rsidP="00644F6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644F61">
        <w:rPr>
          <w:rFonts w:ascii="Times New Roman" w:eastAsiaTheme="minorHAnsi" w:hAnsi="Times New Roman"/>
          <w:sz w:val="28"/>
          <w:szCs w:val="28"/>
          <w:lang w:eastAsia="en-US"/>
        </w:rPr>
        <w:t>максимальной учебной нагрузки обучающегося – _______</w:t>
      </w:r>
      <w:r w:rsidRPr="00644F6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часов</w:t>
      </w:r>
      <w:r w:rsidRPr="00644F61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 том числе</w:t>
      </w:r>
      <w:r w:rsidRPr="00644F61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644F61" w:rsidRPr="00644F61" w:rsidRDefault="00644F61" w:rsidP="00644F6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644F61">
        <w:rPr>
          <w:rFonts w:ascii="Times New Roman" w:eastAsiaTheme="minorHAnsi" w:hAnsi="Times New Roman"/>
          <w:sz w:val="28"/>
          <w:szCs w:val="28"/>
          <w:lang w:eastAsia="en-US"/>
        </w:rPr>
        <w:t xml:space="preserve">обязательной аудиторной учебной нагрузки обучающегося – _____ </w:t>
      </w:r>
      <w:r w:rsidRPr="00644F61">
        <w:rPr>
          <w:rFonts w:ascii="Times New Roman" w:eastAsiaTheme="minorHAnsi" w:hAnsi="Times New Roman"/>
          <w:b/>
          <w:sz w:val="28"/>
          <w:szCs w:val="28"/>
          <w:lang w:eastAsia="en-US"/>
        </w:rPr>
        <w:t>часов</w:t>
      </w:r>
      <w:r w:rsidRPr="00644F6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644F61" w:rsidRDefault="00644F61" w:rsidP="00644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44F61">
        <w:rPr>
          <w:rFonts w:ascii="Times New Roman" w:eastAsiaTheme="minorHAnsi" w:hAnsi="Times New Roman"/>
          <w:sz w:val="28"/>
          <w:szCs w:val="28"/>
          <w:lang w:eastAsia="en-US"/>
        </w:rPr>
        <w:t xml:space="preserve">самостоятельной работы обучающегося – ______ </w:t>
      </w:r>
      <w:r w:rsidRPr="00644F61">
        <w:rPr>
          <w:rFonts w:ascii="Times New Roman" w:eastAsiaTheme="minorHAnsi" w:hAnsi="Times New Roman"/>
          <w:b/>
          <w:sz w:val="28"/>
          <w:szCs w:val="28"/>
          <w:lang w:eastAsia="en-US"/>
        </w:rPr>
        <w:t>часов</w:t>
      </w:r>
      <w:r w:rsidRPr="00644F6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44F61">
        <w:rPr>
          <w:rFonts w:ascii="Times New Roman" w:hAnsi="Times New Roman"/>
          <w:sz w:val="28"/>
          <w:szCs w:val="28"/>
        </w:rPr>
        <w:t>(всего)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44F61" w:rsidRPr="00644F61" w:rsidRDefault="00644F61" w:rsidP="00644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44F61">
        <w:rPr>
          <w:rFonts w:ascii="Times New Roman" w:hAnsi="Times New Roman"/>
          <w:sz w:val="28"/>
          <w:szCs w:val="28"/>
        </w:rPr>
        <w:t xml:space="preserve">в том числе консультаций </w:t>
      </w:r>
      <w:r w:rsidR="0071093B">
        <w:rPr>
          <w:rFonts w:ascii="Times New Roman" w:hAnsi="Times New Roman"/>
          <w:sz w:val="28"/>
          <w:szCs w:val="28"/>
        </w:rPr>
        <w:t xml:space="preserve">– </w:t>
      </w:r>
      <w:r w:rsidR="0071093B" w:rsidRPr="00644F61">
        <w:rPr>
          <w:rFonts w:ascii="Times New Roman" w:eastAsiaTheme="minorHAnsi" w:hAnsi="Times New Roman"/>
          <w:sz w:val="28"/>
          <w:szCs w:val="28"/>
          <w:lang w:eastAsia="en-US"/>
        </w:rPr>
        <w:t xml:space="preserve">______ </w:t>
      </w:r>
      <w:r w:rsidRPr="00644F61">
        <w:rPr>
          <w:rFonts w:ascii="Times New Roman" w:hAnsi="Times New Roman"/>
          <w:b/>
          <w:sz w:val="28"/>
          <w:szCs w:val="28"/>
        </w:rPr>
        <w:t>часов.</w:t>
      </w:r>
    </w:p>
    <w:p w:rsidR="00526126" w:rsidRDefault="00644F61" w:rsidP="00644F6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b/>
          <w:caps/>
          <w:sz w:val="28"/>
          <w:szCs w:val="28"/>
        </w:rPr>
      </w:pPr>
      <w:r w:rsidRPr="00644F61">
        <w:rPr>
          <w:rFonts w:eastAsiaTheme="minorHAnsi"/>
          <w:sz w:val="28"/>
          <w:szCs w:val="28"/>
          <w:lang w:eastAsia="en-US"/>
        </w:rPr>
        <w:t xml:space="preserve">учебной и производственной практики – ______ </w:t>
      </w:r>
      <w:r w:rsidRPr="00644F61">
        <w:rPr>
          <w:rFonts w:eastAsiaTheme="minorHAnsi"/>
          <w:b/>
          <w:sz w:val="28"/>
          <w:szCs w:val="28"/>
          <w:lang w:eastAsia="en-US"/>
        </w:rPr>
        <w:t>часов</w:t>
      </w:r>
      <w:r w:rsidRPr="00644F61">
        <w:rPr>
          <w:rFonts w:eastAsiaTheme="minorHAnsi"/>
          <w:sz w:val="28"/>
          <w:szCs w:val="28"/>
          <w:lang w:eastAsia="en-US"/>
        </w:rPr>
        <w:t>.</w:t>
      </w:r>
    </w:p>
    <w:p w:rsidR="00526126" w:rsidRDefault="00526126" w:rsidP="00B000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caps/>
          <w:sz w:val="28"/>
          <w:szCs w:val="28"/>
        </w:rPr>
      </w:pPr>
    </w:p>
    <w:p w:rsidR="00B0002E" w:rsidRPr="00C74E8C" w:rsidRDefault="00B0002E" w:rsidP="00B000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caps/>
          <w:sz w:val="28"/>
          <w:szCs w:val="28"/>
        </w:rPr>
      </w:pPr>
      <w:r w:rsidRPr="00C74E8C">
        <w:rPr>
          <w:b/>
          <w:caps/>
          <w:sz w:val="28"/>
          <w:szCs w:val="28"/>
        </w:rPr>
        <w:br w:type="page"/>
      </w:r>
      <w:r w:rsidRPr="00C74E8C">
        <w:rPr>
          <w:b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B0002E" w:rsidRPr="00C74E8C" w:rsidRDefault="00B0002E" w:rsidP="00B000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16"/>
          <w:szCs w:val="16"/>
        </w:rPr>
      </w:pPr>
    </w:p>
    <w:p w:rsidR="00B0002E" w:rsidRPr="00851677" w:rsidRDefault="00B0002E" w:rsidP="00B00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4E8C">
        <w:rPr>
          <w:rFonts w:ascii="Times New Roman" w:hAnsi="Times New Roman"/>
          <w:sz w:val="28"/>
          <w:szCs w:val="28"/>
        </w:rPr>
        <w:t>Результатом освоения программы профессионального модуля является овладение обучающимися видом профессиональной деятельности</w:t>
      </w:r>
      <w:r w:rsidR="0071093B" w:rsidRPr="0071093B">
        <w:rPr>
          <w:rFonts w:ascii="Times New Roman,Bold" w:eastAsiaTheme="minorHAnsi" w:hAnsi="Times New Roman,Bold" w:cs="Times New Roman,Bold"/>
          <w:bCs/>
          <w:sz w:val="28"/>
          <w:szCs w:val="28"/>
          <w:lang w:eastAsia="en-US"/>
        </w:rPr>
        <w:t>____________________________________________________</w:t>
      </w:r>
      <w:r w:rsidRPr="00C74E8C">
        <w:rPr>
          <w:rFonts w:ascii="Times New Roman" w:hAnsi="Times New Roman"/>
          <w:sz w:val="28"/>
          <w:szCs w:val="28"/>
        </w:rPr>
        <w:t>, в том числе профессиональными (ПК) и общими (ОК) компетенциями:</w:t>
      </w:r>
    </w:p>
    <w:p w:rsidR="00B0002E" w:rsidRPr="00697F9E" w:rsidRDefault="00B0002E" w:rsidP="00B00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8024"/>
      </w:tblGrid>
      <w:tr w:rsidR="00B0002E" w:rsidRPr="008E27F0" w:rsidTr="0097727A">
        <w:trPr>
          <w:trHeight w:val="651"/>
        </w:trPr>
        <w:tc>
          <w:tcPr>
            <w:tcW w:w="833" w:type="pct"/>
            <w:vAlign w:val="center"/>
          </w:tcPr>
          <w:p w:rsidR="00B0002E" w:rsidRPr="008E27F0" w:rsidRDefault="00B0002E" w:rsidP="0097727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27F0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vAlign w:val="center"/>
          </w:tcPr>
          <w:p w:rsidR="00B0002E" w:rsidRPr="008E27F0" w:rsidRDefault="00B0002E" w:rsidP="0097727A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27F0">
              <w:rPr>
                <w:rFonts w:ascii="Times New Roman" w:hAnsi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B0002E" w:rsidRPr="008E27F0" w:rsidTr="0097727A">
        <w:trPr>
          <w:trHeight w:val="503"/>
        </w:trPr>
        <w:tc>
          <w:tcPr>
            <w:tcW w:w="833" w:type="pct"/>
          </w:tcPr>
          <w:p w:rsidR="00B0002E" w:rsidRPr="008E27F0" w:rsidRDefault="00B0002E" w:rsidP="0097727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27F0">
              <w:rPr>
                <w:rFonts w:ascii="Times New Roman" w:hAnsi="Times New Roman"/>
                <w:sz w:val="28"/>
                <w:szCs w:val="28"/>
              </w:rPr>
              <w:t>ПК 1</w:t>
            </w:r>
            <w:r w:rsidR="0071093B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4167" w:type="pct"/>
          </w:tcPr>
          <w:p w:rsidR="00B0002E" w:rsidRPr="008E27F0" w:rsidRDefault="00B0002E" w:rsidP="009772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02E" w:rsidRPr="008E27F0" w:rsidTr="0097727A">
        <w:trPr>
          <w:trHeight w:val="673"/>
        </w:trPr>
        <w:tc>
          <w:tcPr>
            <w:tcW w:w="833" w:type="pct"/>
          </w:tcPr>
          <w:p w:rsidR="00B0002E" w:rsidRPr="008E27F0" w:rsidRDefault="00B0002E" w:rsidP="0071093B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27F0">
              <w:rPr>
                <w:rFonts w:ascii="Times New Roman" w:hAnsi="Times New Roman"/>
                <w:sz w:val="28"/>
                <w:szCs w:val="28"/>
              </w:rPr>
              <w:t xml:space="preserve">ПК </w:t>
            </w:r>
          </w:p>
        </w:tc>
        <w:tc>
          <w:tcPr>
            <w:tcW w:w="4167" w:type="pct"/>
          </w:tcPr>
          <w:p w:rsidR="00B0002E" w:rsidRPr="008E27F0" w:rsidRDefault="00B0002E" w:rsidP="009772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02E" w:rsidRPr="008E27F0" w:rsidTr="00E55C8A">
        <w:trPr>
          <w:trHeight w:val="721"/>
        </w:trPr>
        <w:tc>
          <w:tcPr>
            <w:tcW w:w="833" w:type="pct"/>
          </w:tcPr>
          <w:p w:rsidR="00B0002E" w:rsidRPr="008E27F0" w:rsidRDefault="00B0002E" w:rsidP="0071093B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27F0">
              <w:rPr>
                <w:rFonts w:ascii="Times New Roman" w:hAnsi="Times New Roman"/>
                <w:sz w:val="28"/>
                <w:szCs w:val="28"/>
              </w:rPr>
              <w:t xml:space="preserve">ПК </w:t>
            </w:r>
          </w:p>
        </w:tc>
        <w:tc>
          <w:tcPr>
            <w:tcW w:w="4167" w:type="pct"/>
          </w:tcPr>
          <w:p w:rsidR="00B0002E" w:rsidRPr="008E27F0" w:rsidRDefault="00B0002E" w:rsidP="009772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</w:tr>
      <w:tr w:rsidR="00B0002E" w:rsidRPr="008E27F0" w:rsidTr="0097727A">
        <w:tc>
          <w:tcPr>
            <w:tcW w:w="833" w:type="pct"/>
          </w:tcPr>
          <w:p w:rsidR="00B0002E" w:rsidRPr="008E27F0" w:rsidRDefault="00B0002E" w:rsidP="0097727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27F0">
              <w:rPr>
                <w:rFonts w:ascii="Times New Roman" w:hAnsi="Times New Roman"/>
                <w:sz w:val="28"/>
                <w:szCs w:val="28"/>
              </w:rPr>
              <w:t>ОК 1</w:t>
            </w:r>
          </w:p>
        </w:tc>
        <w:tc>
          <w:tcPr>
            <w:tcW w:w="4167" w:type="pct"/>
          </w:tcPr>
          <w:p w:rsidR="00B0002E" w:rsidRPr="008E27F0" w:rsidRDefault="00B0002E" w:rsidP="0097727A">
            <w:pPr>
              <w:pStyle w:val="ab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02E" w:rsidRPr="008E27F0" w:rsidTr="0097727A">
        <w:tc>
          <w:tcPr>
            <w:tcW w:w="833" w:type="pct"/>
          </w:tcPr>
          <w:p w:rsidR="00B0002E" w:rsidRPr="008E27F0" w:rsidRDefault="00B0002E" w:rsidP="0071093B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27F0">
              <w:rPr>
                <w:rFonts w:ascii="Times New Roman" w:hAnsi="Times New Roman"/>
                <w:sz w:val="28"/>
                <w:szCs w:val="28"/>
              </w:rPr>
              <w:t>ОК</w:t>
            </w:r>
          </w:p>
        </w:tc>
        <w:tc>
          <w:tcPr>
            <w:tcW w:w="4167" w:type="pct"/>
          </w:tcPr>
          <w:p w:rsidR="00B0002E" w:rsidRPr="008E27F0" w:rsidRDefault="00B0002E" w:rsidP="0097727A">
            <w:pPr>
              <w:pStyle w:val="ab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002E" w:rsidRPr="008E27F0" w:rsidTr="0097727A">
        <w:trPr>
          <w:trHeight w:val="673"/>
        </w:trPr>
        <w:tc>
          <w:tcPr>
            <w:tcW w:w="833" w:type="pct"/>
          </w:tcPr>
          <w:p w:rsidR="00B0002E" w:rsidRPr="008E27F0" w:rsidRDefault="00B0002E" w:rsidP="0071093B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27F0">
              <w:rPr>
                <w:rFonts w:ascii="Times New Roman" w:hAnsi="Times New Roman"/>
                <w:sz w:val="28"/>
                <w:szCs w:val="28"/>
              </w:rPr>
              <w:t xml:space="preserve">ОК </w:t>
            </w:r>
          </w:p>
        </w:tc>
        <w:tc>
          <w:tcPr>
            <w:tcW w:w="4167" w:type="pct"/>
          </w:tcPr>
          <w:p w:rsidR="00B0002E" w:rsidRPr="008E27F0" w:rsidRDefault="00B0002E" w:rsidP="0097727A">
            <w:pPr>
              <w:pStyle w:val="ab"/>
              <w:widowControl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1093B" w:rsidRDefault="0071093B" w:rsidP="00710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</w:pPr>
    </w:p>
    <w:p w:rsidR="00B0002E" w:rsidRPr="0071093B" w:rsidRDefault="0071093B" w:rsidP="00710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71093B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>Наименование результатов обучения приводится в соответствии с текстом</w:t>
      </w:r>
      <w:r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 xml:space="preserve"> </w:t>
      </w:r>
      <w:r w:rsidRPr="0071093B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>вышеназванных ФГОС СПО</w:t>
      </w:r>
      <w:r w:rsidRPr="0071093B">
        <w:rPr>
          <w:rFonts w:ascii="Times New Roman" w:eastAsiaTheme="minorHAnsi" w:hAnsi="Times New Roman"/>
          <w:b/>
          <w:bCs/>
          <w:i/>
          <w:iCs/>
          <w:color w:val="FF0000"/>
          <w:sz w:val="24"/>
          <w:szCs w:val="24"/>
          <w:lang w:eastAsia="en-US"/>
        </w:rPr>
        <w:t>.</w:t>
      </w:r>
    </w:p>
    <w:p w:rsidR="00B0002E" w:rsidRDefault="00B0002E" w:rsidP="00B00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71093B" w:rsidRPr="00C74E8C" w:rsidRDefault="0071093B" w:rsidP="00B00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  <w:sectPr w:rsidR="0071093B" w:rsidRPr="00C74E8C" w:rsidSect="005162BA">
          <w:footerReference w:type="even" r:id="rId10"/>
          <w:footerReference w:type="default" r:id="rId11"/>
          <w:pgSz w:w="11907" w:h="16840"/>
          <w:pgMar w:top="1134" w:right="851" w:bottom="709" w:left="1418" w:header="709" w:footer="709" w:gutter="0"/>
          <w:cols w:space="720"/>
        </w:sectPr>
      </w:pPr>
    </w:p>
    <w:p w:rsidR="00B0002E" w:rsidRPr="009554DC" w:rsidRDefault="00B0002E" w:rsidP="00B0002E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9554DC">
        <w:rPr>
          <w:b/>
          <w:caps/>
          <w:sz w:val="28"/>
          <w:szCs w:val="28"/>
        </w:rPr>
        <w:lastRenderedPageBreak/>
        <w:t>3. СТРУКТУРА и содержание профессионального модуля</w:t>
      </w:r>
    </w:p>
    <w:p w:rsidR="00B0002E" w:rsidRPr="009554DC" w:rsidRDefault="00B0002E" w:rsidP="0071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27F0">
        <w:rPr>
          <w:rFonts w:ascii="Times New Roman" w:hAnsi="Times New Roman"/>
          <w:b/>
          <w:sz w:val="28"/>
          <w:szCs w:val="28"/>
        </w:rPr>
        <w:t>3.1. Тематический план профессионального модуля</w:t>
      </w:r>
      <w:r w:rsidR="0071093B">
        <w:rPr>
          <w:rFonts w:ascii="Times New Roman" w:hAnsi="Times New Roman"/>
          <w:b/>
          <w:sz w:val="28"/>
          <w:szCs w:val="28"/>
        </w:rPr>
        <w:t xml:space="preserve"> </w:t>
      </w:r>
      <w:r w:rsidR="0071093B" w:rsidRPr="00702C3C">
        <w:rPr>
          <w:rFonts w:ascii="Times New Roman" w:eastAsiaTheme="minorHAnsi" w:hAnsi="Times New Roman"/>
          <w:i/>
          <w:iCs/>
          <w:color w:val="FF0000"/>
          <w:sz w:val="28"/>
          <w:szCs w:val="28"/>
          <w:lang w:eastAsia="en-US"/>
        </w:rPr>
        <w:t>код название</w:t>
      </w:r>
    </w:p>
    <w:p w:rsidR="00B0002E" w:rsidRPr="009554DC" w:rsidRDefault="00B0002E" w:rsidP="00B0002E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</w:p>
    <w:tbl>
      <w:tblPr>
        <w:tblW w:w="519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1"/>
        <w:gridCol w:w="3543"/>
        <w:gridCol w:w="1397"/>
        <w:gridCol w:w="907"/>
        <w:gridCol w:w="1049"/>
        <w:gridCol w:w="1116"/>
        <w:gridCol w:w="837"/>
        <w:gridCol w:w="1258"/>
        <w:gridCol w:w="1055"/>
        <w:gridCol w:w="1953"/>
      </w:tblGrid>
      <w:tr w:rsidR="00B0002E" w:rsidRPr="009554DC" w:rsidTr="001960FF">
        <w:trPr>
          <w:trHeight w:val="435"/>
        </w:trPr>
        <w:tc>
          <w:tcPr>
            <w:tcW w:w="662" w:type="pct"/>
            <w:vMerge w:val="restart"/>
            <w:shd w:val="clear" w:color="auto" w:fill="auto"/>
          </w:tcPr>
          <w:p w:rsidR="00B0002E" w:rsidRPr="009554DC" w:rsidRDefault="00B0002E" w:rsidP="0097727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554DC">
              <w:rPr>
                <w:b/>
                <w:sz w:val="20"/>
                <w:szCs w:val="20"/>
              </w:rPr>
              <w:t>Коды</w:t>
            </w:r>
            <w:r w:rsidR="0071093B">
              <w:rPr>
                <w:b/>
                <w:sz w:val="20"/>
                <w:szCs w:val="20"/>
              </w:rPr>
              <w:t xml:space="preserve"> </w:t>
            </w:r>
            <w:r w:rsidRPr="009554DC">
              <w:rPr>
                <w:b/>
                <w:sz w:val="20"/>
                <w:szCs w:val="20"/>
              </w:rPr>
              <w:t>профессиональных</w:t>
            </w:r>
            <w:r w:rsidR="0071093B">
              <w:rPr>
                <w:b/>
                <w:sz w:val="20"/>
                <w:szCs w:val="20"/>
              </w:rPr>
              <w:t xml:space="preserve"> </w:t>
            </w:r>
            <w:r w:rsidRPr="009554D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172" w:type="pct"/>
            <w:vMerge w:val="restart"/>
            <w:shd w:val="clear" w:color="auto" w:fill="auto"/>
          </w:tcPr>
          <w:p w:rsidR="00B0002E" w:rsidRPr="009554DC" w:rsidRDefault="00B0002E" w:rsidP="0097727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554DC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9554DC">
              <w:rPr>
                <w:rStyle w:val="a6"/>
                <w:b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462" w:type="pct"/>
            <w:vMerge w:val="restart"/>
            <w:shd w:val="clear" w:color="auto" w:fill="auto"/>
          </w:tcPr>
          <w:p w:rsidR="00B0002E" w:rsidRPr="009554DC" w:rsidRDefault="00B0002E" w:rsidP="0097727A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9554DC">
              <w:rPr>
                <w:b/>
                <w:iCs/>
                <w:sz w:val="20"/>
                <w:szCs w:val="20"/>
              </w:rPr>
              <w:t>Всего часов</w:t>
            </w:r>
          </w:p>
          <w:p w:rsidR="00B0002E" w:rsidRPr="009554DC" w:rsidRDefault="00B0002E" w:rsidP="0097727A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9554DC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709" w:type="pct"/>
            <w:gridSpan w:val="5"/>
            <w:shd w:val="clear" w:color="auto" w:fill="auto"/>
          </w:tcPr>
          <w:p w:rsidR="00B0002E" w:rsidRPr="009554DC" w:rsidRDefault="00B0002E" w:rsidP="0097727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554DC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95" w:type="pct"/>
            <w:gridSpan w:val="2"/>
            <w:shd w:val="clear" w:color="auto" w:fill="auto"/>
          </w:tcPr>
          <w:p w:rsidR="00B0002E" w:rsidRPr="009554DC" w:rsidRDefault="00B0002E" w:rsidP="0097727A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9554DC">
              <w:rPr>
                <w:b/>
                <w:i/>
                <w:iCs/>
                <w:sz w:val="20"/>
                <w:szCs w:val="20"/>
              </w:rPr>
              <w:t xml:space="preserve">Практика </w:t>
            </w:r>
          </w:p>
        </w:tc>
      </w:tr>
      <w:tr w:rsidR="00B0002E" w:rsidRPr="009554DC" w:rsidTr="001960FF">
        <w:trPr>
          <w:trHeight w:val="435"/>
        </w:trPr>
        <w:tc>
          <w:tcPr>
            <w:tcW w:w="662" w:type="pct"/>
            <w:vMerge/>
            <w:shd w:val="clear" w:color="auto" w:fill="auto"/>
          </w:tcPr>
          <w:p w:rsidR="00B0002E" w:rsidRPr="009554DC" w:rsidRDefault="00B0002E" w:rsidP="0097727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2" w:type="pct"/>
            <w:vMerge/>
            <w:shd w:val="clear" w:color="auto" w:fill="auto"/>
          </w:tcPr>
          <w:p w:rsidR="00B0002E" w:rsidRPr="009554DC" w:rsidRDefault="00B0002E" w:rsidP="0097727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:rsidR="00B0002E" w:rsidRPr="009554DC" w:rsidRDefault="00B0002E" w:rsidP="0097727A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016" w:type="pct"/>
            <w:gridSpan w:val="3"/>
            <w:shd w:val="clear" w:color="auto" w:fill="auto"/>
          </w:tcPr>
          <w:p w:rsidR="00B0002E" w:rsidRPr="009554DC" w:rsidRDefault="00B0002E" w:rsidP="0097727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554DC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0002E" w:rsidRPr="009554DC" w:rsidRDefault="00B0002E" w:rsidP="0097727A">
            <w:pPr>
              <w:pStyle w:val="a3"/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9554DC">
              <w:rPr>
                <w:b/>
                <w:sz w:val="20"/>
                <w:szCs w:val="20"/>
              </w:rPr>
              <w:t xml:space="preserve">Самостоятельная работа обучающегося, </w:t>
            </w:r>
          </w:p>
        </w:tc>
        <w:tc>
          <w:tcPr>
            <w:tcW w:w="349" w:type="pct"/>
            <w:vMerge w:val="restart"/>
            <w:shd w:val="clear" w:color="auto" w:fill="auto"/>
          </w:tcPr>
          <w:p w:rsidR="00B0002E" w:rsidRPr="009554DC" w:rsidRDefault="00B0002E" w:rsidP="0097727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554DC">
              <w:rPr>
                <w:b/>
                <w:sz w:val="20"/>
                <w:szCs w:val="20"/>
              </w:rPr>
              <w:t>Учебная,</w:t>
            </w:r>
          </w:p>
          <w:p w:rsidR="00B0002E" w:rsidRPr="009554DC" w:rsidRDefault="00B0002E" w:rsidP="0097727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554DC">
              <w:rPr>
                <w:sz w:val="20"/>
                <w:szCs w:val="20"/>
              </w:rPr>
              <w:t>часов</w:t>
            </w:r>
          </w:p>
        </w:tc>
        <w:tc>
          <w:tcPr>
            <w:tcW w:w="646" w:type="pct"/>
            <w:vMerge w:val="restart"/>
            <w:shd w:val="clear" w:color="auto" w:fill="auto"/>
          </w:tcPr>
          <w:p w:rsidR="00FB35C3" w:rsidRPr="00FB35C3" w:rsidRDefault="00B0002E" w:rsidP="00FB35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  <w:r w:rsidRPr="00FB35C3">
              <w:rPr>
                <w:rFonts w:ascii="Times New Roman" w:hAnsi="Times New Roman"/>
                <w:b/>
                <w:iCs/>
                <w:sz w:val="20"/>
                <w:szCs w:val="20"/>
              </w:rPr>
              <w:t>Производственная</w:t>
            </w:r>
            <w:r w:rsidR="00FB35C3" w:rsidRPr="00FB35C3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r w:rsidR="00FB35C3" w:rsidRPr="00FB35C3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>(по профилю</w:t>
            </w:r>
          </w:p>
          <w:p w:rsidR="00B0002E" w:rsidRPr="00FB35C3" w:rsidRDefault="00FB35C3" w:rsidP="00FB35C3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FB35C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специальности)</w:t>
            </w:r>
            <w:r w:rsidR="00B0002E" w:rsidRPr="00FB35C3">
              <w:rPr>
                <w:b/>
                <w:iCs/>
                <w:sz w:val="20"/>
                <w:szCs w:val="20"/>
              </w:rPr>
              <w:t>,</w:t>
            </w:r>
          </w:p>
          <w:p w:rsidR="00B0002E" w:rsidRPr="009554DC" w:rsidRDefault="00B0002E" w:rsidP="0097727A">
            <w:pPr>
              <w:pStyle w:val="21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  <w:r w:rsidRPr="009554DC">
              <w:rPr>
                <w:i/>
                <w:iCs/>
                <w:sz w:val="20"/>
                <w:szCs w:val="20"/>
              </w:rPr>
              <w:t>часов</w:t>
            </w:r>
          </w:p>
          <w:p w:rsidR="00B0002E" w:rsidRPr="009554DC" w:rsidRDefault="00B0002E" w:rsidP="0097727A">
            <w:pPr>
              <w:pStyle w:val="21"/>
              <w:widowControl w:val="0"/>
              <w:ind w:left="72" w:hanging="81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9554DC">
              <w:rPr>
                <w:i/>
                <w:iCs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B0002E" w:rsidRPr="009554DC" w:rsidTr="001960FF">
        <w:trPr>
          <w:trHeight w:val="390"/>
        </w:trPr>
        <w:tc>
          <w:tcPr>
            <w:tcW w:w="662" w:type="pct"/>
            <w:vMerge/>
            <w:shd w:val="clear" w:color="auto" w:fill="auto"/>
          </w:tcPr>
          <w:p w:rsidR="00B0002E" w:rsidRPr="009554DC" w:rsidRDefault="00B0002E" w:rsidP="009772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2" w:type="pct"/>
            <w:vMerge/>
            <w:shd w:val="clear" w:color="auto" w:fill="auto"/>
          </w:tcPr>
          <w:p w:rsidR="00B0002E" w:rsidRPr="009554DC" w:rsidRDefault="00B0002E" w:rsidP="009772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2" w:type="pct"/>
            <w:vMerge/>
            <w:shd w:val="clear" w:color="auto" w:fill="auto"/>
          </w:tcPr>
          <w:p w:rsidR="00B0002E" w:rsidRPr="009554DC" w:rsidRDefault="00B0002E" w:rsidP="009772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</w:tcPr>
          <w:p w:rsidR="00B0002E" w:rsidRPr="00910742" w:rsidRDefault="00B0002E" w:rsidP="0097727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10742">
              <w:rPr>
                <w:sz w:val="20"/>
                <w:szCs w:val="20"/>
              </w:rPr>
              <w:t>Всего,</w:t>
            </w:r>
          </w:p>
          <w:p w:rsidR="00B0002E" w:rsidRPr="009554DC" w:rsidRDefault="00B0002E" w:rsidP="0097727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10742">
              <w:rPr>
                <w:sz w:val="20"/>
                <w:szCs w:val="20"/>
              </w:rPr>
              <w:t>часов</w:t>
            </w: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auto"/>
          </w:tcPr>
          <w:p w:rsidR="00B0002E" w:rsidRPr="009554DC" w:rsidRDefault="00B0002E" w:rsidP="0097727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554DC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B0002E" w:rsidRPr="009554DC" w:rsidRDefault="00B0002E" w:rsidP="0097727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554DC">
              <w:rPr>
                <w:sz w:val="20"/>
                <w:szCs w:val="20"/>
              </w:rPr>
              <w:t>часов</w:t>
            </w:r>
          </w:p>
        </w:tc>
        <w:tc>
          <w:tcPr>
            <w:tcW w:w="369" w:type="pct"/>
            <w:tcBorders>
              <w:left w:val="single" w:sz="4" w:space="0" w:color="auto"/>
            </w:tcBorders>
            <w:shd w:val="clear" w:color="auto" w:fill="auto"/>
          </w:tcPr>
          <w:p w:rsidR="00B0002E" w:rsidRPr="004415ED" w:rsidRDefault="00B0002E" w:rsidP="0097727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B0002E" w:rsidRPr="009554DC" w:rsidRDefault="00B0002E" w:rsidP="0097727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27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0002E" w:rsidRPr="00910742" w:rsidRDefault="00B0002E" w:rsidP="0097727A">
            <w:pPr>
              <w:pStyle w:val="a3"/>
              <w:widowControl w:val="0"/>
              <w:suppressAutoHyphens/>
              <w:jc w:val="center"/>
              <w:rPr>
                <w:b/>
                <w:i/>
                <w:sz w:val="20"/>
                <w:szCs w:val="20"/>
              </w:rPr>
            </w:pPr>
            <w:r w:rsidRPr="00910742">
              <w:rPr>
                <w:b/>
                <w:sz w:val="20"/>
                <w:szCs w:val="20"/>
              </w:rPr>
              <w:t>Всего часов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0002E" w:rsidRPr="004415ED" w:rsidRDefault="00B0002E" w:rsidP="0097727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B0002E" w:rsidRPr="009554DC" w:rsidRDefault="00B0002E" w:rsidP="0097727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49" w:type="pct"/>
            <w:vMerge/>
            <w:shd w:val="clear" w:color="auto" w:fill="auto"/>
          </w:tcPr>
          <w:p w:rsidR="00B0002E" w:rsidRPr="009554DC" w:rsidRDefault="00B0002E" w:rsidP="0097727A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46" w:type="pct"/>
            <w:vMerge/>
            <w:shd w:val="clear" w:color="auto" w:fill="auto"/>
          </w:tcPr>
          <w:p w:rsidR="00B0002E" w:rsidRPr="009554DC" w:rsidRDefault="00B0002E" w:rsidP="0097727A">
            <w:pPr>
              <w:pStyle w:val="21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B0002E" w:rsidRPr="009554DC" w:rsidTr="001960FF">
        <w:tc>
          <w:tcPr>
            <w:tcW w:w="662" w:type="pct"/>
            <w:shd w:val="clear" w:color="auto" w:fill="auto"/>
          </w:tcPr>
          <w:p w:rsidR="00B0002E" w:rsidRPr="009554DC" w:rsidRDefault="00B0002E" w:rsidP="009772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54D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72" w:type="pct"/>
            <w:shd w:val="clear" w:color="auto" w:fill="auto"/>
          </w:tcPr>
          <w:p w:rsidR="00B0002E" w:rsidRPr="009554DC" w:rsidRDefault="00B0002E" w:rsidP="0097727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54D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62" w:type="pct"/>
            <w:shd w:val="clear" w:color="auto" w:fill="auto"/>
          </w:tcPr>
          <w:p w:rsidR="00B0002E" w:rsidRPr="009554DC" w:rsidRDefault="00B0002E" w:rsidP="0097727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554D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0" w:type="pct"/>
            <w:shd w:val="clear" w:color="auto" w:fill="auto"/>
          </w:tcPr>
          <w:p w:rsidR="00B0002E" w:rsidRPr="009554DC" w:rsidRDefault="00B0002E" w:rsidP="0097727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554D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auto"/>
          </w:tcPr>
          <w:p w:rsidR="00B0002E" w:rsidRPr="009554DC" w:rsidRDefault="00B0002E" w:rsidP="0097727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554D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9" w:type="pct"/>
            <w:tcBorders>
              <w:left w:val="single" w:sz="4" w:space="0" w:color="auto"/>
            </w:tcBorders>
            <w:shd w:val="clear" w:color="auto" w:fill="auto"/>
          </w:tcPr>
          <w:p w:rsidR="00B0002E" w:rsidRPr="009554DC" w:rsidRDefault="00B0002E" w:rsidP="0097727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</w:tcPr>
          <w:p w:rsidR="00B0002E" w:rsidRPr="009554DC" w:rsidRDefault="00B0002E" w:rsidP="0097727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6" w:type="pct"/>
            <w:tcBorders>
              <w:left w:val="single" w:sz="4" w:space="0" w:color="auto"/>
            </w:tcBorders>
            <w:shd w:val="clear" w:color="auto" w:fill="auto"/>
          </w:tcPr>
          <w:p w:rsidR="00B0002E" w:rsidRPr="009554DC" w:rsidRDefault="00B0002E" w:rsidP="0097727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9" w:type="pct"/>
            <w:shd w:val="clear" w:color="auto" w:fill="auto"/>
          </w:tcPr>
          <w:p w:rsidR="00B0002E" w:rsidRPr="009554DC" w:rsidRDefault="00B0002E" w:rsidP="0097727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46" w:type="pct"/>
            <w:shd w:val="clear" w:color="auto" w:fill="auto"/>
          </w:tcPr>
          <w:p w:rsidR="00B0002E" w:rsidRPr="00910742" w:rsidRDefault="00B0002E" w:rsidP="0097727A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0</w:t>
            </w:r>
          </w:p>
        </w:tc>
      </w:tr>
      <w:tr w:rsidR="00B0002E" w:rsidRPr="009554DC" w:rsidTr="001960FF">
        <w:tc>
          <w:tcPr>
            <w:tcW w:w="662" w:type="pct"/>
            <w:shd w:val="clear" w:color="auto" w:fill="auto"/>
          </w:tcPr>
          <w:p w:rsidR="00B0002E" w:rsidRPr="009554DC" w:rsidRDefault="00B0002E" w:rsidP="00FB35C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554DC">
              <w:rPr>
                <w:rFonts w:ascii="Times New Roman" w:hAnsi="Times New Roman"/>
                <w:b/>
                <w:sz w:val="20"/>
                <w:szCs w:val="20"/>
              </w:rPr>
              <w:t xml:space="preserve">ПК </w:t>
            </w:r>
            <w:r w:rsidR="00FB35C3">
              <w:rPr>
                <w:rFonts w:ascii="Times New Roman" w:hAnsi="Times New Roman"/>
                <w:b/>
                <w:sz w:val="20"/>
                <w:szCs w:val="20"/>
              </w:rPr>
              <w:t>….</w:t>
            </w:r>
          </w:p>
        </w:tc>
        <w:tc>
          <w:tcPr>
            <w:tcW w:w="1172" w:type="pct"/>
            <w:shd w:val="clear" w:color="auto" w:fill="auto"/>
          </w:tcPr>
          <w:p w:rsidR="00B0002E" w:rsidRPr="00B16760" w:rsidRDefault="00FB35C3" w:rsidP="009772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дел 1. ………….</w:t>
            </w:r>
          </w:p>
        </w:tc>
        <w:tc>
          <w:tcPr>
            <w:tcW w:w="462" w:type="pct"/>
            <w:shd w:val="clear" w:color="auto" w:fill="auto"/>
          </w:tcPr>
          <w:p w:rsidR="00B0002E" w:rsidRPr="009554DC" w:rsidRDefault="00FB35C3" w:rsidP="0097727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00" w:type="pct"/>
            <w:shd w:val="clear" w:color="auto" w:fill="auto"/>
          </w:tcPr>
          <w:p w:rsidR="00B0002E" w:rsidRPr="009554DC" w:rsidRDefault="00FB35C3" w:rsidP="0097727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auto"/>
          </w:tcPr>
          <w:p w:rsidR="00B0002E" w:rsidRPr="00A77AEC" w:rsidRDefault="00FB35C3" w:rsidP="0097727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69" w:type="pct"/>
            <w:tcBorders>
              <w:left w:val="single" w:sz="4" w:space="0" w:color="auto"/>
            </w:tcBorders>
            <w:shd w:val="clear" w:color="auto" w:fill="auto"/>
          </w:tcPr>
          <w:p w:rsidR="00B0002E" w:rsidRPr="00A77AEC" w:rsidRDefault="00FB35C3" w:rsidP="0097727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</w:tcPr>
          <w:p w:rsidR="00B0002E" w:rsidRPr="009554DC" w:rsidRDefault="00FB35C3" w:rsidP="0097727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16" w:type="pct"/>
            <w:tcBorders>
              <w:left w:val="single" w:sz="4" w:space="0" w:color="auto"/>
            </w:tcBorders>
            <w:shd w:val="clear" w:color="auto" w:fill="auto"/>
          </w:tcPr>
          <w:p w:rsidR="00B0002E" w:rsidRPr="009554DC" w:rsidRDefault="00FB35C3" w:rsidP="0097727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49" w:type="pct"/>
            <w:shd w:val="clear" w:color="auto" w:fill="auto"/>
          </w:tcPr>
          <w:p w:rsidR="00B0002E" w:rsidRPr="009554DC" w:rsidRDefault="00FB35C3" w:rsidP="0097727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646" w:type="pct"/>
            <w:shd w:val="clear" w:color="auto" w:fill="auto"/>
          </w:tcPr>
          <w:p w:rsidR="00B0002E" w:rsidRPr="009554DC" w:rsidRDefault="00FB35C3" w:rsidP="0097727A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*</w:t>
            </w:r>
          </w:p>
        </w:tc>
      </w:tr>
      <w:tr w:rsidR="00FB35C3" w:rsidRPr="009554DC" w:rsidTr="001960FF">
        <w:tc>
          <w:tcPr>
            <w:tcW w:w="662" w:type="pct"/>
            <w:shd w:val="clear" w:color="auto" w:fill="auto"/>
          </w:tcPr>
          <w:p w:rsidR="00FB35C3" w:rsidRPr="009554DC" w:rsidRDefault="00FB35C3" w:rsidP="00FB35C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554DC">
              <w:rPr>
                <w:rFonts w:ascii="Times New Roman" w:hAnsi="Times New Roman"/>
                <w:b/>
                <w:sz w:val="20"/>
                <w:szCs w:val="20"/>
              </w:rPr>
              <w:t xml:space="preserve">ПК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….</w:t>
            </w:r>
          </w:p>
        </w:tc>
        <w:tc>
          <w:tcPr>
            <w:tcW w:w="1172" w:type="pct"/>
            <w:shd w:val="clear" w:color="auto" w:fill="auto"/>
          </w:tcPr>
          <w:p w:rsidR="00FB35C3" w:rsidRPr="00B16760" w:rsidRDefault="00FB35C3" w:rsidP="00FB3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дел 2. ………….</w:t>
            </w:r>
          </w:p>
        </w:tc>
        <w:tc>
          <w:tcPr>
            <w:tcW w:w="462" w:type="pct"/>
            <w:shd w:val="clear" w:color="auto" w:fill="auto"/>
          </w:tcPr>
          <w:p w:rsidR="00FB35C3" w:rsidRPr="009554DC" w:rsidRDefault="00FB35C3" w:rsidP="00FB35C3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00" w:type="pct"/>
            <w:shd w:val="clear" w:color="auto" w:fill="auto"/>
          </w:tcPr>
          <w:p w:rsidR="00FB35C3" w:rsidRPr="009554DC" w:rsidRDefault="00FB35C3" w:rsidP="00FB35C3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auto"/>
          </w:tcPr>
          <w:p w:rsidR="00FB35C3" w:rsidRPr="00A77AEC" w:rsidRDefault="00FB35C3" w:rsidP="00FB35C3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69" w:type="pct"/>
            <w:tcBorders>
              <w:left w:val="single" w:sz="4" w:space="0" w:color="auto"/>
            </w:tcBorders>
            <w:shd w:val="clear" w:color="auto" w:fill="auto"/>
          </w:tcPr>
          <w:p w:rsidR="00FB35C3" w:rsidRPr="00A77AEC" w:rsidRDefault="00FB35C3" w:rsidP="00FB35C3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</w:tcPr>
          <w:p w:rsidR="00FB35C3" w:rsidRPr="009554DC" w:rsidRDefault="00FB35C3" w:rsidP="00FB35C3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416" w:type="pct"/>
            <w:tcBorders>
              <w:left w:val="single" w:sz="4" w:space="0" w:color="auto"/>
            </w:tcBorders>
            <w:shd w:val="clear" w:color="auto" w:fill="auto"/>
          </w:tcPr>
          <w:p w:rsidR="00FB35C3" w:rsidRPr="009554DC" w:rsidRDefault="00FB35C3" w:rsidP="00FB35C3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49" w:type="pct"/>
            <w:shd w:val="clear" w:color="auto" w:fill="auto"/>
          </w:tcPr>
          <w:p w:rsidR="00FB35C3" w:rsidRPr="009554DC" w:rsidRDefault="00FB35C3" w:rsidP="00FB35C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646" w:type="pct"/>
            <w:shd w:val="clear" w:color="auto" w:fill="auto"/>
          </w:tcPr>
          <w:p w:rsidR="00FB35C3" w:rsidRPr="009554DC" w:rsidRDefault="00FB35C3" w:rsidP="00FB35C3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*</w:t>
            </w:r>
          </w:p>
        </w:tc>
      </w:tr>
      <w:tr w:rsidR="00FB35C3" w:rsidRPr="00E9087C" w:rsidTr="005162BA">
        <w:trPr>
          <w:trHeight w:val="114"/>
        </w:trPr>
        <w:tc>
          <w:tcPr>
            <w:tcW w:w="662" w:type="pct"/>
            <w:shd w:val="clear" w:color="auto" w:fill="auto"/>
          </w:tcPr>
          <w:p w:rsidR="00FB35C3" w:rsidRPr="00E9087C" w:rsidRDefault="00FB35C3" w:rsidP="00FB35C3">
            <w:pPr>
              <w:pStyle w:val="21"/>
              <w:widowControl w:val="0"/>
              <w:ind w:left="0" w:firstLine="0"/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72" w:type="pct"/>
            <w:shd w:val="clear" w:color="auto" w:fill="auto"/>
          </w:tcPr>
          <w:p w:rsidR="00FB35C3" w:rsidRPr="009554DC" w:rsidRDefault="00FB35C3" w:rsidP="00FB35C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FB35C3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>Производственная практика (по</w:t>
            </w:r>
            <w:r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B35C3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>профилю</w:t>
            </w:r>
            <w:r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B35C3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>специальности)</w:t>
            </w:r>
          </w:p>
        </w:tc>
        <w:tc>
          <w:tcPr>
            <w:tcW w:w="462" w:type="pct"/>
            <w:shd w:val="clear" w:color="auto" w:fill="auto"/>
          </w:tcPr>
          <w:p w:rsidR="00FB35C3" w:rsidRPr="00E9087C" w:rsidRDefault="00FB35C3" w:rsidP="00FB35C3">
            <w:pPr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*</w:t>
            </w:r>
          </w:p>
        </w:tc>
        <w:tc>
          <w:tcPr>
            <w:tcW w:w="2058" w:type="pct"/>
            <w:gridSpan w:val="6"/>
            <w:shd w:val="clear" w:color="auto" w:fill="BFBFBF"/>
          </w:tcPr>
          <w:p w:rsidR="00FB35C3" w:rsidRPr="009604AE" w:rsidRDefault="00FB35C3" w:rsidP="00FB35C3">
            <w:pPr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646" w:type="pct"/>
            <w:shd w:val="clear" w:color="auto" w:fill="auto"/>
          </w:tcPr>
          <w:p w:rsidR="00FB35C3" w:rsidRPr="00E9087C" w:rsidRDefault="00FB35C3" w:rsidP="00FB35C3">
            <w:pPr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*</w:t>
            </w:r>
          </w:p>
        </w:tc>
      </w:tr>
      <w:tr w:rsidR="00FB35C3" w:rsidRPr="00E9087C" w:rsidTr="001960FF">
        <w:tc>
          <w:tcPr>
            <w:tcW w:w="662" w:type="pct"/>
            <w:shd w:val="clear" w:color="auto" w:fill="auto"/>
          </w:tcPr>
          <w:p w:rsidR="00FB35C3" w:rsidRPr="00E9087C" w:rsidRDefault="00FB35C3" w:rsidP="00FB35C3">
            <w:pPr>
              <w:pStyle w:val="21"/>
              <w:widowControl w:val="0"/>
              <w:ind w:left="0" w:firstLine="0"/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72" w:type="pct"/>
            <w:shd w:val="clear" w:color="auto" w:fill="auto"/>
          </w:tcPr>
          <w:p w:rsidR="00FB35C3" w:rsidRPr="00E9087C" w:rsidRDefault="00FB35C3" w:rsidP="00FB35C3">
            <w:pPr>
              <w:pStyle w:val="21"/>
              <w:widowControl w:val="0"/>
              <w:ind w:left="0" w:firstLine="0"/>
              <w:jc w:val="both"/>
              <w:rPr>
                <w:b/>
                <w:iCs/>
                <w:sz w:val="20"/>
                <w:szCs w:val="20"/>
              </w:rPr>
            </w:pPr>
            <w:r w:rsidRPr="00E9087C">
              <w:rPr>
                <w:b/>
                <w:iCs/>
                <w:sz w:val="20"/>
                <w:szCs w:val="20"/>
              </w:rPr>
              <w:t>Всего:</w:t>
            </w:r>
          </w:p>
        </w:tc>
        <w:tc>
          <w:tcPr>
            <w:tcW w:w="462" w:type="pct"/>
            <w:shd w:val="clear" w:color="auto" w:fill="auto"/>
          </w:tcPr>
          <w:p w:rsidR="00FB35C3" w:rsidRPr="00E9087C" w:rsidRDefault="00FB35C3" w:rsidP="00FB35C3">
            <w:pPr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*</w:t>
            </w:r>
          </w:p>
        </w:tc>
        <w:tc>
          <w:tcPr>
            <w:tcW w:w="300" w:type="pct"/>
            <w:shd w:val="clear" w:color="auto" w:fill="auto"/>
          </w:tcPr>
          <w:p w:rsidR="00FB35C3" w:rsidRPr="00E9087C" w:rsidRDefault="00FB35C3" w:rsidP="00FB35C3">
            <w:pPr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*</w:t>
            </w:r>
          </w:p>
        </w:tc>
        <w:tc>
          <w:tcPr>
            <w:tcW w:w="347" w:type="pct"/>
            <w:tcBorders>
              <w:right w:val="single" w:sz="4" w:space="0" w:color="auto"/>
            </w:tcBorders>
            <w:shd w:val="clear" w:color="auto" w:fill="auto"/>
          </w:tcPr>
          <w:p w:rsidR="00FB35C3" w:rsidRPr="00E9087C" w:rsidRDefault="00FB35C3" w:rsidP="00FB35C3">
            <w:pPr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*</w:t>
            </w:r>
          </w:p>
        </w:tc>
        <w:tc>
          <w:tcPr>
            <w:tcW w:w="369" w:type="pct"/>
            <w:tcBorders>
              <w:left w:val="single" w:sz="4" w:space="0" w:color="auto"/>
            </w:tcBorders>
            <w:shd w:val="clear" w:color="auto" w:fill="auto"/>
          </w:tcPr>
          <w:p w:rsidR="00FB35C3" w:rsidRPr="00E9087C" w:rsidRDefault="00FB35C3" w:rsidP="00FB35C3">
            <w:pPr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*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</w:tcPr>
          <w:p w:rsidR="00FB35C3" w:rsidRPr="00E9087C" w:rsidRDefault="00FB35C3" w:rsidP="00FB35C3">
            <w:pPr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*</w:t>
            </w:r>
          </w:p>
        </w:tc>
        <w:tc>
          <w:tcPr>
            <w:tcW w:w="416" w:type="pct"/>
            <w:tcBorders>
              <w:left w:val="single" w:sz="4" w:space="0" w:color="auto"/>
            </w:tcBorders>
            <w:shd w:val="clear" w:color="auto" w:fill="auto"/>
          </w:tcPr>
          <w:p w:rsidR="00FB35C3" w:rsidRPr="00E9087C" w:rsidRDefault="00FB35C3" w:rsidP="00FB35C3">
            <w:pPr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*</w:t>
            </w:r>
          </w:p>
        </w:tc>
        <w:tc>
          <w:tcPr>
            <w:tcW w:w="349" w:type="pct"/>
            <w:shd w:val="clear" w:color="auto" w:fill="auto"/>
          </w:tcPr>
          <w:p w:rsidR="00FB35C3" w:rsidRPr="00E9087C" w:rsidRDefault="00FB35C3" w:rsidP="00FB35C3">
            <w:pPr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*</w:t>
            </w:r>
          </w:p>
        </w:tc>
        <w:tc>
          <w:tcPr>
            <w:tcW w:w="646" w:type="pct"/>
            <w:shd w:val="clear" w:color="auto" w:fill="auto"/>
          </w:tcPr>
          <w:p w:rsidR="00FB35C3" w:rsidRPr="00E9087C" w:rsidRDefault="00FB35C3" w:rsidP="00FB35C3">
            <w:pPr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*</w:t>
            </w:r>
          </w:p>
        </w:tc>
      </w:tr>
    </w:tbl>
    <w:p w:rsidR="00B0002E" w:rsidRPr="00FB35C3" w:rsidRDefault="00FB35C3" w:rsidP="00FB35C3">
      <w:pPr>
        <w:autoSpaceDE w:val="0"/>
        <w:autoSpaceDN w:val="0"/>
        <w:adjustRightInd w:val="0"/>
        <w:spacing w:after="0" w:line="240" w:lineRule="auto"/>
        <w:ind w:right="-598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FB35C3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>Ячейки в столбцах 3, 4, 7, 9, 10 заполняются жирным шрифтом, в 5, 6, 8 - обычным. Если какой-либо вид учебной</w:t>
      </w:r>
      <w:r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 xml:space="preserve"> </w:t>
      </w:r>
      <w:r w:rsidRPr="00FB35C3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>работы не предусмотрен, необходимо в соответствующей ячейке поставить прочерк. Количество часов, указанное в</w:t>
      </w:r>
      <w:r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 xml:space="preserve"> </w:t>
      </w:r>
      <w:r w:rsidRPr="00FB35C3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>ячейках столбца 3, должно быть равно сумме чисел в соответствующих ячейках столбцов 4, 7, 9, 10 (жирный шрифт)</w:t>
      </w:r>
      <w:r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 xml:space="preserve"> </w:t>
      </w:r>
      <w:r w:rsidRPr="00FB35C3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>по горизонтали. Количество часов, указанное в ячейках строки «Всего», должно быть равно сумме чисел</w:t>
      </w:r>
      <w:r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 xml:space="preserve"> </w:t>
      </w:r>
      <w:r w:rsidRPr="00FB35C3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>соответствующих столбцов 3, 4, 5, 6, 7, 8, 9, 10 по вертикали. Количество часов, указанное в ячейке столбца 3 строки</w:t>
      </w:r>
      <w:r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 xml:space="preserve"> </w:t>
      </w:r>
      <w:r w:rsidRPr="00FB35C3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>«Всего», должно соответствовать количеству часов на освоение программы профессионального модуля в пункте 1.3</w:t>
      </w:r>
      <w:r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 xml:space="preserve"> </w:t>
      </w:r>
      <w:r w:rsidRPr="00FB35C3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>паспорта программы. Количество часов на самостоятельную работу обучающегося должно соответствовать</w:t>
      </w:r>
      <w:r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 xml:space="preserve"> </w:t>
      </w:r>
      <w:r w:rsidRPr="00FB35C3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>указанному в пункте 1.3 паспорта программы. Сумма количества часов на учебную и производственную практику (в</w:t>
      </w:r>
      <w:r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 xml:space="preserve"> </w:t>
      </w:r>
      <w:r w:rsidRPr="00FB35C3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 xml:space="preserve">строке «Всего» в столбцах 9 и 10) должна соответствовать указанному в пункте </w:t>
      </w:r>
      <w:r w:rsidRPr="00FB35C3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lastRenderedPageBreak/>
        <w:t>1.3 паспорта программы. Для</w:t>
      </w:r>
      <w:r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 xml:space="preserve"> </w:t>
      </w:r>
      <w:r w:rsidRPr="00FB35C3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>соответствия сумм значений следует повторить объем часов на производственную практику по профилю</w:t>
      </w:r>
      <w:r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 xml:space="preserve"> </w:t>
      </w:r>
      <w:r w:rsidRPr="00FB35C3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>специальности (концентрированную) в колонке «Всего часов» и в предпоследней строке столбца «Производственная,</w:t>
      </w:r>
      <w:r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 xml:space="preserve"> </w:t>
      </w:r>
      <w:r w:rsidRPr="00FB35C3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>часов». И учебная, и производственная (по профилю специальности) практики могут проводиться параллельно с</w:t>
      </w:r>
      <w:r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 xml:space="preserve"> </w:t>
      </w:r>
      <w:r w:rsidRPr="00FB35C3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>теоретическими занятиями междисциплинарного курса (рассредоточено) или в специально выделенный период</w:t>
      </w:r>
      <w:r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 xml:space="preserve"> </w:t>
      </w:r>
      <w:r w:rsidRPr="00FB35C3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>(концентрированно).</w:t>
      </w:r>
    </w:p>
    <w:p w:rsidR="00B0002E" w:rsidRPr="009554DC" w:rsidRDefault="00B0002E" w:rsidP="00B0002E">
      <w:pPr>
        <w:spacing w:line="220" w:lineRule="exact"/>
        <w:rPr>
          <w:rFonts w:ascii="Times New Roman" w:hAnsi="Times New Roman"/>
          <w:i/>
        </w:rPr>
      </w:pPr>
    </w:p>
    <w:p w:rsidR="00FB35C3" w:rsidRDefault="00B0002E" w:rsidP="00B0002E">
      <w:pPr>
        <w:spacing w:after="0" w:line="220" w:lineRule="exact"/>
        <w:contextualSpacing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br w:type="page"/>
      </w:r>
    </w:p>
    <w:p w:rsidR="00FB35C3" w:rsidRDefault="00FB35C3" w:rsidP="00B0002E">
      <w:pPr>
        <w:spacing w:after="0" w:line="220" w:lineRule="exact"/>
        <w:contextualSpacing/>
        <w:rPr>
          <w:rFonts w:ascii="Times New Roman" w:hAnsi="Times New Roman"/>
          <w:i/>
        </w:rPr>
      </w:pPr>
    </w:p>
    <w:p w:rsidR="00B0002E" w:rsidRDefault="00B0002E" w:rsidP="00FB35C3">
      <w:pPr>
        <w:spacing w:after="0" w:line="220" w:lineRule="exac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E2360">
        <w:rPr>
          <w:rFonts w:ascii="Times New Roman" w:hAnsi="Times New Roman"/>
          <w:b/>
          <w:i/>
          <w:sz w:val="28"/>
          <w:szCs w:val="28"/>
        </w:rPr>
        <w:t>3</w:t>
      </w:r>
      <w:r w:rsidRPr="006E2360">
        <w:rPr>
          <w:rFonts w:ascii="Times New Roman" w:hAnsi="Times New Roman"/>
          <w:b/>
          <w:sz w:val="28"/>
          <w:szCs w:val="28"/>
        </w:rPr>
        <w:t>.2 Содержание</w:t>
      </w:r>
      <w:r w:rsidR="00FB35C3">
        <w:rPr>
          <w:rFonts w:ascii="Times New Roman" w:hAnsi="Times New Roman"/>
          <w:b/>
          <w:sz w:val="28"/>
          <w:szCs w:val="28"/>
        </w:rPr>
        <w:t xml:space="preserve"> </w:t>
      </w:r>
      <w:r w:rsidRPr="009554DC">
        <w:rPr>
          <w:rFonts w:ascii="Times New Roman" w:hAnsi="Times New Roman"/>
          <w:b/>
          <w:sz w:val="28"/>
          <w:szCs w:val="28"/>
        </w:rPr>
        <w:t>обучения по профессиональному модулю (ПМ)</w:t>
      </w:r>
    </w:p>
    <w:p w:rsidR="00FB35C3" w:rsidRPr="009554DC" w:rsidRDefault="00FB35C3" w:rsidP="00B0002E">
      <w:pPr>
        <w:spacing w:after="0" w:line="220" w:lineRule="exact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W w:w="148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540"/>
        <w:gridCol w:w="9099"/>
        <w:gridCol w:w="992"/>
        <w:gridCol w:w="1340"/>
      </w:tblGrid>
      <w:tr w:rsidR="00B0002E" w:rsidRPr="009554DC" w:rsidTr="0097727A">
        <w:tc>
          <w:tcPr>
            <w:tcW w:w="2836" w:type="dxa"/>
            <w:tcBorders>
              <w:top w:val="single" w:sz="4" w:space="0" w:color="auto"/>
            </w:tcBorders>
          </w:tcPr>
          <w:p w:rsidR="00B0002E" w:rsidRPr="0094288D" w:rsidRDefault="00B0002E" w:rsidP="0097727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4288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</w:tcBorders>
          </w:tcPr>
          <w:p w:rsidR="00B0002E" w:rsidRPr="0094288D" w:rsidRDefault="00B0002E" w:rsidP="00977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288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94288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0002E" w:rsidRPr="0094288D" w:rsidRDefault="00B0002E" w:rsidP="0097727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94288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:rsidR="00B0002E" w:rsidRPr="0094288D" w:rsidRDefault="00B0002E" w:rsidP="0097727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94288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B0002E" w:rsidRPr="009554DC" w:rsidTr="0097727A">
        <w:tc>
          <w:tcPr>
            <w:tcW w:w="2836" w:type="dxa"/>
          </w:tcPr>
          <w:p w:rsidR="00B0002E" w:rsidRPr="0094288D" w:rsidRDefault="00B0002E" w:rsidP="00977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288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639" w:type="dxa"/>
            <w:gridSpan w:val="2"/>
          </w:tcPr>
          <w:p w:rsidR="00B0002E" w:rsidRPr="0094288D" w:rsidRDefault="00B0002E" w:rsidP="00977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288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0002E" w:rsidRPr="0094288D" w:rsidRDefault="00B0002E" w:rsidP="0097727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94288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B0002E" w:rsidRPr="0094288D" w:rsidRDefault="00B0002E" w:rsidP="0097727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94288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0002E" w:rsidRPr="009554DC" w:rsidTr="0095246B">
        <w:trPr>
          <w:trHeight w:val="1795"/>
        </w:trPr>
        <w:tc>
          <w:tcPr>
            <w:tcW w:w="2836" w:type="dxa"/>
          </w:tcPr>
          <w:p w:rsidR="00FB35C3" w:rsidRPr="00FB35C3" w:rsidRDefault="00FB35C3" w:rsidP="00FB3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Раздел 1. </w:t>
            </w:r>
            <w:r w:rsidR="00B0002E" w:rsidRPr="0094288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ПМ.01. </w:t>
            </w:r>
            <w:r w:rsidRPr="00FB35C3">
              <w:rPr>
                <w:rFonts w:ascii="Times New Roman" w:eastAsiaTheme="minorHAnsi" w:hAnsi="Times New Roman"/>
                <w:b/>
                <w:bCs/>
                <w:color w:val="FF0000"/>
                <w:sz w:val="24"/>
                <w:szCs w:val="24"/>
                <w:lang w:eastAsia="en-US"/>
              </w:rPr>
              <w:t>………………..</w:t>
            </w:r>
          </w:p>
          <w:p w:rsidR="00B0002E" w:rsidRPr="0094288D" w:rsidRDefault="00FB35C3" w:rsidP="00FB3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B35C3">
              <w:rPr>
                <w:rFonts w:ascii="Times New Roman" w:eastAsiaTheme="minorHAnsi" w:hAnsi="Times New Roman"/>
                <w:b/>
                <w:bCs/>
                <w:iCs/>
                <w:color w:val="FF0000"/>
                <w:sz w:val="24"/>
                <w:szCs w:val="24"/>
                <w:lang w:eastAsia="en-US"/>
              </w:rPr>
              <w:t>номер и наименование раздела</w:t>
            </w:r>
          </w:p>
        </w:tc>
        <w:tc>
          <w:tcPr>
            <w:tcW w:w="9639" w:type="dxa"/>
            <w:gridSpan w:val="2"/>
          </w:tcPr>
          <w:p w:rsidR="00B0002E" w:rsidRPr="0094288D" w:rsidRDefault="00B0002E" w:rsidP="00977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002E" w:rsidRPr="0094288D" w:rsidRDefault="00702C3C" w:rsidP="00977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40" w:type="dxa"/>
            <w:vMerge w:val="restart"/>
            <w:shd w:val="clear" w:color="auto" w:fill="auto"/>
          </w:tcPr>
          <w:p w:rsidR="00B0002E" w:rsidRPr="0094288D" w:rsidRDefault="00B0002E" w:rsidP="00977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02E" w:rsidRPr="009554DC" w:rsidTr="0095246B">
        <w:trPr>
          <w:trHeight w:val="1170"/>
        </w:trPr>
        <w:tc>
          <w:tcPr>
            <w:tcW w:w="2836" w:type="dxa"/>
            <w:vAlign w:val="center"/>
          </w:tcPr>
          <w:p w:rsidR="00FB35C3" w:rsidRPr="00FB35C3" w:rsidRDefault="00B0002E" w:rsidP="00FB3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94288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МДК </w:t>
            </w:r>
            <w:r w:rsidRPr="0094288D">
              <w:rPr>
                <w:rFonts w:ascii="Times New Roman" w:hAnsi="Times New Roman"/>
                <w:b/>
                <w:sz w:val="24"/>
                <w:szCs w:val="24"/>
              </w:rPr>
              <w:t xml:space="preserve">01.01. </w:t>
            </w:r>
            <w:r w:rsidR="00FB35C3" w:rsidRPr="00FB35C3">
              <w:rPr>
                <w:rFonts w:ascii="Times New Roman" w:eastAsiaTheme="minorHAnsi" w:hAnsi="Times New Roman"/>
                <w:b/>
                <w:bCs/>
                <w:color w:val="FF0000"/>
                <w:sz w:val="24"/>
                <w:szCs w:val="24"/>
                <w:lang w:eastAsia="en-US"/>
              </w:rPr>
              <w:t>…………………..</w:t>
            </w:r>
          </w:p>
          <w:p w:rsidR="00B0002E" w:rsidRPr="0094288D" w:rsidRDefault="00FB35C3" w:rsidP="00FB35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B35C3">
              <w:rPr>
                <w:rFonts w:ascii="Times New Roman" w:eastAsiaTheme="minorHAnsi" w:hAnsi="Times New Roman"/>
                <w:b/>
                <w:bCs/>
                <w:iCs/>
                <w:color w:val="FF0000"/>
                <w:sz w:val="24"/>
                <w:szCs w:val="24"/>
                <w:lang w:eastAsia="en-US"/>
              </w:rPr>
              <w:t>номер и наименование МДК</w:t>
            </w:r>
          </w:p>
        </w:tc>
        <w:tc>
          <w:tcPr>
            <w:tcW w:w="9639" w:type="dxa"/>
            <w:gridSpan w:val="2"/>
          </w:tcPr>
          <w:p w:rsidR="00B0002E" w:rsidRPr="0094288D" w:rsidRDefault="00B0002E" w:rsidP="00977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002E" w:rsidRPr="0094288D" w:rsidRDefault="00702C3C" w:rsidP="00977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40" w:type="dxa"/>
            <w:vMerge/>
            <w:shd w:val="clear" w:color="auto" w:fill="auto"/>
          </w:tcPr>
          <w:p w:rsidR="00B0002E" w:rsidRPr="0094288D" w:rsidRDefault="00B0002E" w:rsidP="00977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C3C" w:rsidRPr="009554DC" w:rsidTr="00B40C79">
        <w:trPr>
          <w:trHeight w:val="111"/>
        </w:trPr>
        <w:tc>
          <w:tcPr>
            <w:tcW w:w="2836" w:type="dxa"/>
            <w:vMerge w:val="restart"/>
          </w:tcPr>
          <w:p w:rsidR="00702C3C" w:rsidRPr="00FB35C3" w:rsidRDefault="00702C3C" w:rsidP="00FB3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94288D">
              <w:rPr>
                <w:rFonts w:ascii="Times New Roman" w:hAnsi="Times New Roman"/>
                <w:b/>
                <w:sz w:val="24"/>
                <w:szCs w:val="24"/>
              </w:rPr>
              <w:t xml:space="preserve">Тема 1.1. </w:t>
            </w:r>
            <w:r w:rsidRPr="00FB35C3">
              <w:rPr>
                <w:rFonts w:ascii="Times New Roman" w:eastAsiaTheme="minorHAnsi" w:hAnsi="Times New Roman"/>
                <w:b/>
                <w:bCs/>
                <w:color w:val="FF0000"/>
                <w:sz w:val="24"/>
                <w:szCs w:val="24"/>
                <w:lang w:eastAsia="en-US"/>
              </w:rPr>
              <w:t>………………….</w:t>
            </w:r>
          </w:p>
          <w:p w:rsidR="00702C3C" w:rsidRPr="0094288D" w:rsidRDefault="00702C3C" w:rsidP="00FB35C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FB35C3">
              <w:rPr>
                <w:rFonts w:ascii="Times New Roman" w:eastAsiaTheme="minorHAnsi" w:hAnsi="Times New Roman"/>
                <w:b/>
                <w:bCs/>
                <w:iCs/>
                <w:color w:val="FF0000"/>
                <w:sz w:val="24"/>
                <w:szCs w:val="24"/>
                <w:lang w:eastAsia="en-US"/>
              </w:rPr>
              <w:t>номер и наименование темы</w:t>
            </w:r>
          </w:p>
        </w:tc>
        <w:tc>
          <w:tcPr>
            <w:tcW w:w="9639" w:type="dxa"/>
            <w:gridSpan w:val="2"/>
          </w:tcPr>
          <w:p w:rsidR="00702C3C" w:rsidRPr="0094288D" w:rsidRDefault="00702C3C" w:rsidP="00FB35C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4288D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  <w:r w:rsidRPr="00702C3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Pr="00FB35C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указывается перечень дидактических единиц)</w:t>
            </w:r>
          </w:p>
        </w:tc>
        <w:tc>
          <w:tcPr>
            <w:tcW w:w="992" w:type="dxa"/>
            <w:vMerge w:val="restart"/>
          </w:tcPr>
          <w:p w:rsidR="00702C3C" w:rsidRPr="0094288D" w:rsidRDefault="00702C3C" w:rsidP="00977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340" w:type="dxa"/>
            <w:shd w:val="clear" w:color="auto" w:fill="auto"/>
          </w:tcPr>
          <w:p w:rsidR="00702C3C" w:rsidRPr="0094288D" w:rsidRDefault="00702C3C" w:rsidP="00977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C3C" w:rsidRPr="009554DC" w:rsidTr="0095246B">
        <w:trPr>
          <w:trHeight w:val="150"/>
        </w:trPr>
        <w:tc>
          <w:tcPr>
            <w:tcW w:w="2836" w:type="dxa"/>
            <w:vMerge/>
            <w:vAlign w:val="center"/>
          </w:tcPr>
          <w:p w:rsidR="00702C3C" w:rsidRPr="0094288D" w:rsidRDefault="00702C3C" w:rsidP="009772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702C3C" w:rsidRPr="00702C3C" w:rsidRDefault="00702C3C" w:rsidP="00702C3C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9" w:type="dxa"/>
          </w:tcPr>
          <w:p w:rsidR="00702C3C" w:rsidRPr="0094288D" w:rsidRDefault="00702C3C" w:rsidP="0095246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02C3C" w:rsidRPr="0094288D" w:rsidRDefault="00702C3C" w:rsidP="00977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auto"/>
          </w:tcPr>
          <w:p w:rsidR="00702C3C" w:rsidRPr="0094288D" w:rsidRDefault="00702C3C" w:rsidP="00977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</w:tr>
      <w:tr w:rsidR="00702C3C" w:rsidRPr="009554DC" w:rsidTr="0095246B">
        <w:trPr>
          <w:trHeight w:val="111"/>
        </w:trPr>
        <w:tc>
          <w:tcPr>
            <w:tcW w:w="2836" w:type="dxa"/>
            <w:vMerge/>
            <w:vAlign w:val="center"/>
          </w:tcPr>
          <w:p w:rsidR="00702C3C" w:rsidRPr="0094288D" w:rsidRDefault="00702C3C" w:rsidP="009772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702C3C" w:rsidRPr="00702C3C" w:rsidRDefault="00702C3C" w:rsidP="00702C3C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9" w:type="dxa"/>
          </w:tcPr>
          <w:p w:rsidR="00702C3C" w:rsidRPr="0094288D" w:rsidRDefault="00702C3C" w:rsidP="0095246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02C3C" w:rsidRPr="0094288D" w:rsidRDefault="00702C3C" w:rsidP="00977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auto"/>
          </w:tcPr>
          <w:p w:rsidR="00702C3C" w:rsidRPr="0094288D" w:rsidRDefault="00702C3C" w:rsidP="00977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</w:tr>
      <w:tr w:rsidR="00702C3C" w:rsidRPr="009554DC" w:rsidTr="004D60C8">
        <w:trPr>
          <w:trHeight w:val="111"/>
        </w:trPr>
        <w:tc>
          <w:tcPr>
            <w:tcW w:w="2836" w:type="dxa"/>
            <w:vMerge/>
            <w:vAlign w:val="center"/>
          </w:tcPr>
          <w:p w:rsidR="00702C3C" w:rsidRPr="0094288D" w:rsidRDefault="00702C3C" w:rsidP="009772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02C3C" w:rsidRPr="0094288D" w:rsidRDefault="00702C3C" w:rsidP="00702C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2C3C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  <w:r w:rsidRPr="00702C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2C3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при наличии, указываются темы)</w:t>
            </w:r>
          </w:p>
        </w:tc>
        <w:tc>
          <w:tcPr>
            <w:tcW w:w="992" w:type="dxa"/>
            <w:vMerge w:val="restart"/>
          </w:tcPr>
          <w:p w:rsidR="00702C3C" w:rsidRPr="0094288D" w:rsidRDefault="00702C3C" w:rsidP="00977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40" w:type="dxa"/>
            <w:shd w:val="clear" w:color="auto" w:fill="auto"/>
          </w:tcPr>
          <w:p w:rsidR="00702C3C" w:rsidRDefault="00702C3C" w:rsidP="00977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C3C" w:rsidRPr="009554DC" w:rsidTr="0095246B">
        <w:trPr>
          <w:trHeight w:val="111"/>
        </w:trPr>
        <w:tc>
          <w:tcPr>
            <w:tcW w:w="2836" w:type="dxa"/>
            <w:vMerge/>
            <w:vAlign w:val="center"/>
          </w:tcPr>
          <w:p w:rsidR="00702C3C" w:rsidRPr="0094288D" w:rsidRDefault="00702C3C" w:rsidP="009772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702C3C" w:rsidRPr="00702C3C" w:rsidRDefault="00702C3C" w:rsidP="00702C3C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9" w:type="dxa"/>
          </w:tcPr>
          <w:p w:rsidR="00702C3C" w:rsidRPr="0094288D" w:rsidRDefault="00702C3C" w:rsidP="0095246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02C3C" w:rsidRPr="0094288D" w:rsidRDefault="00702C3C" w:rsidP="00977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auto"/>
          </w:tcPr>
          <w:p w:rsidR="00702C3C" w:rsidRDefault="00702C3C" w:rsidP="00977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C3C" w:rsidRPr="009554DC" w:rsidTr="0095246B">
        <w:trPr>
          <w:trHeight w:val="111"/>
        </w:trPr>
        <w:tc>
          <w:tcPr>
            <w:tcW w:w="2836" w:type="dxa"/>
            <w:vMerge/>
            <w:vAlign w:val="center"/>
          </w:tcPr>
          <w:p w:rsidR="00702C3C" w:rsidRPr="0094288D" w:rsidRDefault="00702C3C" w:rsidP="009772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702C3C" w:rsidRPr="00702C3C" w:rsidRDefault="00702C3C" w:rsidP="00702C3C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9" w:type="dxa"/>
          </w:tcPr>
          <w:p w:rsidR="00702C3C" w:rsidRPr="0094288D" w:rsidRDefault="00702C3C" w:rsidP="0095246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02C3C" w:rsidRPr="0094288D" w:rsidRDefault="00702C3C" w:rsidP="00977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auto"/>
          </w:tcPr>
          <w:p w:rsidR="00702C3C" w:rsidRDefault="00702C3C" w:rsidP="00977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C3C" w:rsidRPr="009554DC" w:rsidTr="004D60C8">
        <w:trPr>
          <w:trHeight w:val="111"/>
        </w:trPr>
        <w:tc>
          <w:tcPr>
            <w:tcW w:w="2836" w:type="dxa"/>
            <w:vMerge/>
            <w:vAlign w:val="center"/>
          </w:tcPr>
          <w:p w:rsidR="00702C3C" w:rsidRPr="0094288D" w:rsidRDefault="00702C3C" w:rsidP="009772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702C3C" w:rsidRPr="00702C3C" w:rsidRDefault="00702C3C" w:rsidP="00702C3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02C3C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  <w:r w:rsidRPr="00702C3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при наличии, указываются темы)</w:t>
            </w:r>
          </w:p>
        </w:tc>
        <w:tc>
          <w:tcPr>
            <w:tcW w:w="992" w:type="dxa"/>
            <w:vMerge w:val="restart"/>
          </w:tcPr>
          <w:p w:rsidR="00702C3C" w:rsidRPr="0094288D" w:rsidRDefault="00702C3C" w:rsidP="00977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40" w:type="dxa"/>
            <w:shd w:val="clear" w:color="auto" w:fill="auto"/>
          </w:tcPr>
          <w:p w:rsidR="00702C3C" w:rsidRDefault="00702C3C" w:rsidP="00977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C3C" w:rsidRPr="009554DC" w:rsidTr="0095246B">
        <w:trPr>
          <w:trHeight w:val="111"/>
        </w:trPr>
        <w:tc>
          <w:tcPr>
            <w:tcW w:w="2836" w:type="dxa"/>
            <w:vMerge/>
            <w:vAlign w:val="center"/>
          </w:tcPr>
          <w:p w:rsidR="00702C3C" w:rsidRPr="0094288D" w:rsidRDefault="00702C3C" w:rsidP="009772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702C3C" w:rsidRPr="00702C3C" w:rsidRDefault="00702C3C" w:rsidP="00702C3C">
            <w:pPr>
              <w:pStyle w:val="aa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9" w:type="dxa"/>
          </w:tcPr>
          <w:p w:rsidR="00702C3C" w:rsidRPr="0094288D" w:rsidRDefault="00702C3C" w:rsidP="0095246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02C3C" w:rsidRPr="0094288D" w:rsidRDefault="00702C3C" w:rsidP="00977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auto"/>
          </w:tcPr>
          <w:p w:rsidR="00702C3C" w:rsidRDefault="00702C3C" w:rsidP="00977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C3C" w:rsidRPr="009554DC" w:rsidTr="0095246B">
        <w:trPr>
          <w:trHeight w:val="111"/>
        </w:trPr>
        <w:tc>
          <w:tcPr>
            <w:tcW w:w="2836" w:type="dxa"/>
            <w:vMerge/>
            <w:vAlign w:val="center"/>
          </w:tcPr>
          <w:p w:rsidR="00702C3C" w:rsidRPr="0094288D" w:rsidRDefault="00702C3C" w:rsidP="009772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702C3C" w:rsidRPr="00702C3C" w:rsidRDefault="00702C3C" w:rsidP="00702C3C">
            <w:pPr>
              <w:pStyle w:val="aa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9" w:type="dxa"/>
          </w:tcPr>
          <w:p w:rsidR="00702C3C" w:rsidRPr="0094288D" w:rsidRDefault="00702C3C" w:rsidP="0095246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02C3C" w:rsidRPr="0094288D" w:rsidRDefault="00702C3C" w:rsidP="00977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auto"/>
          </w:tcPr>
          <w:p w:rsidR="00702C3C" w:rsidRDefault="00702C3C" w:rsidP="00977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4D2" w:rsidRPr="0094288D" w:rsidTr="004D60C8">
        <w:trPr>
          <w:trHeight w:val="111"/>
        </w:trPr>
        <w:tc>
          <w:tcPr>
            <w:tcW w:w="2836" w:type="dxa"/>
            <w:vMerge w:val="restart"/>
          </w:tcPr>
          <w:p w:rsidR="004754D2" w:rsidRPr="00FB35C3" w:rsidRDefault="004754D2" w:rsidP="004D6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2</w:t>
            </w:r>
            <w:r w:rsidRPr="0094288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FB35C3">
              <w:rPr>
                <w:rFonts w:ascii="Times New Roman" w:eastAsiaTheme="minorHAnsi" w:hAnsi="Times New Roman"/>
                <w:b/>
                <w:bCs/>
                <w:color w:val="FF0000"/>
                <w:sz w:val="24"/>
                <w:szCs w:val="24"/>
                <w:lang w:eastAsia="en-US"/>
              </w:rPr>
              <w:t>………………….</w:t>
            </w:r>
          </w:p>
          <w:p w:rsidR="004754D2" w:rsidRPr="0094288D" w:rsidRDefault="004754D2" w:rsidP="004D60C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FB35C3">
              <w:rPr>
                <w:rFonts w:ascii="Times New Roman" w:eastAsiaTheme="minorHAnsi" w:hAnsi="Times New Roman"/>
                <w:b/>
                <w:bCs/>
                <w:iCs/>
                <w:color w:val="FF0000"/>
                <w:sz w:val="24"/>
                <w:szCs w:val="24"/>
                <w:lang w:eastAsia="en-US"/>
              </w:rPr>
              <w:t>номер и наименование темы</w:t>
            </w:r>
          </w:p>
        </w:tc>
        <w:tc>
          <w:tcPr>
            <w:tcW w:w="9639" w:type="dxa"/>
            <w:gridSpan w:val="2"/>
          </w:tcPr>
          <w:p w:rsidR="004754D2" w:rsidRPr="0094288D" w:rsidRDefault="004754D2" w:rsidP="004D60C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4288D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  <w:r w:rsidRPr="00702C3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Pr="00FB35C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указывается перечень дидактических единиц)</w:t>
            </w:r>
          </w:p>
        </w:tc>
        <w:tc>
          <w:tcPr>
            <w:tcW w:w="992" w:type="dxa"/>
            <w:vMerge w:val="restart"/>
          </w:tcPr>
          <w:p w:rsidR="004754D2" w:rsidRPr="0094288D" w:rsidRDefault="004754D2" w:rsidP="004D6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340" w:type="dxa"/>
            <w:shd w:val="clear" w:color="auto" w:fill="auto"/>
          </w:tcPr>
          <w:p w:rsidR="004754D2" w:rsidRPr="0094288D" w:rsidRDefault="004754D2" w:rsidP="004D6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4D2" w:rsidRPr="0094288D" w:rsidTr="004D60C8">
        <w:trPr>
          <w:trHeight w:val="150"/>
        </w:trPr>
        <w:tc>
          <w:tcPr>
            <w:tcW w:w="2836" w:type="dxa"/>
            <w:vMerge/>
            <w:vAlign w:val="center"/>
          </w:tcPr>
          <w:p w:rsidR="004754D2" w:rsidRPr="0094288D" w:rsidRDefault="004754D2" w:rsidP="004D60C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4754D2" w:rsidRPr="00702C3C" w:rsidRDefault="004754D2" w:rsidP="004754D2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9" w:type="dxa"/>
          </w:tcPr>
          <w:p w:rsidR="004754D2" w:rsidRPr="0094288D" w:rsidRDefault="004754D2" w:rsidP="004D60C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754D2" w:rsidRPr="0094288D" w:rsidRDefault="004754D2" w:rsidP="004D6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auto"/>
          </w:tcPr>
          <w:p w:rsidR="004754D2" w:rsidRPr="0094288D" w:rsidRDefault="004754D2" w:rsidP="004D6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</w:tr>
      <w:tr w:rsidR="004754D2" w:rsidRPr="0094288D" w:rsidTr="004D60C8">
        <w:trPr>
          <w:trHeight w:val="111"/>
        </w:trPr>
        <w:tc>
          <w:tcPr>
            <w:tcW w:w="2836" w:type="dxa"/>
            <w:vMerge/>
            <w:vAlign w:val="center"/>
          </w:tcPr>
          <w:p w:rsidR="004754D2" w:rsidRPr="0094288D" w:rsidRDefault="004754D2" w:rsidP="004D60C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4754D2" w:rsidRPr="00702C3C" w:rsidRDefault="004754D2" w:rsidP="004754D2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9" w:type="dxa"/>
          </w:tcPr>
          <w:p w:rsidR="004754D2" w:rsidRPr="0094288D" w:rsidRDefault="004754D2" w:rsidP="004D60C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754D2" w:rsidRPr="0094288D" w:rsidRDefault="004754D2" w:rsidP="004D6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auto"/>
          </w:tcPr>
          <w:p w:rsidR="004754D2" w:rsidRPr="0094288D" w:rsidRDefault="004754D2" w:rsidP="004D6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</w:tr>
      <w:tr w:rsidR="004754D2" w:rsidTr="004D60C8">
        <w:trPr>
          <w:trHeight w:val="111"/>
        </w:trPr>
        <w:tc>
          <w:tcPr>
            <w:tcW w:w="2836" w:type="dxa"/>
            <w:vMerge/>
            <w:vAlign w:val="center"/>
          </w:tcPr>
          <w:p w:rsidR="004754D2" w:rsidRPr="0094288D" w:rsidRDefault="004754D2" w:rsidP="004D60C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4754D2" w:rsidRPr="0094288D" w:rsidRDefault="004754D2" w:rsidP="004D60C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2C3C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  <w:r w:rsidRPr="00702C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2C3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при наличии, указываются темы)</w:t>
            </w:r>
          </w:p>
        </w:tc>
        <w:tc>
          <w:tcPr>
            <w:tcW w:w="992" w:type="dxa"/>
            <w:vMerge w:val="restart"/>
          </w:tcPr>
          <w:p w:rsidR="004754D2" w:rsidRPr="0094288D" w:rsidRDefault="004754D2" w:rsidP="004D6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40" w:type="dxa"/>
            <w:shd w:val="clear" w:color="auto" w:fill="auto"/>
          </w:tcPr>
          <w:p w:rsidR="004754D2" w:rsidRDefault="004754D2" w:rsidP="004D6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4D2" w:rsidTr="004D60C8">
        <w:trPr>
          <w:trHeight w:val="111"/>
        </w:trPr>
        <w:tc>
          <w:tcPr>
            <w:tcW w:w="2836" w:type="dxa"/>
            <w:vMerge/>
            <w:vAlign w:val="center"/>
          </w:tcPr>
          <w:p w:rsidR="004754D2" w:rsidRPr="0094288D" w:rsidRDefault="004754D2" w:rsidP="004D60C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4754D2" w:rsidRPr="00702C3C" w:rsidRDefault="004754D2" w:rsidP="004754D2">
            <w:pPr>
              <w:pStyle w:val="a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9" w:type="dxa"/>
          </w:tcPr>
          <w:p w:rsidR="004754D2" w:rsidRPr="0094288D" w:rsidRDefault="004754D2" w:rsidP="004D60C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754D2" w:rsidRPr="0094288D" w:rsidRDefault="004754D2" w:rsidP="004D6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auto"/>
          </w:tcPr>
          <w:p w:rsidR="004754D2" w:rsidRDefault="004754D2" w:rsidP="004D6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4D2" w:rsidTr="004D60C8">
        <w:trPr>
          <w:trHeight w:val="111"/>
        </w:trPr>
        <w:tc>
          <w:tcPr>
            <w:tcW w:w="2836" w:type="dxa"/>
            <w:vMerge/>
            <w:vAlign w:val="center"/>
          </w:tcPr>
          <w:p w:rsidR="004754D2" w:rsidRPr="0094288D" w:rsidRDefault="004754D2" w:rsidP="004D60C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4754D2" w:rsidRPr="00702C3C" w:rsidRDefault="004754D2" w:rsidP="004754D2">
            <w:pPr>
              <w:pStyle w:val="aa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9" w:type="dxa"/>
          </w:tcPr>
          <w:p w:rsidR="004754D2" w:rsidRPr="0094288D" w:rsidRDefault="004754D2" w:rsidP="004D60C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754D2" w:rsidRPr="0094288D" w:rsidRDefault="004754D2" w:rsidP="004D6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auto"/>
          </w:tcPr>
          <w:p w:rsidR="004754D2" w:rsidRDefault="004754D2" w:rsidP="004D6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4D2" w:rsidTr="004D60C8">
        <w:trPr>
          <w:trHeight w:val="111"/>
        </w:trPr>
        <w:tc>
          <w:tcPr>
            <w:tcW w:w="2836" w:type="dxa"/>
            <w:vMerge/>
            <w:vAlign w:val="center"/>
          </w:tcPr>
          <w:p w:rsidR="004754D2" w:rsidRPr="0094288D" w:rsidRDefault="004754D2" w:rsidP="004D60C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4754D2" w:rsidRPr="00702C3C" w:rsidRDefault="004754D2" w:rsidP="004D60C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02C3C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занятия </w:t>
            </w:r>
            <w:r w:rsidRPr="00702C3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при наличии, указываются темы)</w:t>
            </w:r>
          </w:p>
        </w:tc>
        <w:tc>
          <w:tcPr>
            <w:tcW w:w="992" w:type="dxa"/>
            <w:vMerge w:val="restart"/>
          </w:tcPr>
          <w:p w:rsidR="004754D2" w:rsidRPr="0094288D" w:rsidRDefault="004754D2" w:rsidP="004D6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40" w:type="dxa"/>
            <w:shd w:val="clear" w:color="auto" w:fill="auto"/>
          </w:tcPr>
          <w:p w:rsidR="004754D2" w:rsidRDefault="004754D2" w:rsidP="004D6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4D2" w:rsidTr="004D60C8">
        <w:trPr>
          <w:trHeight w:val="111"/>
        </w:trPr>
        <w:tc>
          <w:tcPr>
            <w:tcW w:w="2836" w:type="dxa"/>
            <w:vMerge/>
            <w:vAlign w:val="center"/>
          </w:tcPr>
          <w:p w:rsidR="004754D2" w:rsidRPr="0094288D" w:rsidRDefault="004754D2" w:rsidP="004D60C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4754D2" w:rsidRPr="00702C3C" w:rsidRDefault="004754D2" w:rsidP="004754D2">
            <w:pPr>
              <w:pStyle w:val="aa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9" w:type="dxa"/>
          </w:tcPr>
          <w:p w:rsidR="004754D2" w:rsidRPr="0094288D" w:rsidRDefault="004754D2" w:rsidP="004D60C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754D2" w:rsidRPr="0094288D" w:rsidRDefault="004754D2" w:rsidP="004D6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auto"/>
          </w:tcPr>
          <w:p w:rsidR="004754D2" w:rsidRDefault="004754D2" w:rsidP="004D6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4D2" w:rsidTr="004D60C8">
        <w:trPr>
          <w:trHeight w:val="111"/>
        </w:trPr>
        <w:tc>
          <w:tcPr>
            <w:tcW w:w="2836" w:type="dxa"/>
            <w:vMerge/>
            <w:vAlign w:val="center"/>
          </w:tcPr>
          <w:p w:rsidR="004754D2" w:rsidRPr="0094288D" w:rsidRDefault="004754D2" w:rsidP="004D60C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4754D2" w:rsidRPr="00702C3C" w:rsidRDefault="004754D2" w:rsidP="004754D2">
            <w:pPr>
              <w:pStyle w:val="aa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9" w:type="dxa"/>
          </w:tcPr>
          <w:p w:rsidR="004754D2" w:rsidRPr="0094288D" w:rsidRDefault="004754D2" w:rsidP="004D60C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754D2" w:rsidRPr="0094288D" w:rsidRDefault="004754D2" w:rsidP="004D6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auto"/>
          </w:tcPr>
          <w:p w:rsidR="004754D2" w:rsidRDefault="004754D2" w:rsidP="004D60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F35" w:rsidRPr="009554DC" w:rsidTr="008E5862">
        <w:trPr>
          <w:trHeight w:val="150"/>
        </w:trPr>
        <w:tc>
          <w:tcPr>
            <w:tcW w:w="12475" w:type="dxa"/>
            <w:gridSpan w:val="3"/>
          </w:tcPr>
          <w:p w:rsidR="00702C3C" w:rsidRPr="00702C3C" w:rsidRDefault="00C14F35" w:rsidP="00702C3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C193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 w:rsidR="00702C3C" w:rsidRPr="00702C3C">
              <w:rPr>
                <w:rFonts w:ascii="Times New Roman" w:hAnsi="Times New Roman"/>
                <w:b/>
                <w:sz w:val="24"/>
                <w:szCs w:val="24"/>
              </w:rPr>
              <w:t>при изучении раздела ПМ.01.</w:t>
            </w:r>
            <w:r w:rsidR="00702C3C" w:rsidRPr="00702C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2C3C" w:rsidRPr="00702C3C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(при наличии, указываются задания)</w:t>
            </w:r>
          </w:p>
          <w:p w:rsidR="00702C3C" w:rsidRPr="00702C3C" w:rsidRDefault="00702C3C" w:rsidP="00702C3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2C3C">
              <w:rPr>
                <w:rFonts w:ascii="Times New Roman" w:hAnsi="Times New Roman"/>
                <w:b/>
                <w:sz w:val="24"/>
                <w:szCs w:val="24"/>
              </w:rPr>
              <w:t>Примерная тематика домашних заданий</w:t>
            </w:r>
          </w:p>
          <w:p w:rsidR="007854F2" w:rsidRPr="00C14F35" w:rsidRDefault="00702C3C" w:rsidP="00702C3C">
            <w:pPr>
              <w:numPr>
                <w:ilvl w:val="0"/>
                <w:numId w:val="10"/>
              </w:numPr>
              <w:spacing w:after="0" w:line="240" w:lineRule="auto"/>
              <w:ind w:left="34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C3C">
              <w:rPr>
                <w:rFonts w:ascii="Times New Roman" w:hAnsi="Times New Roman"/>
                <w:i/>
                <w:sz w:val="24"/>
                <w:szCs w:val="24"/>
              </w:rPr>
              <w:t>………………………………………</w:t>
            </w:r>
          </w:p>
        </w:tc>
        <w:tc>
          <w:tcPr>
            <w:tcW w:w="992" w:type="dxa"/>
          </w:tcPr>
          <w:p w:rsidR="00C14F35" w:rsidRPr="0094288D" w:rsidRDefault="00702C3C" w:rsidP="000B20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340" w:type="dxa"/>
            <w:shd w:val="clear" w:color="auto" w:fill="auto"/>
          </w:tcPr>
          <w:p w:rsidR="00C14F35" w:rsidRPr="0094288D" w:rsidRDefault="00C14F35" w:rsidP="00977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C3C" w:rsidRPr="009554DC" w:rsidTr="008E5862">
        <w:trPr>
          <w:trHeight w:val="150"/>
        </w:trPr>
        <w:tc>
          <w:tcPr>
            <w:tcW w:w="12475" w:type="dxa"/>
            <w:gridSpan w:val="3"/>
          </w:tcPr>
          <w:p w:rsidR="00702C3C" w:rsidRPr="001C193B" w:rsidRDefault="00702C3C" w:rsidP="00702C3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992" w:type="dxa"/>
          </w:tcPr>
          <w:p w:rsidR="00702C3C" w:rsidRDefault="00702C3C" w:rsidP="000B20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340" w:type="dxa"/>
            <w:shd w:val="clear" w:color="auto" w:fill="auto"/>
          </w:tcPr>
          <w:p w:rsidR="00702C3C" w:rsidRPr="0094288D" w:rsidRDefault="00702C3C" w:rsidP="009772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862" w:rsidRPr="009554DC" w:rsidTr="0097727A">
        <w:trPr>
          <w:trHeight w:val="70"/>
        </w:trPr>
        <w:tc>
          <w:tcPr>
            <w:tcW w:w="12475" w:type="dxa"/>
            <w:gridSpan w:val="3"/>
          </w:tcPr>
          <w:p w:rsidR="00702C3C" w:rsidRDefault="008E5862" w:rsidP="008E586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Учебная </w:t>
            </w:r>
            <w:r w:rsidRPr="001C193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практика 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(по профилю специальности)</w:t>
            </w:r>
          </w:p>
          <w:p w:rsidR="008E5862" w:rsidRPr="001C193B" w:rsidRDefault="008E5862" w:rsidP="008E586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1C193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иды работ</w:t>
            </w:r>
          </w:p>
          <w:p w:rsidR="008E5862" w:rsidRPr="00C52040" w:rsidRDefault="00702C3C" w:rsidP="008E58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.</w:t>
            </w:r>
          </w:p>
        </w:tc>
        <w:tc>
          <w:tcPr>
            <w:tcW w:w="992" w:type="dxa"/>
          </w:tcPr>
          <w:p w:rsidR="008E5862" w:rsidRDefault="00702C3C" w:rsidP="008E58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40" w:type="dxa"/>
            <w:shd w:val="clear" w:color="auto" w:fill="BFBFBF"/>
          </w:tcPr>
          <w:p w:rsidR="008E5862" w:rsidRDefault="008E5862" w:rsidP="008E58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862" w:rsidRPr="009554DC" w:rsidTr="0097727A">
        <w:trPr>
          <w:trHeight w:val="70"/>
        </w:trPr>
        <w:tc>
          <w:tcPr>
            <w:tcW w:w="12475" w:type="dxa"/>
            <w:gridSpan w:val="3"/>
          </w:tcPr>
          <w:p w:rsidR="005274A8" w:rsidRDefault="005274A8" w:rsidP="008E586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роизводственная практика</w:t>
            </w:r>
            <w:r w:rsidR="00702C3C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 w:rsidR="00702C3C" w:rsidRPr="00702C3C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(по профилю специальности)</w:t>
            </w:r>
          </w:p>
          <w:p w:rsidR="008E5862" w:rsidRPr="001C193B" w:rsidRDefault="008E5862" w:rsidP="008E586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1C193B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иды работ</w:t>
            </w:r>
          </w:p>
          <w:p w:rsidR="008E5862" w:rsidRPr="00877E90" w:rsidRDefault="00702C3C" w:rsidP="00702C3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…</w:t>
            </w:r>
          </w:p>
        </w:tc>
        <w:tc>
          <w:tcPr>
            <w:tcW w:w="992" w:type="dxa"/>
          </w:tcPr>
          <w:p w:rsidR="008E5862" w:rsidRDefault="00702C3C" w:rsidP="008E58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40" w:type="dxa"/>
            <w:shd w:val="clear" w:color="auto" w:fill="BFBFBF"/>
          </w:tcPr>
          <w:p w:rsidR="008E5862" w:rsidRPr="009554DC" w:rsidRDefault="008E5862" w:rsidP="008E58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2C3C" w:rsidRPr="009554DC" w:rsidTr="0097727A">
        <w:trPr>
          <w:trHeight w:val="70"/>
        </w:trPr>
        <w:tc>
          <w:tcPr>
            <w:tcW w:w="12475" w:type="dxa"/>
            <w:gridSpan w:val="3"/>
          </w:tcPr>
          <w:p w:rsidR="00702C3C" w:rsidRPr="00702C3C" w:rsidRDefault="00702C3C" w:rsidP="00702C3C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02C3C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Примерная тематика курсовых работ (проектов) </w:t>
            </w:r>
            <w:r w:rsidRPr="00702C3C">
              <w:rPr>
                <w:rFonts w:ascii="Times New Roman" w:eastAsia="Calibri" w:hAnsi="Times New Roman"/>
                <w:b/>
                <w:bCs/>
                <w:color w:val="FF0000"/>
                <w:sz w:val="24"/>
                <w:szCs w:val="24"/>
              </w:rPr>
              <w:t>(если предусмотрено)</w:t>
            </w:r>
          </w:p>
          <w:p w:rsidR="00702C3C" w:rsidRPr="00702C3C" w:rsidRDefault="00702C3C" w:rsidP="00702C3C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02C3C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…………………………………………….</w:t>
            </w:r>
          </w:p>
          <w:p w:rsidR="00702C3C" w:rsidRDefault="00702C3C" w:rsidP="00702C3C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02C3C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992" w:type="dxa"/>
          </w:tcPr>
          <w:p w:rsidR="00702C3C" w:rsidRDefault="00702C3C" w:rsidP="008E58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40" w:type="dxa"/>
            <w:shd w:val="clear" w:color="auto" w:fill="BFBFBF"/>
          </w:tcPr>
          <w:p w:rsidR="00702C3C" w:rsidRDefault="00702C3C" w:rsidP="008E58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4D2" w:rsidRPr="009554DC" w:rsidTr="0097727A">
        <w:trPr>
          <w:trHeight w:val="70"/>
        </w:trPr>
        <w:tc>
          <w:tcPr>
            <w:tcW w:w="12475" w:type="dxa"/>
            <w:gridSpan w:val="3"/>
          </w:tcPr>
          <w:p w:rsidR="004754D2" w:rsidRPr="00702C3C" w:rsidRDefault="004754D2" w:rsidP="004754D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4754D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бязательная аудиторная учебная нагрузка по курсовой работе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 w:rsidRPr="004754D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(проекту) </w:t>
            </w:r>
            <w:r w:rsidRPr="004754D2">
              <w:rPr>
                <w:rFonts w:ascii="Times New Roman" w:eastAsia="Calibri" w:hAnsi="Times New Roman"/>
                <w:b/>
                <w:bCs/>
                <w:color w:val="FF0000"/>
                <w:sz w:val="24"/>
                <w:szCs w:val="24"/>
              </w:rPr>
              <w:t>(если предусмотрено)</w:t>
            </w:r>
          </w:p>
        </w:tc>
        <w:tc>
          <w:tcPr>
            <w:tcW w:w="992" w:type="dxa"/>
          </w:tcPr>
          <w:p w:rsidR="004754D2" w:rsidRDefault="004754D2" w:rsidP="008E58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40" w:type="dxa"/>
            <w:shd w:val="clear" w:color="auto" w:fill="BFBFBF"/>
          </w:tcPr>
          <w:p w:rsidR="004754D2" w:rsidRDefault="004754D2" w:rsidP="008E58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4D2" w:rsidRPr="009554DC" w:rsidTr="0097727A">
        <w:trPr>
          <w:trHeight w:val="70"/>
        </w:trPr>
        <w:tc>
          <w:tcPr>
            <w:tcW w:w="12475" w:type="dxa"/>
            <w:gridSpan w:val="3"/>
          </w:tcPr>
          <w:p w:rsidR="004754D2" w:rsidRPr="004754D2" w:rsidRDefault="004754D2" w:rsidP="004754D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4754D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роизводственная практика (по профилю специальности)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 w:rsidRPr="004754D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итоговая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 w:rsidRPr="004754D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о модулю (если предусмотрена итоговая (концентрированная)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 w:rsidRPr="004754D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рактика)</w:t>
            </w:r>
          </w:p>
          <w:p w:rsidR="004754D2" w:rsidRPr="004754D2" w:rsidRDefault="004754D2" w:rsidP="004754D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4754D2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иды работ ……………………………………..</w:t>
            </w:r>
          </w:p>
        </w:tc>
        <w:tc>
          <w:tcPr>
            <w:tcW w:w="992" w:type="dxa"/>
          </w:tcPr>
          <w:p w:rsidR="004754D2" w:rsidRDefault="004754D2" w:rsidP="008E58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40" w:type="dxa"/>
            <w:shd w:val="clear" w:color="auto" w:fill="BFBFBF"/>
          </w:tcPr>
          <w:p w:rsidR="004754D2" w:rsidRDefault="004754D2" w:rsidP="008E58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862" w:rsidRPr="009554DC" w:rsidTr="0097727A">
        <w:trPr>
          <w:trHeight w:val="70"/>
        </w:trPr>
        <w:tc>
          <w:tcPr>
            <w:tcW w:w="12475" w:type="dxa"/>
            <w:gridSpan w:val="3"/>
          </w:tcPr>
          <w:p w:rsidR="008E5862" w:rsidRPr="001C193B" w:rsidRDefault="008E5862" w:rsidP="007B0D84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92" w:type="dxa"/>
          </w:tcPr>
          <w:p w:rsidR="008E5862" w:rsidRDefault="004754D2" w:rsidP="008E58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4754D2" w:rsidRPr="004754D2" w:rsidRDefault="004754D2" w:rsidP="004754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FF0000"/>
                <w:sz w:val="16"/>
                <w:szCs w:val="16"/>
              </w:rPr>
            </w:pPr>
            <w:r w:rsidRPr="004754D2">
              <w:rPr>
                <w:rFonts w:ascii="Times New Roman" w:hAnsi="Times New Roman"/>
                <w:b/>
                <w:i/>
                <w:color w:val="FF0000"/>
                <w:sz w:val="16"/>
                <w:szCs w:val="16"/>
              </w:rPr>
              <w:t>(должно соответствовать</w:t>
            </w:r>
          </w:p>
          <w:p w:rsidR="004754D2" w:rsidRPr="004754D2" w:rsidRDefault="004754D2" w:rsidP="004754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FF0000"/>
                <w:sz w:val="16"/>
                <w:szCs w:val="16"/>
              </w:rPr>
            </w:pPr>
            <w:r w:rsidRPr="004754D2">
              <w:rPr>
                <w:rFonts w:ascii="Times New Roman" w:hAnsi="Times New Roman"/>
                <w:b/>
                <w:i/>
                <w:color w:val="FF0000"/>
                <w:sz w:val="16"/>
                <w:szCs w:val="16"/>
              </w:rPr>
              <w:t>указанному количеству часов</w:t>
            </w:r>
          </w:p>
          <w:p w:rsidR="004754D2" w:rsidRPr="004754D2" w:rsidRDefault="004754D2" w:rsidP="004754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FF0000"/>
                <w:sz w:val="16"/>
                <w:szCs w:val="16"/>
              </w:rPr>
            </w:pPr>
            <w:r w:rsidRPr="004754D2">
              <w:rPr>
                <w:rFonts w:ascii="Times New Roman" w:hAnsi="Times New Roman"/>
                <w:b/>
                <w:i/>
                <w:color w:val="FF0000"/>
                <w:sz w:val="16"/>
                <w:szCs w:val="16"/>
              </w:rPr>
              <w:t>в пункте 1.3 паспорта</w:t>
            </w:r>
          </w:p>
          <w:p w:rsidR="004754D2" w:rsidRDefault="004754D2" w:rsidP="004754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4D2">
              <w:rPr>
                <w:rFonts w:ascii="Times New Roman" w:hAnsi="Times New Roman"/>
                <w:b/>
                <w:i/>
                <w:color w:val="FF0000"/>
                <w:sz w:val="16"/>
                <w:szCs w:val="16"/>
              </w:rPr>
              <w:t>программы)</w:t>
            </w:r>
          </w:p>
        </w:tc>
        <w:tc>
          <w:tcPr>
            <w:tcW w:w="1340" w:type="dxa"/>
            <w:shd w:val="clear" w:color="auto" w:fill="BFBFBF"/>
          </w:tcPr>
          <w:p w:rsidR="008E5862" w:rsidRPr="009554DC" w:rsidRDefault="008E5862" w:rsidP="008E58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0002E" w:rsidRPr="004754D2" w:rsidRDefault="004754D2" w:rsidP="0047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color w:val="FF0000"/>
          <w:sz w:val="24"/>
          <w:szCs w:val="24"/>
        </w:rPr>
      </w:pPr>
      <w:r w:rsidRPr="004754D2">
        <w:rPr>
          <w:rFonts w:ascii="Times New Roman" w:hAnsi="Times New Roman"/>
          <w:bCs/>
          <w:i/>
          <w:color w:val="FF0000"/>
          <w:sz w:val="24"/>
          <w:szCs w:val="24"/>
        </w:rPr>
        <w:t>Внутри каждого раздела указываются междисциплинарные курсы и соответствующие темы. По каждой теме</w:t>
      </w:r>
      <w:r>
        <w:rPr>
          <w:rFonts w:ascii="Times New Roman" w:hAnsi="Times New Roman"/>
          <w:bCs/>
          <w:i/>
          <w:color w:val="FF0000"/>
          <w:sz w:val="24"/>
          <w:szCs w:val="24"/>
        </w:rPr>
        <w:t xml:space="preserve"> </w:t>
      </w:r>
      <w:r w:rsidRPr="004754D2">
        <w:rPr>
          <w:rFonts w:ascii="Times New Roman" w:hAnsi="Times New Roman"/>
          <w:bCs/>
          <w:i/>
          <w:color w:val="FF0000"/>
          <w:sz w:val="24"/>
          <w:szCs w:val="24"/>
        </w:rPr>
        <w:t>описывается содержание учебного материала (в дидактических единицах), наименования необходимых лабораторных</w:t>
      </w:r>
      <w:r>
        <w:rPr>
          <w:rFonts w:ascii="Times New Roman" w:hAnsi="Times New Roman"/>
          <w:bCs/>
          <w:i/>
          <w:color w:val="FF0000"/>
          <w:sz w:val="24"/>
          <w:szCs w:val="24"/>
        </w:rPr>
        <w:t xml:space="preserve"> </w:t>
      </w:r>
      <w:r w:rsidRPr="004754D2">
        <w:rPr>
          <w:rFonts w:ascii="Times New Roman" w:hAnsi="Times New Roman"/>
          <w:bCs/>
          <w:i/>
          <w:color w:val="FF0000"/>
          <w:sz w:val="24"/>
          <w:szCs w:val="24"/>
        </w:rPr>
        <w:t>работ и практических занятий (отдельно по каждому виду), а также примерная тематика самостоятельной работы.</w:t>
      </w:r>
      <w:r>
        <w:rPr>
          <w:rFonts w:ascii="Times New Roman" w:hAnsi="Times New Roman"/>
          <w:bCs/>
          <w:i/>
          <w:color w:val="FF0000"/>
          <w:sz w:val="24"/>
          <w:szCs w:val="24"/>
        </w:rPr>
        <w:t xml:space="preserve"> </w:t>
      </w:r>
      <w:r w:rsidRPr="004754D2">
        <w:rPr>
          <w:rFonts w:ascii="Times New Roman" w:hAnsi="Times New Roman"/>
          <w:bCs/>
          <w:i/>
          <w:color w:val="FF0000"/>
          <w:sz w:val="24"/>
          <w:szCs w:val="24"/>
        </w:rPr>
        <w:t>Если предусмотрены курсовые работы (проекты) по профессиональному модулю, описывается примерная тематика.</w:t>
      </w:r>
      <w:r>
        <w:rPr>
          <w:rFonts w:ascii="Times New Roman" w:hAnsi="Times New Roman"/>
          <w:bCs/>
          <w:i/>
          <w:color w:val="FF0000"/>
          <w:sz w:val="24"/>
          <w:szCs w:val="24"/>
        </w:rPr>
        <w:t xml:space="preserve"> </w:t>
      </w:r>
      <w:r w:rsidRPr="004754D2">
        <w:rPr>
          <w:rFonts w:ascii="Times New Roman" w:hAnsi="Times New Roman"/>
          <w:bCs/>
          <w:i/>
          <w:color w:val="FF0000"/>
          <w:sz w:val="24"/>
          <w:szCs w:val="24"/>
        </w:rPr>
        <w:t>Объем часов определяется по каждой позиции столбца 3 (отмечено звездочкой *).</w:t>
      </w:r>
      <w:r>
        <w:rPr>
          <w:rFonts w:ascii="Times New Roman" w:hAnsi="Times New Roman"/>
          <w:bCs/>
          <w:i/>
          <w:color w:val="FF0000"/>
          <w:sz w:val="24"/>
          <w:szCs w:val="24"/>
        </w:rPr>
        <w:t xml:space="preserve"> </w:t>
      </w:r>
      <w:r w:rsidRPr="004754D2">
        <w:rPr>
          <w:rFonts w:ascii="Times New Roman" w:hAnsi="Times New Roman"/>
          <w:bCs/>
          <w:i/>
          <w:color w:val="FF0000"/>
          <w:sz w:val="24"/>
          <w:szCs w:val="24"/>
        </w:rPr>
        <w:t>Уровень освоения проставляется</w:t>
      </w:r>
      <w:r>
        <w:rPr>
          <w:rFonts w:ascii="Times New Roman" w:hAnsi="Times New Roman"/>
          <w:bCs/>
          <w:i/>
          <w:color w:val="FF0000"/>
          <w:sz w:val="24"/>
          <w:szCs w:val="24"/>
        </w:rPr>
        <w:t xml:space="preserve"> </w:t>
      </w:r>
      <w:r w:rsidRPr="004754D2">
        <w:rPr>
          <w:rFonts w:ascii="Times New Roman" w:hAnsi="Times New Roman"/>
          <w:bCs/>
          <w:i/>
          <w:color w:val="FF0000"/>
          <w:sz w:val="24"/>
          <w:szCs w:val="24"/>
        </w:rPr>
        <w:t>напротив дидактических единиц в столбце 4 (отмечено двумя звездочками **).</w:t>
      </w:r>
    </w:p>
    <w:p w:rsidR="004754D2" w:rsidRDefault="004754D2" w:rsidP="00B000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4754D2">
        <w:rPr>
          <w:rFonts w:ascii="Times New Roman" w:hAnsi="Times New Roman"/>
          <w:sz w:val="20"/>
          <w:szCs w:val="20"/>
        </w:rPr>
        <w:t>Для характеристики уровня освоения учебного материала используются следующие обозначения:</w:t>
      </w:r>
    </w:p>
    <w:p w:rsidR="00B0002E" w:rsidRPr="00C74E8C" w:rsidRDefault="00B0002E" w:rsidP="00B000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C74E8C">
        <w:rPr>
          <w:rFonts w:ascii="Times New Roman" w:hAnsi="Times New Roman"/>
          <w:sz w:val="20"/>
          <w:szCs w:val="20"/>
        </w:rPr>
        <w:t xml:space="preserve">1 – ознакомительный (узнавание ранее изученных объектов, свойств); </w:t>
      </w:r>
    </w:p>
    <w:p w:rsidR="00B0002E" w:rsidRPr="00C74E8C" w:rsidRDefault="00B0002E" w:rsidP="00B000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C74E8C">
        <w:rPr>
          <w:rFonts w:ascii="Times New Roman" w:hAnsi="Times New Roman"/>
          <w:sz w:val="20"/>
          <w:szCs w:val="20"/>
        </w:rPr>
        <w:t xml:space="preserve">2 – репродуктивный (выполнение деятельности по образцу, инструкции или под руководством); </w:t>
      </w:r>
    </w:p>
    <w:p w:rsidR="00B0002E" w:rsidRPr="009554DC" w:rsidRDefault="00B0002E" w:rsidP="004754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Cs/>
          <w:i/>
        </w:rPr>
      </w:pPr>
      <w:r w:rsidRPr="00C74E8C">
        <w:rPr>
          <w:rFonts w:ascii="Times New Roman" w:hAnsi="Times New Roman"/>
          <w:sz w:val="20"/>
          <w:szCs w:val="20"/>
        </w:rPr>
        <w:t>3 – продуктивный (планирование и самостоятельное выполнение деятельности, решение проблемных задач).</w:t>
      </w:r>
    </w:p>
    <w:p w:rsidR="00B0002E" w:rsidRDefault="00B0002E" w:rsidP="00B00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bCs/>
          <w:i/>
        </w:rPr>
        <w:sectPr w:rsidR="00B0002E" w:rsidSect="0097727A">
          <w:footerReference w:type="even" r:id="rId12"/>
          <w:footerReference w:type="default" r:id="rId13"/>
          <w:pgSz w:w="16838" w:h="11906" w:orient="landscape"/>
          <w:pgMar w:top="568" w:right="1134" w:bottom="851" w:left="1134" w:header="708" w:footer="708" w:gutter="0"/>
          <w:cols w:space="708"/>
          <w:docGrid w:linePitch="360"/>
        </w:sectPr>
      </w:pPr>
    </w:p>
    <w:p w:rsidR="00B0002E" w:rsidRPr="009554DC" w:rsidRDefault="00B0002E" w:rsidP="00B000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9554DC">
        <w:rPr>
          <w:b/>
          <w:caps/>
          <w:sz w:val="28"/>
          <w:szCs w:val="28"/>
        </w:rPr>
        <w:lastRenderedPageBreak/>
        <w:t>4. условия реализации программы ПРОФЕССИОНАЛЬНОГО МОДУЛЯ</w:t>
      </w:r>
    </w:p>
    <w:p w:rsidR="00B0002E" w:rsidRPr="009554DC" w:rsidRDefault="00B0002E" w:rsidP="00B000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9554DC">
        <w:rPr>
          <w:b/>
          <w:sz w:val="28"/>
          <w:szCs w:val="28"/>
        </w:rPr>
        <w:t xml:space="preserve">4.1. </w:t>
      </w:r>
      <w:r w:rsidRPr="009554DC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B0002E" w:rsidRDefault="00B0002E" w:rsidP="00B0002E">
      <w:pPr>
        <w:widowControl w:val="0"/>
        <w:tabs>
          <w:tab w:val="left" w:pos="540"/>
        </w:tabs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9554DC">
        <w:rPr>
          <w:rFonts w:ascii="Times New Roman" w:hAnsi="Times New Roman"/>
          <w:sz w:val="28"/>
          <w:szCs w:val="28"/>
        </w:rPr>
        <w:t xml:space="preserve">Реализация программы модуля предполагает наличие учебного кабинета </w:t>
      </w:r>
      <w:r w:rsidR="004D60C8">
        <w:rPr>
          <w:rFonts w:ascii="Times New Roman" w:hAnsi="Times New Roman"/>
          <w:sz w:val="28"/>
        </w:rPr>
        <w:t>_________________, мастерских__________________, лабораторий_____________.</w:t>
      </w:r>
    </w:p>
    <w:p w:rsidR="004D60C8" w:rsidRPr="004D60C8" w:rsidRDefault="004D60C8" w:rsidP="004D60C8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4D60C8">
        <w:rPr>
          <w:rFonts w:ascii="Times New Roman" w:hAnsi="Times New Roman"/>
          <w:color w:val="FF0000"/>
          <w:sz w:val="20"/>
          <w:szCs w:val="20"/>
        </w:rPr>
        <w:t xml:space="preserve">указывается наименование </w:t>
      </w:r>
      <w:r>
        <w:rPr>
          <w:rFonts w:ascii="Times New Roman" w:hAnsi="Times New Roman"/>
          <w:color w:val="FF0000"/>
          <w:sz w:val="20"/>
          <w:szCs w:val="20"/>
        </w:rPr>
        <w:t xml:space="preserve">                                     </w:t>
      </w:r>
      <w:r w:rsidRPr="004D60C8">
        <w:rPr>
          <w:rFonts w:ascii="Times New Roman" w:hAnsi="Times New Roman"/>
          <w:color w:val="FF0000"/>
          <w:sz w:val="20"/>
          <w:szCs w:val="20"/>
        </w:rPr>
        <w:t xml:space="preserve">указываются при наличии </w:t>
      </w:r>
      <w:r>
        <w:rPr>
          <w:rFonts w:ascii="Times New Roman" w:hAnsi="Times New Roman"/>
          <w:color w:val="FF0000"/>
          <w:sz w:val="20"/>
          <w:szCs w:val="20"/>
        </w:rPr>
        <w:t xml:space="preserve">                            </w:t>
      </w:r>
      <w:r w:rsidRPr="004D60C8">
        <w:rPr>
          <w:rFonts w:ascii="Times New Roman" w:hAnsi="Times New Roman"/>
          <w:color w:val="FF0000"/>
          <w:sz w:val="20"/>
          <w:szCs w:val="20"/>
        </w:rPr>
        <w:t>указываются при</w:t>
      </w:r>
      <w:r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4D60C8">
        <w:rPr>
          <w:rFonts w:ascii="Times New Roman" w:hAnsi="Times New Roman"/>
          <w:color w:val="FF0000"/>
          <w:sz w:val="20"/>
          <w:szCs w:val="20"/>
        </w:rPr>
        <w:t>наличии</w:t>
      </w:r>
    </w:p>
    <w:p w:rsidR="00B0002E" w:rsidRPr="009554DC" w:rsidRDefault="00B0002E" w:rsidP="004D6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54DC">
        <w:rPr>
          <w:rFonts w:ascii="Times New Roman" w:hAnsi="Times New Roman"/>
          <w:bCs/>
          <w:sz w:val="28"/>
          <w:szCs w:val="28"/>
        </w:rPr>
        <w:t xml:space="preserve">Оборудование учебного кабинета и рабочих мест кабинета </w:t>
      </w:r>
      <w:r w:rsidR="004D60C8">
        <w:rPr>
          <w:rFonts w:ascii="Times New Roman" w:hAnsi="Times New Roman"/>
          <w:bCs/>
          <w:sz w:val="28"/>
          <w:szCs w:val="28"/>
        </w:rPr>
        <w:t>__________________:</w:t>
      </w:r>
    </w:p>
    <w:p w:rsidR="00B0002E" w:rsidRPr="009554DC" w:rsidRDefault="004D60C8" w:rsidP="004D60C8">
      <w:pPr>
        <w:pStyle w:val="24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5162BA" w:rsidRDefault="004D60C8" w:rsidP="004D6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4D60C8">
        <w:rPr>
          <w:rFonts w:ascii="Times New Roman" w:eastAsiaTheme="minorHAnsi" w:hAnsi="Times New Roman"/>
          <w:bCs/>
          <w:sz w:val="28"/>
          <w:szCs w:val="28"/>
          <w:lang w:eastAsia="en-US"/>
        </w:rPr>
        <w:t>Технические средства обучения: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________________________________________</w:t>
      </w:r>
    </w:p>
    <w:p w:rsidR="004D60C8" w:rsidRPr="004D60C8" w:rsidRDefault="004D60C8" w:rsidP="004D60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4D60C8">
        <w:rPr>
          <w:rFonts w:ascii="Times New Roman" w:eastAsiaTheme="minorHAnsi" w:hAnsi="Times New Roman"/>
          <w:bCs/>
          <w:sz w:val="28"/>
          <w:szCs w:val="28"/>
          <w:lang w:eastAsia="en-US"/>
        </w:rPr>
        <w:t>Оборудование мастерской и рабочих мест мастерской: __________________:</w:t>
      </w:r>
    </w:p>
    <w:p w:rsidR="004D60C8" w:rsidRPr="004D60C8" w:rsidRDefault="004D60C8" w:rsidP="004D6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D60C8">
        <w:rPr>
          <w:rFonts w:ascii="Times New Roman" w:eastAsiaTheme="minorHAnsi" w:hAnsi="Times New Roman"/>
          <w:bCs/>
          <w:sz w:val="28"/>
          <w:szCs w:val="28"/>
          <w:lang w:eastAsia="en-US"/>
        </w:rPr>
        <w:t>__________________________________________________________________</w:t>
      </w:r>
    </w:p>
    <w:p w:rsidR="004D60C8" w:rsidRPr="004D60C8" w:rsidRDefault="004D60C8" w:rsidP="004D60C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4D60C8">
        <w:rPr>
          <w:rFonts w:ascii="Times New Roman" w:eastAsiaTheme="minorHAnsi" w:hAnsi="Times New Roman"/>
          <w:bCs/>
          <w:sz w:val="28"/>
          <w:szCs w:val="28"/>
          <w:lang w:eastAsia="en-US"/>
        </w:rPr>
        <w:t>Оборудование лаборатории и рабочих мест лаборатории:</w:t>
      </w:r>
    </w:p>
    <w:p w:rsidR="00B0002E" w:rsidRDefault="004D60C8" w:rsidP="004D6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4D60C8">
        <w:rPr>
          <w:rFonts w:ascii="Times New Roman" w:eastAsiaTheme="minorHAnsi" w:hAnsi="Times New Roman"/>
          <w:bCs/>
          <w:sz w:val="28"/>
          <w:szCs w:val="28"/>
          <w:lang w:eastAsia="en-US"/>
        </w:rPr>
        <w:t>__________________________________________________________________</w:t>
      </w:r>
    </w:p>
    <w:p w:rsidR="004D60C8" w:rsidRPr="004D60C8" w:rsidRDefault="004D60C8" w:rsidP="004D6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002E" w:rsidRPr="009554DC" w:rsidRDefault="00B0002E" w:rsidP="004D6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54DC">
        <w:rPr>
          <w:rFonts w:ascii="Times New Roman" w:hAnsi="Times New Roman"/>
          <w:sz w:val="28"/>
          <w:szCs w:val="28"/>
        </w:rPr>
        <w:t xml:space="preserve">Реализация </w:t>
      </w:r>
      <w:r w:rsidR="004D60C8">
        <w:rPr>
          <w:rFonts w:ascii="Times New Roman" w:hAnsi="Times New Roman"/>
          <w:sz w:val="28"/>
          <w:szCs w:val="28"/>
        </w:rPr>
        <w:t xml:space="preserve">программы </w:t>
      </w:r>
      <w:r w:rsidRPr="009554DC">
        <w:rPr>
          <w:rFonts w:ascii="Times New Roman" w:hAnsi="Times New Roman"/>
          <w:sz w:val="28"/>
          <w:szCs w:val="28"/>
        </w:rPr>
        <w:t xml:space="preserve">профессионального модуля предполагает обязательную </w:t>
      </w:r>
      <w:r w:rsidR="00C91BBC">
        <w:rPr>
          <w:rFonts w:ascii="Times New Roman" w:hAnsi="Times New Roman"/>
          <w:sz w:val="28"/>
          <w:szCs w:val="28"/>
        </w:rPr>
        <w:t>учебную</w:t>
      </w:r>
      <w:r w:rsidR="005162BA">
        <w:rPr>
          <w:rFonts w:ascii="Times New Roman" w:hAnsi="Times New Roman"/>
          <w:sz w:val="28"/>
          <w:szCs w:val="28"/>
        </w:rPr>
        <w:t xml:space="preserve"> и производственную </w:t>
      </w:r>
      <w:r w:rsidRPr="009554DC">
        <w:rPr>
          <w:rFonts w:ascii="Times New Roman" w:hAnsi="Times New Roman"/>
          <w:sz w:val="28"/>
          <w:szCs w:val="28"/>
        </w:rPr>
        <w:t>практику</w:t>
      </w:r>
      <w:r>
        <w:rPr>
          <w:rFonts w:ascii="Times New Roman" w:hAnsi="Times New Roman"/>
          <w:sz w:val="28"/>
          <w:szCs w:val="28"/>
        </w:rPr>
        <w:t xml:space="preserve"> (по профилю специальности)</w:t>
      </w:r>
      <w:r w:rsidRPr="009554DC">
        <w:rPr>
          <w:rFonts w:ascii="Times New Roman" w:hAnsi="Times New Roman"/>
          <w:sz w:val="28"/>
          <w:szCs w:val="28"/>
        </w:rPr>
        <w:t xml:space="preserve">. </w:t>
      </w:r>
      <w:r w:rsidR="00C91BBC">
        <w:rPr>
          <w:rFonts w:ascii="Times New Roman" w:hAnsi="Times New Roman"/>
          <w:sz w:val="28"/>
          <w:szCs w:val="28"/>
        </w:rPr>
        <w:t>Учебную</w:t>
      </w:r>
      <w:r w:rsidR="004D60C8">
        <w:rPr>
          <w:rFonts w:ascii="Times New Roman" w:hAnsi="Times New Roman"/>
          <w:sz w:val="28"/>
          <w:szCs w:val="28"/>
        </w:rPr>
        <w:t xml:space="preserve"> </w:t>
      </w:r>
      <w:r w:rsidR="005162BA">
        <w:rPr>
          <w:rFonts w:ascii="Times New Roman" w:hAnsi="Times New Roman"/>
          <w:sz w:val="28"/>
          <w:szCs w:val="28"/>
        </w:rPr>
        <w:t xml:space="preserve">и производственную </w:t>
      </w:r>
      <w:r w:rsidRPr="009554DC">
        <w:rPr>
          <w:rFonts w:ascii="Times New Roman" w:hAnsi="Times New Roman"/>
          <w:sz w:val="28"/>
          <w:szCs w:val="28"/>
        </w:rPr>
        <w:t>практику</w:t>
      </w:r>
      <w:r>
        <w:rPr>
          <w:rFonts w:ascii="Times New Roman" w:hAnsi="Times New Roman"/>
          <w:sz w:val="28"/>
          <w:szCs w:val="28"/>
        </w:rPr>
        <w:t xml:space="preserve"> (по профилю специальности)</w:t>
      </w:r>
      <w:r w:rsidRPr="009554DC">
        <w:rPr>
          <w:rFonts w:ascii="Times New Roman" w:hAnsi="Times New Roman"/>
          <w:sz w:val="28"/>
          <w:szCs w:val="28"/>
        </w:rPr>
        <w:t xml:space="preserve"> рекомендуется проводить концентрированно в специально выделенный период на рабочих местах баз практики.</w:t>
      </w:r>
    </w:p>
    <w:p w:rsidR="004D60C8" w:rsidRDefault="004D60C8" w:rsidP="00F074D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D60C8">
        <w:rPr>
          <w:rFonts w:ascii="Times New Roman" w:hAnsi="Times New Roman"/>
          <w:sz w:val="28"/>
          <w:szCs w:val="28"/>
        </w:rPr>
        <w:t>Оборудование и технологическое оснащение рабочих мест:</w:t>
      </w:r>
    </w:p>
    <w:p w:rsidR="004D60C8" w:rsidRDefault="004D60C8" w:rsidP="00F074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F074D5" w:rsidRDefault="00F074D5" w:rsidP="00F074D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</w:pPr>
    </w:p>
    <w:p w:rsidR="00F074D5" w:rsidRPr="00F074D5" w:rsidRDefault="00F074D5" w:rsidP="00F07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F074D5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>Приводится перечень средств обучения, включая тренажеры, модели, макеты,</w:t>
      </w:r>
      <w:r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 xml:space="preserve"> </w:t>
      </w:r>
      <w:r w:rsidRPr="00F074D5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>оборудование, технические средства, в т.ч. аудиовизуальные, компьютерные и</w:t>
      </w:r>
      <w:r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 xml:space="preserve"> </w:t>
      </w:r>
      <w:r w:rsidRPr="00F074D5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>телекоммуникационные и т.п. Количество не указывается.</w:t>
      </w:r>
    </w:p>
    <w:p w:rsidR="00F074D5" w:rsidRDefault="00F074D5" w:rsidP="005162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sz w:val="28"/>
          <w:szCs w:val="28"/>
        </w:rPr>
      </w:pPr>
    </w:p>
    <w:p w:rsidR="00B0002E" w:rsidRPr="00C74E8C" w:rsidRDefault="00B0002E" w:rsidP="005162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sz w:val="28"/>
          <w:szCs w:val="28"/>
        </w:rPr>
      </w:pPr>
      <w:r w:rsidRPr="00C74E8C">
        <w:rPr>
          <w:b/>
          <w:sz w:val="28"/>
          <w:szCs w:val="28"/>
        </w:rPr>
        <w:t>4.2. Информационное обеспечение обучения</w:t>
      </w:r>
    </w:p>
    <w:p w:rsidR="00B0002E" w:rsidRPr="00C74E8C" w:rsidRDefault="00B0002E" w:rsidP="0051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C74E8C">
        <w:rPr>
          <w:rFonts w:ascii="Times New Roman" w:hAnsi="Times New Roman"/>
          <w:b/>
          <w:bCs/>
          <w:sz w:val="28"/>
          <w:szCs w:val="28"/>
        </w:rPr>
        <w:t xml:space="preserve">Перечень </w:t>
      </w:r>
      <w:r w:rsidR="005162BA">
        <w:rPr>
          <w:rFonts w:ascii="Times New Roman" w:hAnsi="Times New Roman"/>
          <w:b/>
          <w:bCs/>
          <w:sz w:val="28"/>
          <w:szCs w:val="28"/>
        </w:rPr>
        <w:t>рекомендуемых учебных изданий, И</w:t>
      </w:r>
      <w:r w:rsidR="005162BA" w:rsidRPr="00C74E8C">
        <w:rPr>
          <w:rFonts w:ascii="Times New Roman" w:hAnsi="Times New Roman"/>
          <w:b/>
          <w:bCs/>
          <w:sz w:val="28"/>
          <w:szCs w:val="28"/>
        </w:rPr>
        <w:t>нтернет-ресурсов</w:t>
      </w:r>
      <w:r w:rsidRPr="00C74E8C">
        <w:rPr>
          <w:rFonts w:ascii="Times New Roman" w:hAnsi="Times New Roman"/>
          <w:b/>
          <w:bCs/>
          <w:sz w:val="28"/>
          <w:szCs w:val="28"/>
        </w:rPr>
        <w:t>, дополнительной литературы</w:t>
      </w:r>
    </w:p>
    <w:p w:rsidR="00B0002E" w:rsidRPr="00F074D5" w:rsidRDefault="00B0002E" w:rsidP="005162B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Cs/>
          <w:sz w:val="28"/>
          <w:szCs w:val="28"/>
        </w:rPr>
      </w:pPr>
      <w:r w:rsidRPr="00F074D5">
        <w:rPr>
          <w:rFonts w:ascii="Times New Roman" w:hAnsi="Times New Roman"/>
          <w:b/>
          <w:iCs/>
          <w:sz w:val="28"/>
          <w:szCs w:val="28"/>
        </w:rPr>
        <w:t>Нормативные документы</w:t>
      </w:r>
      <w:r w:rsidR="00F074D5" w:rsidRPr="00F074D5">
        <w:rPr>
          <w:rFonts w:ascii="Times New Roman" w:hAnsi="Times New Roman"/>
          <w:b/>
          <w:iCs/>
          <w:sz w:val="28"/>
          <w:szCs w:val="28"/>
        </w:rPr>
        <w:t>:</w:t>
      </w:r>
    </w:p>
    <w:p w:rsidR="00F074D5" w:rsidRPr="00F074D5" w:rsidRDefault="00F074D5" w:rsidP="00F074D5">
      <w:pPr>
        <w:pStyle w:val="aa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074D5">
        <w:rPr>
          <w:rFonts w:ascii="Times New Roman" w:hAnsi="Times New Roman"/>
          <w:b/>
          <w:sz w:val="28"/>
          <w:szCs w:val="28"/>
        </w:rPr>
        <w:t>………………</w:t>
      </w:r>
    </w:p>
    <w:p w:rsidR="00F074D5" w:rsidRPr="00F074D5" w:rsidRDefault="00F074D5" w:rsidP="00F074D5">
      <w:pPr>
        <w:pStyle w:val="aa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074D5">
        <w:rPr>
          <w:rFonts w:ascii="Times New Roman" w:hAnsi="Times New Roman"/>
          <w:b/>
          <w:sz w:val="28"/>
          <w:szCs w:val="28"/>
        </w:rPr>
        <w:t>………………</w:t>
      </w:r>
    </w:p>
    <w:p w:rsidR="00F074D5" w:rsidRPr="00F074D5" w:rsidRDefault="00F074D5" w:rsidP="0051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0002E" w:rsidRDefault="00B0002E" w:rsidP="0051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F074D5">
        <w:rPr>
          <w:rFonts w:ascii="Times New Roman" w:hAnsi="Times New Roman"/>
          <w:b/>
          <w:bCs/>
          <w:sz w:val="28"/>
          <w:szCs w:val="28"/>
        </w:rPr>
        <w:t>Основные источники</w:t>
      </w:r>
      <w:r w:rsidR="00F074D5" w:rsidRPr="00F074D5">
        <w:rPr>
          <w:rFonts w:ascii="Times New Roman" w:hAnsi="Times New Roman"/>
          <w:b/>
          <w:bCs/>
          <w:sz w:val="28"/>
          <w:szCs w:val="28"/>
        </w:rPr>
        <w:t>:</w:t>
      </w:r>
    </w:p>
    <w:p w:rsidR="00F074D5" w:rsidRPr="00F074D5" w:rsidRDefault="00F074D5" w:rsidP="00F074D5">
      <w:pPr>
        <w:pStyle w:val="aa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074D5">
        <w:rPr>
          <w:rFonts w:ascii="Times New Roman" w:hAnsi="Times New Roman"/>
          <w:b/>
          <w:sz w:val="28"/>
          <w:szCs w:val="28"/>
        </w:rPr>
        <w:t>………………</w:t>
      </w:r>
    </w:p>
    <w:p w:rsidR="00F074D5" w:rsidRPr="00F074D5" w:rsidRDefault="00F074D5" w:rsidP="00F074D5">
      <w:pPr>
        <w:pStyle w:val="aa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074D5">
        <w:rPr>
          <w:rFonts w:ascii="Times New Roman" w:hAnsi="Times New Roman"/>
          <w:b/>
          <w:sz w:val="28"/>
          <w:szCs w:val="28"/>
        </w:rPr>
        <w:t>………………</w:t>
      </w:r>
    </w:p>
    <w:p w:rsidR="00F074D5" w:rsidRPr="00F074D5" w:rsidRDefault="00F074D5" w:rsidP="00F0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F074D5">
        <w:rPr>
          <w:rFonts w:ascii="Times New Roman" w:hAnsi="Times New Roman"/>
          <w:b/>
          <w:bCs/>
          <w:color w:val="FF0000"/>
          <w:sz w:val="28"/>
          <w:szCs w:val="28"/>
        </w:rPr>
        <w:t>В Основных источниках хотя бы один источник должен быть не старше 5 лет!</w:t>
      </w:r>
    </w:p>
    <w:p w:rsidR="00B0002E" w:rsidRDefault="00B0002E" w:rsidP="0051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F074D5">
        <w:rPr>
          <w:rFonts w:ascii="Times New Roman" w:hAnsi="Times New Roman"/>
          <w:b/>
          <w:bCs/>
          <w:sz w:val="28"/>
          <w:szCs w:val="28"/>
        </w:rPr>
        <w:t>Дополнительные источники</w:t>
      </w:r>
      <w:r w:rsidR="00F074D5" w:rsidRPr="00F074D5">
        <w:rPr>
          <w:rFonts w:ascii="Times New Roman" w:hAnsi="Times New Roman"/>
          <w:b/>
          <w:bCs/>
          <w:sz w:val="28"/>
          <w:szCs w:val="28"/>
        </w:rPr>
        <w:t>:</w:t>
      </w:r>
    </w:p>
    <w:p w:rsidR="00F074D5" w:rsidRPr="00F074D5" w:rsidRDefault="00F074D5" w:rsidP="00F074D5">
      <w:pPr>
        <w:pStyle w:val="aa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074D5">
        <w:rPr>
          <w:rFonts w:ascii="Times New Roman" w:hAnsi="Times New Roman"/>
          <w:b/>
          <w:sz w:val="28"/>
          <w:szCs w:val="28"/>
        </w:rPr>
        <w:t>………………</w:t>
      </w:r>
    </w:p>
    <w:p w:rsidR="00F074D5" w:rsidRPr="00F074D5" w:rsidRDefault="00F074D5" w:rsidP="00F074D5">
      <w:pPr>
        <w:pStyle w:val="aa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074D5">
        <w:rPr>
          <w:rFonts w:ascii="Times New Roman" w:hAnsi="Times New Roman"/>
          <w:b/>
          <w:sz w:val="28"/>
          <w:szCs w:val="28"/>
        </w:rPr>
        <w:t>………………</w:t>
      </w:r>
    </w:p>
    <w:p w:rsidR="00F074D5" w:rsidRPr="00F074D5" w:rsidRDefault="00F074D5" w:rsidP="0051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0002E" w:rsidRPr="004D1F87" w:rsidRDefault="00B0002E" w:rsidP="005162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4D1F87">
        <w:rPr>
          <w:rFonts w:ascii="Times New Roman" w:hAnsi="Times New Roman"/>
          <w:b/>
          <w:bCs/>
          <w:sz w:val="28"/>
          <w:szCs w:val="28"/>
        </w:rPr>
        <w:t>Интернет-ресурсы:</w:t>
      </w:r>
    </w:p>
    <w:p w:rsidR="00F074D5" w:rsidRPr="00F074D5" w:rsidRDefault="00F074D5" w:rsidP="00F074D5">
      <w:pPr>
        <w:pStyle w:val="aa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074D5">
        <w:rPr>
          <w:rFonts w:ascii="Times New Roman" w:hAnsi="Times New Roman"/>
          <w:b/>
          <w:sz w:val="28"/>
          <w:szCs w:val="28"/>
        </w:rPr>
        <w:t>………………</w:t>
      </w:r>
    </w:p>
    <w:p w:rsidR="00F074D5" w:rsidRPr="00F074D5" w:rsidRDefault="00F074D5" w:rsidP="00F074D5">
      <w:pPr>
        <w:pStyle w:val="aa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074D5">
        <w:rPr>
          <w:rFonts w:ascii="Times New Roman" w:hAnsi="Times New Roman"/>
          <w:b/>
          <w:sz w:val="28"/>
          <w:szCs w:val="28"/>
        </w:rPr>
        <w:t>………………</w:t>
      </w:r>
    </w:p>
    <w:p w:rsidR="00B0002E" w:rsidRPr="00F074D5" w:rsidRDefault="00F074D5" w:rsidP="00F074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F074D5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>После каждого наименования печатного издания обязательно указываются</w:t>
      </w:r>
      <w:r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 xml:space="preserve"> </w:t>
      </w:r>
      <w:r w:rsidRPr="00F074D5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>издательство и год издания (в соответствии с ГОСТом). При составлении</w:t>
      </w:r>
      <w:r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 xml:space="preserve"> </w:t>
      </w:r>
      <w:r w:rsidRPr="00F074D5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>учитывается наличие результатов экспертизы учебных изданий в</w:t>
      </w:r>
      <w:r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 xml:space="preserve"> </w:t>
      </w:r>
      <w:r w:rsidRPr="00F074D5">
        <w:rPr>
          <w:rFonts w:ascii="Times New Roman" w:eastAsiaTheme="minorHAnsi" w:hAnsi="Times New Roman"/>
          <w:i/>
          <w:iCs/>
          <w:color w:val="FF0000"/>
          <w:sz w:val="24"/>
          <w:szCs w:val="24"/>
          <w:lang w:eastAsia="en-US"/>
        </w:rPr>
        <w:t>соответствии с порядком, установленным Минобрнауки России</w:t>
      </w:r>
      <w:r w:rsidRPr="00F074D5">
        <w:rPr>
          <w:rFonts w:ascii="Times New Roman" w:eastAsiaTheme="minorHAnsi" w:hAnsi="Times New Roman"/>
          <w:b/>
          <w:bCs/>
          <w:i/>
          <w:iCs/>
          <w:color w:val="FF0000"/>
          <w:sz w:val="24"/>
          <w:szCs w:val="24"/>
          <w:lang w:eastAsia="en-US"/>
        </w:rPr>
        <w:t>.</w:t>
      </w:r>
    </w:p>
    <w:p w:rsidR="00B0002E" w:rsidRPr="00C74E8C" w:rsidRDefault="00B0002E" w:rsidP="00B000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b/>
          <w:sz w:val="28"/>
          <w:szCs w:val="28"/>
        </w:rPr>
      </w:pPr>
      <w:r w:rsidRPr="00C74E8C">
        <w:rPr>
          <w:b/>
          <w:sz w:val="28"/>
          <w:szCs w:val="28"/>
        </w:rPr>
        <w:lastRenderedPageBreak/>
        <w:t>4.3. Общие требования к организации образовательного процесса</w:t>
      </w:r>
    </w:p>
    <w:p w:rsidR="00F074D5" w:rsidRPr="00F074D5" w:rsidRDefault="00F074D5" w:rsidP="00F07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iCs/>
          <w:color w:val="FF0000"/>
          <w:sz w:val="28"/>
          <w:szCs w:val="28"/>
          <w:lang w:eastAsia="en-US"/>
        </w:rPr>
      </w:pPr>
      <w:r w:rsidRPr="00F074D5">
        <w:rPr>
          <w:rFonts w:ascii="Times New Roman" w:eastAsiaTheme="minorHAnsi" w:hAnsi="Times New Roman"/>
          <w:iCs/>
          <w:color w:val="FF0000"/>
          <w:sz w:val="28"/>
          <w:szCs w:val="28"/>
          <w:lang w:eastAsia="en-US"/>
        </w:rPr>
        <w:t>Описываются условия проведения занятий, организации учебной и</w:t>
      </w:r>
      <w:r>
        <w:rPr>
          <w:rFonts w:ascii="Times New Roman" w:eastAsiaTheme="minorHAnsi" w:hAnsi="Times New Roman"/>
          <w:iCs/>
          <w:color w:val="FF0000"/>
          <w:sz w:val="28"/>
          <w:szCs w:val="28"/>
          <w:lang w:eastAsia="en-US"/>
        </w:rPr>
        <w:t xml:space="preserve"> </w:t>
      </w:r>
      <w:r w:rsidRPr="00F074D5">
        <w:rPr>
          <w:rFonts w:ascii="Times New Roman" w:eastAsiaTheme="minorHAnsi" w:hAnsi="Times New Roman"/>
          <w:iCs/>
          <w:color w:val="FF0000"/>
          <w:sz w:val="28"/>
          <w:szCs w:val="28"/>
          <w:lang w:eastAsia="en-US"/>
        </w:rPr>
        <w:t>производственной практики, консультационной помощи обучающимся.</w:t>
      </w:r>
    </w:p>
    <w:p w:rsidR="00F074D5" w:rsidRPr="00F074D5" w:rsidRDefault="00F074D5" w:rsidP="00F07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  <w:r w:rsidRPr="00F074D5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>__________________________________________________________________</w:t>
      </w:r>
    </w:p>
    <w:p w:rsidR="00B0002E" w:rsidRDefault="00F074D5" w:rsidP="00F07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iCs/>
          <w:color w:val="FF0000"/>
          <w:sz w:val="28"/>
          <w:szCs w:val="28"/>
          <w:lang w:eastAsia="en-US"/>
        </w:rPr>
      </w:pPr>
      <w:r w:rsidRPr="00F074D5">
        <w:rPr>
          <w:rFonts w:ascii="Times New Roman" w:eastAsiaTheme="minorHAnsi" w:hAnsi="Times New Roman"/>
          <w:iCs/>
          <w:color w:val="FF0000"/>
          <w:sz w:val="28"/>
          <w:szCs w:val="28"/>
          <w:lang w:eastAsia="en-US"/>
        </w:rPr>
        <w:t>Перечисляются дисциплины и модули, изучение которых должно</w:t>
      </w:r>
      <w:r>
        <w:rPr>
          <w:rFonts w:ascii="Times New Roman" w:eastAsiaTheme="minorHAnsi" w:hAnsi="Times New Roman"/>
          <w:iCs/>
          <w:color w:val="FF0000"/>
          <w:sz w:val="28"/>
          <w:szCs w:val="28"/>
          <w:lang w:eastAsia="en-US"/>
        </w:rPr>
        <w:t xml:space="preserve"> </w:t>
      </w:r>
      <w:r w:rsidRPr="00F074D5">
        <w:rPr>
          <w:rFonts w:ascii="Times New Roman" w:eastAsiaTheme="minorHAnsi" w:hAnsi="Times New Roman"/>
          <w:iCs/>
          <w:color w:val="FF0000"/>
          <w:sz w:val="28"/>
          <w:szCs w:val="28"/>
          <w:lang w:eastAsia="en-US"/>
        </w:rPr>
        <w:t>предшествовать освоению данного модуля.</w:t>
      </w:r>
    </w:p>
    <w:p w:rsidR="00F074D5" w:rsidRPr="00F074D5" w:rsidRDefault="00F074D5" w:rsidP="00F07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B0002E" w:rsidRPr="00C74E8C" w:rsidRDefault="00B0002E" w:rsidP="00B000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both"/>
        <w:rPr>
          <w:b/>
          <w:sz w:val="28"/>
          <w:szCs w:val="28"/>
        </w:rPr>
      </w:pPr>
      <w:r w:rsidRPr="00C74E8C">
        <w:rPr>
          <w:b/>
          <w:sz w:val="28"/>
          <w:szCs w:val="28"/>
        </w:rPr>
        <w:t>4.4. Кадровое обеспечение образовательного процесса</w:t>
      </w:r>
    </w:p>
    <w:p w:rsidR="00B0002E" w:rsidRPr="00C74E8C" w:rsidRDefault="00B0002E" w:rsidP="00B00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B0002E" w:rsidRDefault="00B0002E" w:rsidP="00F0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74E8C">
        <w:rPr>
          <w:rFonts w:ascii="Times New Roman" w:hAnsi="Times New Roman"/>
          <w:bCs/>
          <w:sz w:val="28"/>
          <w:szCs w:val="28"/>
        </w:rPr>
        <w:t xml:space="preserve">Требования к квалификации педагогических (инженерно-педагогических) кадров, обеспечивающих обучение по междисциплинарному курсу: </w:t>
      </w:r>
    </w:p>
    <w:p w:rsidR="00F074D5" w:rsidRDefault="00F074D5" w:rsidP="00F0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_________</w:t>
      </w:r>
    </w:p>
    <w:p w:rsidR="00F074D5" w:rsidRPr="00F074D5" w:rsidRDefault="00F074D5" w:rsidP="00F07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color w:val="FF0000"/>
          <w:sz w:val="28"/>
          <w:szCs w:val="28"/>
          <w:lang w:eastAsia="en-US"/>
        </w:rPr>
      </w:pPr>
      <w:r w:rsidRPr="00F074D5">
        <w:rPr>
          <w:rFonts w:ascii="Times New Roman" w:eastAsiaTheme="minorHAnsi" w:hAnsi="Times New Roman"/>
          <w:bCs/>
          <w:color w:val="FF0000"/>
          <w:sz w:val="28"/>
          <w:szCs w:val="28"/>
          <w:lang w:eastAsia="en-US"/>
        </w:rPr>
        <w:t>Требования к квалификации педагогических кадров, осуществляющих</w:t>
      </w:r>
      <w:r>
        <w:rPr>
          <w:rFonts w:ascii="Times New Roman" w:eastAsiaTheme="minorHAnsi" w:hAnsi="Times New Roman"/>
          <w:bCs/>
          <w:color w:val="FF0000"/>
          <w:sz w:val="28"/>
          <w:szCs w:val="28"/>
          <w:lang w:eastAsia="en-US"/>
        </w:rPr>
        <w:t xml:space="preserve"> </w:t>
      </w:r>
      <w:r w:rsidRPr="00F074D5">
        <w:rPr>
          <w:rFonts w:ascii="Times New Roman" w:eastAsiaTheme="minorHAnsi" w:hAnsi="Times New Roman"/>
          <w:bCs/>
          <w:color w:val="FF0000"/>
          <w:sz w:val="28"/>
          <w:szCs w:val="28"/>
          <w:lang w:eastAsia="en-US"/>
        </w:rPr>
        <w:t>руководство практикой</w:t>
      </w:r>
    </w:p>
    <w:p w:rsidR="00F074D5" w:rsidRPr="00F074D5" w:rsidRDefault="00F074D5" w:rsidP="00F0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F074D5">
        <w:rPr>
          <w:rFonts w:ascii="Times New Roman" w:eastAsiaTheme="minorHAnsi" w:hAnsi="Times New Roman"/>
          <w:bCs/>
          <w:color w:val="FF0000"/>
          <w:sz w:val="28"/>
          <w:szCs w:val="28"/>
          <w:lang w:eastAsia="en-US"/>
        </w:rPr>
        <w:t>Инженерно-педагогический состав: _______________________________.</w:t>
      </w:r>
    </w:p>
    <w:p w:rsidR="00B0002E" w:rsidRPr="00C74E8C" w:rsidRDefault="00B0002E" w:rsidP="00B00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B0002E" w:rsidRPr="00402DAF" w:rsidRDefault="00402DAF" w:rsidP="00402DAF">
      <w:pPr>
        <w:rPr>
          <w:rFonts w:ascii="Times New Roman" w:hAnsi="Times New Roman"/>
          <w:b/>
          <w:caps/>
          <w:sz w:val="28"/>
          <w:szCs w:val="28"/>
        </w:rPr>
        <w:sectPr w:rsidR="00B0002E" w:rsidRPr="00402DAF" w:rsidSect="005162BA">
          <w:pgSz w:w="11906" w:h="16838"/>
          <w:pgMar w:top="567" w:right="720" w:bottom="1134" w:left="851" w:header="708" w:footer="708" w:gutter="0"/>
          <w:cols w:space="708"/>
          <w:docGrid w:linePitch="360"/>
        </w:sectPr>
      </w:pPr>
      <w:r>
        <w:rPr>
          <w:b/>
          <w:caps/>
          <w:sz w:val="28"/>
          <w:szCs w:val="28"/>
        </w:rPr>
        <w:br w:type="page"/>
      </w:r>
    </w:p>
    <w:p w:rsidR="00B0002E" w:rsidRPr="006A6AFE" w:rsidRDefault="00B0002E" w:rsidP="00B000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9554DC">
        <w:rPr>
          <w:b/>
          <w:caps/>
          <w:sz w:val="28"/>
          <w:szCs w:val="28"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245"/>
        <w:gridCol w:w="5528"/>
      </w:tblGrid>
      <w:tr w:rsidR="00B0002E" w:rsidRPr="009554DC" w:rsidTr="00F074D5">
        <w:tc>
          <w:tcPr>
            <w:tcW w:w="3794" w:type="dxa"/>
            <w:shd w:val="clear" w:color="auto" w:fill="auto"/>
            <w:vAlign w:val="center"/>
          </w:tcPr>
          <w:p w:rsidR="00B0002E" w:rsidRPr="009554DC" w:rsidRDefault="00B0002E" w:rsidP="00977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554DC">
              <w:rPr>
                <w:rFonts w:ascii="Times New Roman" w:hAnsi="Times New Roman"/>
                <w:b/>
                <w:bCs/>
              </w:rPr>
              <w:t xml:space="preserve">Результаты </w:t>
            </w:r>
          </w:p>
          <w:p w:rsidR="00B0002E" w:rsidRPr="009554DC" w:rsidRDefault="00B0002E" w:rsidP="00977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554DC">
              <w:rPr>
                <w:rFonts w:ascii="Times New Roman" w:hAnsi="Times New Roman"/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0002E" w:rsidRPr="009554DC" w:rsidRDefault="00B0002E" w:rsidP="0097727A">
            <w:pPr>
              <w:jc w:val="center"/>
              <w:rPr>
                <w:rFonts w:ascii="Times New Roman" w:hAnsi="Times New Roman"/>
                <w:bCs/>
              </w:rPr>
            </w:pPr>
            <w:r w:rsidRPr="009554DC">
              <w:rPr>
                <w:rFonts w:ascii="Times New Roman" w:hAnsi="Times New Roman"/>
                <w:b/>
              </w:rPr>
              <w:t>Основные показатели оценки результата</w:t>
            </w:r>
          </w:p>
        </w:tc>
        <w:tc>
          <w:tcPr>
            <w:tcW w:w="5528" w:type="dxa"/>
          </w:tcPr>
          <w:p w:rsidR="00B0002E" w:rsidRPr="009554DC" w:rsidRDefault="00B0002E" w:rsidP="0097727A">
            <w:pPr>
              <w:jc w:val="center"/>
              <w:rPr>
                <w:rFonts w:ascii="Times New Roman" w:hAnsi="Times New Roman"/>
                <w:b/>
              </w:rPr>
            </w:pPr>
            <w:r w:rsidRPr="009554DC">
              <w:rPr>
                <w:rFonts w:ascii="Times New Roman" w:hAnsi="Times New Roman"/>
                <w:b/>
              </w:rPr>
              <w:t>Формы и методы контроля и оценки</w:t>
            </w:r>
          </w:p>
        </w:tc>
      </w:tr>
      <w:tr w:rsidR="00B0002E" w:rsidRPr="009554DC" w:rsidTr="00F074D5">
        <w:trPr>
          <w:trHeight w:val="403"/>
        </w:trPr>
        <w:tc>
          <w:tcPr>
            <w:tcW w:w="3794" w:type="dxa"/>
            <w:shd w:val="clear" w:color="auto" w:fill="auto"/>
          </w:tcPr>
          <w:p w:rsidR="00B0002E" w:rsidRPr="009C665A" w:rsidRDefault="00F074D5" w:rsidP="0097727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К 1.1.</w:t>
            </w:r>
          </w:p>
        </w:tc>
        <w:tc>
          <w:tcPr>
            <w:tcW w:w="5245" w:type="dxa"/>
            <w:shd w:val="clear" w:color="auto" w:fill="auto"/>
          </w:tcPr>
          <w:p w:rsidR="00B0002E" w:rsidRPr="009C665A" w:rsidRDefault="00B0002E" w:rsidP="00977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B0002E" w:rsidRPr="009C665A" w:rsidRDefault="00B0002E" w:rsidP="0097727A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002E" w:rsidRDefault="00F074D5" w:rsidP="00F074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074D5">
        <w:rPr>
          <w:rFonts w:ascii="Times New Roman" w:hAnsi="Times New Roman"/>
          <w:sz w:val="28"/>
          <w:szCs w:val="28"/>
        </w:rPr>
        <w:t>Формы и методы контроля и оценки результатов обучения 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4D5">
        <w:rPr>
          <w:rFonts w:ascii="Times New Roman" w:hAnsi="Times New Roman"/>
          <w:sz w:val="28"/>
          <w:szCs w:val="28"/>
        </w:rPr>
        <w:t>позволять проверять у обучающихся не только сформирова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4D5">
        <w:rPr>
          <w:rFonts w:ascii="Times New Roman" w:hAnsi="Times New Roman"/>
          <w:sz w:val="28"/>
          <w:szCs w:val="28"/>
        </w:rPr>
        <w:t>профессиональных компетенций, но и развитие общих компетенций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4D5">
        <w:rPr>
          <w:rFonts w:ascii="Times New Roman" w:hAnsi="Times New Roman"/>
          <w:sz w:val="28"/>
          <w:szCs w:val="28"/>
        </w:rPr>
        <w:t>обеспечивающих их ум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5220"/>
        <w:gridCol w:w="4680"/>
      </w:tblGrid>
      <w:tr w:rsidR="00B0002E" w:rsidRPr="00695EB8" w:rsidTr="00F074D5">
        <w:tc>
          <w:tcPr>
            <w:tcW w:w="4788" w:type="dxa"/>
            <w:shd w:val="clear" w:color="auto" w:fill="auto"/>
            <w:vAlign w:val="center"/>
          </w:tcPr>
          <w:p w:rsidR="00B0002E" w:rsidRPr="00695EB8" w:rsidRDefault="00B0002E" w:rsidP="00977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5E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B0002E" w:rsidRPr="00695EB8" w:rsidRDefault="00B0002E" w:rsidP="00977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5EB8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B0002E" w:rsidRPr="00695EB8" w:rsidRDefault="00B0002E" w:rsidP="009772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5EB8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B0002E" w:rsidRPr="00695EB8" w:rsidRDefault="00B0002E" w:rsidP="009772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5EB8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B0002E" w:rsidRPr="00695EB8" w:rsidTr="00F074D5">
        <w:trPr>
          <w:trHeight w:val="541"/>
        </w:trPr>
        <w:tc>
          <w:tcPr>
            <w:tcW w:w="4788" w:type="dxa"/>
            <w:shd w:val="clear" w:color="auto" w:fill="auto"/>
          </w:tcPr>
          <w:p w:rsidR="00B0002E" w:rsidRPr="00F074D5" w:rsidRDefault="00F074D5" w:rsidP="00977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74D5">
              <w:rPr>
                <w:rFonts w:ascii="Times New Roman" w:hAnsi="Times New Roman"/>
                <w:b/>
                <w:sz w:val="24"/>
                <w:szCs w:val="24"/>
              </w:rPr>
              <w:t xml:space="preserve">ОК 1. </w:t>
            </w:r>
          </w:p>
        </w:tc>
        <w:tc>
          <w:tcPr>
            <w:tcW w:w="5220" w:type="dxa"/>
            <w:shd w:val="clear" w:color="auto" w:fill="auto"/>
          </w:tcPr>
          <w:p w:rsidR="00B0002E" w:rsidRPr="00695EB8" w:rsidRDefault="00B0002E" w:rsidP="00977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B0002E" w:rsidRPr="00695EB8" w:rsidRDefault="00B0002E" w:rsidP="0097727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402DAF" w:rsidRPr="00402DAF" w:rsidRDefault="00402DAF" w:rsidP="00402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color w:val="FF0000"/>
          <w:sz w:val="28"/>
          <w:szCs w:val="28"/>
          <w:lang w:eastAsia="en-US"/>
        </w:rPr>
      </w:pPr>
      <w:r w:rsidRPr="00402DAF">
        <w:rPr>
          <w:rFonts w:ascii="Times New Roman" w:eastAsiaTheme="minorHAnsi" w:hAnsi="Times New Roman"/>
          <w:i/>
          <w:iCs/>
          <w:color w:val="FF0000"/>
          <w:sz w:val="28"/>
          <w:szCs w:val="28"/>
          <w:lang w:eastAsia="en-US"/>
        </w:rPr>
        <w:t>Результаты указываются в соответствии с паспортом программы и</w:t>
      </w:r>
      <w:r>
        <w:rPr>
          <w:rFonts w:ascii="Times New Roman" w:eastAsiaTheme="minorHAnsi" w:hAnsi="Times New Roman"/>
          <w:i/>
          <w:iCs/>
          <w:color w:val="FF0000"/>
          <w:sz w:val="28"/>
          <w:szCs w:val="28"/>
          <w:lang w:eastAsia="en-US"/>
        </w:rPr>
        <w:t xml:space="preserve"> </w:t>
      </w:r>
      <w:r w:rsidRPr="00402DAF">
        <w:rPr>
          <w:rFonts w:ascii="Times New Roman" w:eastAsiaTheme="minorHAnsi" w:hAnsi="Times New Roman"/>
          <w:i/>
          <w:iCs/>
          <w:color w:val="FF0000"/>
          <w:sz w:val="28"/>
          <w:szCs w:val="28"/>
          <w:lang w:eastAsia="en-US"/>
        </w:rPr>
        <w:t>разделом 2. Перечень форм контроля должен быть конкретизирован с учетом</w:t>
      </w:r>
      <w:r>
        <w:rPr>
          <w:rFonts w:ascii="Times New Roman" w:eastAsiaTheme="minorHAnsi" w:hAnsi="Times New Roman"/>
          <w:i/>
          <w:iCs/>
          <w:color w:val="FF0000"/>
          <w:sz w:val="28"/>
          <w:szCs w:val="28"/>
          <w:lang w:eastAsia="en-US"/>
        </w:rPr>
        <w:t xml:space="preserve"> </w:t>
      </w:r>
      <w:r w:rsidRPr="00402DAF">
        <w:rPr>
          <w:rFonts w:ascii="Times New Roman" w:eastAsiaTheme="minorHAnsi" w:hAnsi="Times New Roman"/>
          <w:i/>
          <w:iCs/>
          <w:color w:val="FF0000"/>
          <w:sz w:val="28"/>
          <w:szCs w:val="28"/>
          <w:lang w:eastAsia="en-US"/>
        </w:rPr>
        <w:t>специфики обучения по программе профессионального модуля.</w:t>
      </w:r>
    </w:p>
    <w:p w:rsidR="00402DAF" w:rsidRPr="00402DAF" w:rsidRDefault="00402DAF" w:rsidP="00402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iCs/>
          <w:color w:val="FF0000"/>
          <w:sz w:val="28"/>
          <w:szCs w:val="28"/>
          <w:lang w:eastAsia="en-US"/>
        </w:rPr>
      </w:pPr>
    </w:p>
    <w:sectPr w:rsidR="00402DAF" w:rsidRPr="00402DAF" w:rsidSect="00402DAF">
      <w:footerReference w:type="even" r:id="rId14"/>
      <w:footerReference w:type="default" r:id="rId15"/>
      <w:pgSz w:w="16838" w:h="11906" w:orient="landscape"/>
      <w:pgMar w:top="720" w:right="1134" w:bottom="851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39A" w:rsidRDefault="0069439A" w:rsidP="00B0002E">
      <w:pPr>
        <w:spacing w:after="0" w:line="240" w:lineRule="auto"/>
      </w:pPr>
      <w:r>
        <w:separator/>
      </w:r>
    </w:p>
  </w:endnote>
  <w:endnote w:type="continuationSeparator" w:id="0">
    <w:p w:rsidR="0069439A" w:rsidRDefault="0069439A" w:rsidP="00B00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0C8" w:rsidRDefault="004D60C8" w:rsidP="0097727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D60C8" w:rsidRDefault="004D60C8" w:rsidP="0097727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0C8" w:rsidRDefault="004D60C8" w:rsidP="0097727A">
    <w:pPr>
      <w:pStyle w:val="a7"/>
      <w:framePr w:wrap="around" w:vAnchor="text" w:hAnchor="margin" w:xAlign="right" w:y="1"/>
      <w:rPr>
        <w:rStyle w:val="a9"/>
      </w:rPr>
    </w:pPr>
  </w:p>
  <w:p w:rsidR="004D60C8" w:rsidRDefault="004D60C8" w:rsidP="0097727A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0C8" w:rsidRDefault="004D60C8" w:rsidP="0097727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D60C8" w:rsidRDefault="004D60C8" w:rsidP="0097727A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0C8" w:rsidRDefault="004D60C8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9539C">
      <w:rPr>
        <w:noProof/>
      </w:rPr>
      <w:t>6</w:t>
    </w:r>
    <w:r>
      <w:rPr>
        <w:noProof/>
      </w:rPr>
      <w:fldChar w:fldCharType="end"/>
    </w:r>
  </w:p>
  <w:p w:rsidR="004D60C8" w:rsidRDefault="004D60C8" w:rsidP="0097727A">
    <w:pPr>
      <w:pStyle w:val="a7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0C8" w:rsidRDefault="004D60C8" w:rsidP="0097727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D60C8" w:rsidRDefault="004D60C8" w:rsidP="0097727A">
    <w:pPr>
      <w:pStyle w:val="a7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0C8" w:rsidRPr="00E13B61" w:rsidRDefault="004D60C8" w:rsidP="0097727A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9539C">
      <w:rPr>
        <w:noProof/>
      </w:rPr>
      <w:t>12</w:t>
    </w:r>
    <w:r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0C8" w:rsidRDefault="004D60C8" w:rsidP="0097727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D60C8" w:rsidRDefault="004D60C8" w:rsidP="0097727A">
    <w:pPr>
      <w:pStyle w:val="a7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0C8" w:rsidRDefault="004D60C8" w:rsidP="0097727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9539C">
      <w:rPr>
        <w:rStyle w:val="a9"/>
        <w:noProof/>
      </w:rPr>
      <w:t>1</w:t>
    </w:r>
    <w:r>
      <w:rPr>
        <w:rStyle w:val="a9"/>
      </w:rPr>
      <w:fldChar w:fldCharType="end"/>
    </w:r>
  </w:p>
  <w:p w:rsidR="004D60C8" w:rsidRDefault="004D60C8" w:rsidP="0097727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39A" w:rsidRDefault="0069439A" w:rsidP="00B0002E">
      <w:pPr>
        <w:spacing w:after="0" w:line="240" w:lineRule="auto"/>
      </w:pPr>
      <w:r>
        <w:separator/>
      </w:r>
    </w:p>
  </w:footnote>
  <w:footnote w:type="continuationSeparator" w:id="0">
    <w:p w:rsidR="0069439A" w:rsidRDefault="0069439A" w:rsidP="00B0002E">
      <w:pPr>
        <w:spacing w:after="0" w:line="240" w:lineRule="auto"/>
      </w:pPr>
      <w:r>
        <w:continuationSeparator/>
      </w:r>
    </w:p>
  </w:footnote>
  <w:footnote w:id="1">
    <w:p w:rsidR="004D60C8" w:rsidRPr="0080653F" w:rsidRDefault="004D60C8" w:rsidP="00B0002E">
      <w:pPr>
        <w:pStyle w:val="a4"/>
        <w:spacing w:line="200" w:lineRule="exact"/>
        <w:jc w:val="both"/>
      </w:pPr>
      <w:r w:rsidRPr="00B93D09">
        <w:rPr>
          <w:rStyle w:val="a6"/>
        </w:rPr>
        <w:t>*</w:t>
      </w:r>
      <w:r w:rsidRPr="0080653F">
        <w:t xml:space="preserve">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</w:t>
      </w:r>
      <w:r>
        <w:t>учебной</w:t>
      </w:r>
      <w:r w:rsidRPr="0080653F">
        <w:t xml:space="preserve">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  <w:p w:rsidR="004D60C8" w:rsidRPr="0080653F" w:rsidRDefault="004D60C8" w:rsidP="00B0002E">
      <w:pPr>
        <w:spacing w:line="200" w:lineRule="exact"/>
        <w:jc w:val="both"/>
        <w:rPr>
          <w:rFonts w:ascii="Times New Roman" w:hAnsi="Times New Roman"/>
        </w:rPr>
      </w:pPr>
      <w:r w:rsidRPr="0080653F">
        <w:rPr>
          <w:rFonts w:ascii="Times New Roman" w:hAnsi="Times New Roman"/>
          <w:sz w:val="20"/>
          <w:szCs w:val="20"/>
          <w:vertAlign w:val="superscript"/>
        </w:rPr>
        <w:t>**</w:t>
      </w:r>
      <w:r>
        <w:rPr>
          <w:rFonts w:ascii="Times New Roman" w:hAnsi="Times New Roman"/>
          <w:sz w:val="20"/>
          <w:szCs w:val="20"/>
        </w:rPr>
        <w:t xml:space="preserve">Учебная </w:t>
      </w:r>
      <w:r w:rsidRPr="0080653F">
        <w:rPr>
          <w:rFonts w:ascii="Times New Roman" w:hAnsi="Times New Roman"/>
          <w:sz w:val="20"/>
          <w:szCs w:val="20"/>
        </w:rPr>
        <w:t>практика (по профилю специальности) может проводиться параллельно с теоретическими занятиями междисциплинарного курса (рассредоточено) или в специально выделенный период (концентрированно).</w:t>
      </w:r>
    </w:p>
    <w:p w:rsidR="004D60C8" w:rsidRPr="00E9087C" w:rsidRDefault="004D60C8" w:rsidP="00B0002E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7BCA"/>
    <w:multiLevelType w:val="hybridMultilevel"/>
    <w:tmpl w:val="7DC80604"/>
    <w:lvl w:ilvl="0" w:tplc="ABEC1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459ED"/>
    <w:multiLevelType w:val="hybridMultilevel"/>
    <w:tmpl w:val="9410D1C0"/>
    <w:lvl w:ilvl="0" w:tplc="E8F0F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0D462E"/>
    <w:multiLevelType w:val="multilevel"/>
    <w:tmpl w:val="43D4A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841CF4"/>
    <w:multiLevelType w:val="hybridMultilevel"/>
    <w:tmpl w:val="D040AD9A"/>
    <w:lvl w:ilvl="0" w:tplc="0B064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31297"/>
    <w:multiLevelType w:val="hybridMultilevel"/>
    <w:tmpl w:val="24260C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B0319E"/>
    <w:multiLevelType w:val="hybridMultilevel"/>
    <w:tmpl w:val="FC54C73C"/>
    <w:lvl w:ilvl="0" w:tplc="EFC879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54964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47B53"/>
    <w:multiLevelType w:val="hybridMultilevel"/>
    <w:tmpl w:val="E774DE74"/>
    <w:lvl w:ilvl="0" w:tplc="ABEC1C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39E383E"/>
    <w:multiLevelType w:val="hybridMultilevel"/>
    <w:tmpl w:val="1BD40E5C"/>
    <w:lvl w:ilvl="0" w:tplc="ABEC1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D1976"/>
    <w:multiLevelType w:val="hybridMultilevel"/>
    <w:tmpl w:val="BB5E7E08"/>
    <w:lvl w:ilvl="0" w:tplc="ABEC1C8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5170FB7"/>
    <w:multiLevelType w:val="hybridMultilevel"/>
    <w:tmpl w:val="14B014D0"/>
    <w:lvl w:ilvl="0" w:tplc="ABEC1C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0283996"/>
    <w:multiLevelType w:val="hybridMultilevel"/>
    <w:tmpl w:val="42482E22"/>
    <w:lvl w:ilvl="0" w:tplc="0B064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35033"/>
    <w:multiLevelType w:val="hybridMultilevel"/>
    <w:tmpl w:val="24260C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BE429E"/>
    <w:multiLevelType w:val="hybridMultilevel"/>
    <w:tmpl w:val="CEF4DDE0"/>
    <w:lvl w:ilvl="0" w:tplc="ABEC1C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D33048E"/>
    <w:multiLevelType w:val="hybridMultilevel"/>
    <w:tmpl w:val="9410D1C0"/>
    <w:lvl w:ilvl="0" w:tplc="E8F0F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F457F70"/>
    <w:multiLevelType w:val="hybridMultilevel"/>
    <w:tmpl w:val="9410D1C0"/>
    <w:lvl w:ilvl="0" w:tplc="E8F0F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67E26"/>
    <w:multiLevelType w:val="hybridMultilevel"/>
    <w:tmpl w:val="B928B300"/>
    <w:lvl w:ilvl="0" w:tplc="ABEC1C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F4C568F"/>
    <w:multiLevelType w:val="hybridMultilevel"/>
    <w:tmpl w:val="24260C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0E5ED4"/>
    <w:multiLevelType w:val="hybridMultilevel"/>
    <w:tmpl w:val="9410D1C0"/>
    <w:lvl w:ilvl="0" w:tplc="E8F0F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56F522E"/>
    <w:multiLevelType w:val="hybridMultilevel"/>
    <w:tmpl w:val="E3CC84CC"/>
    <w:lvl w:ilvl="0" w:tplc="ABEC1C8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F03A7"/>
    <w:multiLevelType w:val="hybridMultilevel"/>
    <w:tmpl w:val="24260C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493A38"/>
    <w:multiLevelType w:val="hybridMultilevel"/>
    <w:tmpl w:val="8C6A461A"/>
    <w:lvl w:ilvl="0" w:tplc="0B064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32A3E"/>
    <w:multiLevelType w:val="hybridMultilevel"/>
    <w:tmpl w:val="24260C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A8760A"/>
    <w:multiLevelType w:val="hybridMultilevel"/>
    <w:tmpl w:val="5524C8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9C1666F"/>
    <w:multiLevelType w:val="hybridMultilevel"/>
    <w:tmpl w:val="24260C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2D1958"/>
    <w:multiLevelType w:val="hybridMultilevel"/>
    <w:tmpl w:val="E298A74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6AC148AB"/>
    <w:multiLevelType w:val="hybridMultilevel"/>
    <w:tmpl w:val="064E39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C1A36E5"/>
    <w:multiLevelType w:val="hybridMultilevel"/>
    <w:tmpl w:val="56603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3A6B96"/>
    <w:multiLevelType w:val="hybridMultilevel"/>
    <w:tmpl w:val="E56C1400"/>
    <w:lvl w:ilvl="0" w:tplc="B35C87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F1B12E9"/>
    <w:multiLevelType w:val="hybridMultilevel"/>
    <w:tmpl w:val="733A0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5"/>
  </w:num>
  <w:num w:numId="3">
    <w:abstractNumId w:val="22"/>
  </w:num>
  <w:num w:numId="4">
    <w:abstractNumId w:val="12"/>
  </w:num>
  <w:num w:numId="5">
    <w:abstractNumId w:val="6"/>
  </w:num>
  <w:num w:numId="6">
    <w:abstractNumId w:val="0"/>
  </w:num>
  <w:num w:numId="7">
    <w:abstractNumId w:val="18"/>
  </w:num>
  <w:num w:numId="8">
    <w:abstractNumId w:val="8"/>
  </w:num>
  <w:num w:numId="9">
    <w:abstractNumId w:val="10"/>
  </w:num>
  <w:num w:numId="10">
    <w:abstractNumId w:val="20"/>
  </w:num>
  <w:num w:numId="11">
    <w:abstractNumId w:val="3"/>
  </w:num>
  <w:num w:numId="12">
    <w:abstractNumId w:val="25"/>
  </w:num>
  <w:num w:numId="13">
    <w:abstractNumId w:val="9"/>
  </w:num>
  <w:num w:numId="14">
    <w:abstractNumId w:val="15"/>
  </w:num>
  <w:num w:numId="15">
    <w:abstractNumId w:val="7"/>
  </w:num>
  <w:num w:numId="16">
    <w:abstractNumId w:val="26"/>
  </w:num>
  <w:num w:numId="17">
    <w:abstractNumId w:val="27"/>
  </w:num>
  <w:num w:numId="18">
    <w:abstractNumId w:val="24"/>
  </w:num>
  <w:num w:numId="19">
    <w:abstractNumId w:val="2"/>
  </w:num>
  <w:num w:numId="20">
    <w:abstractNumId w:val="19"/>
  </w:num>
  <w:num w:numId="21">
    <w:abstractNumId w:val="16"/>
  </w:num>
  <w:num w:numId="22">
    <w:abstractNumId w:val="11"/>
  </w:num>
  <w:num w:numId="23">
    <w:abstractNumId w:val="23"/>
  </w:num>
  <w:num w:numId="24">
    <w:abstractNumId w:val="4"/>
  </w:num>
  <w:num w:numId="25">
    <w:abstractNumId w:val="21"/>
  </w:num>
  <w:num w:numId="26">
    <w:abstractNumId w:val="17"/>
  </w:num>
  <w:num w:numId="27">
    <w:abstractNumId w:val="14"/>
  </w:num>
  <w:num w:numId="28">
    <w:abstractNumId w:val="13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02E"/>
    <w:rsid w:val="00012ECE"/>
    <w:rsid w:val="000275E1"/>
    <w:rsid w:val="00032DD2"/>
    <w:rsid w:val="00074525"/>
    <w:rsid w:val="00074B40"/>
    <w:rsid w:val="00081171"/>
    <w:rsid w:val="000B20C9"/>
    <w:rsid w:val="000E0A03"/>
    <w:rsid w:val="000F08D4"/>
    <w:rsid w:val="000F6B09"/>
    <w:rsid w:val="001022E9"/>
    <w:rsid w:val="00107438"/>
    <w:rsid w:val="00107FB3"/>
    <w:rsid w:val="0014004F"/>
    <w:rsid w:val="00144210"/>
    <w:rsid w:val="00155562"/>
    <w:rsid w:val="00166DE9"/>
    <w:rsid w:val="00167235"/>
    <w:rsid w:val="0018202C"/>
    <w:rsid w:val="001825D0"/>
    <w:rsid w:val="001960FF"/>
    <w:rsid w:val="001C53E5"/>
    <w:rsid w:val="001E08ED"/>
    <w:rsid w:val="001F16F9"/>
    <w:rsid w:val="002165A0"/>
    <w:rsid w:val="0022574B"/>
    <w:rsid w:val="002436CB"/>
    <w:rsid w:val="0028142E"/>
    <w:rsid w:val="00290FAF"/>
    <w:rsid w:val="00291D6A"/>
    <w:rsid w:val="002F0D68"/>
    <w:rsid w:val="00324F31"/>
    <w:rsid w:val="00355479"/>
    <w:rsid w:val="003626F1"/>
    <w:rsid w:val="00373E8D"/>
    <w:rsid w:val="003A08FA"/>
    <w:rsid w:val="003A20ED"/>
    <w:rsid w:val="003B2F2D"/>
    <w:rsid w:val="00402DAF"/>
    <w:rsid w:val="004754D2"/>
    <w:rsid w:val="00494A0A"/>
    <w:rsid w:val="004B643C"/>
    <w:rsid w:val="004C464E"/>
    <w:rsid w:val="004D60C8"/>
    <w:rsid w:val="004E50CC"/>
    <w:rsid w:val="004F3B53"/>
    <w:rsid w:val="00505062"/>
    <w:rsid w:val="00512991"/>
    <w:rsid w:val="005162BA"/>
    <w:rsid w:val="005220A6"/>
    <w:rsid w:val="00522A05"/>
    <w:rsid w:val="00526126"/>
    <w:rsid w:val="005274A8"/>
    <w:rsid w:val="00535C5C"/>
    <w:rsid w:val="0055686A"/>
    <w:rsid w:val="00561962"/>
    <w:rsid w:val="005A42FA"/>
    <w:rsid w:val="005D071B"/>
    <w:rsid w:val="005D07DD"/>
    <w:rsid w:val="005E080E"/>
    <w:rsid w:val="005E362C"/>
    <w:rsid w:val="005F205C"/>
    <w:rsid w:val="005F4EAA"/>
    <w:rsid w:val="005F6E55"/>
    <w:rsid w:val="0060388B"/>
    <w:rsid w:val="00606180"/>
    <w:rsid w:val="00607903"/>
    <w:rsid w:val="00621DB1"/>
    <w:rsid w:val="00644F61"/>
    <w:rsid w:val="00687DB3"/>
    <w:rsid w:val="006911B4"/>
    <w:rsid w:val="0069439A"/>
    <w:rsid w:val="006A7D67"/>
    <w:rsid w:val="00702C3C"/>
    <w:rsid w:val="0071093B"/>
    <w:rsid w:val="00710FE0"/>
    <w:rsid w:val="00741A09"/>
    <w:rsid w:val="00742427"/>
    <w:rsid w:val="00751670"/>
    <w:rsid w:val="007565B7"/>
    <w:rsid w:val="00774BD3"/>
    <w:rsid w:val="007752C8"/>
    <w:rsid w:val="007854F2"/>
    <w:rsid w:val="00786300"/>
    <w:rsid w:val="007A14E3"/>
    <w:rsid w:val="007A7248"/>
    <w:rsid w:val="007B0D84"/>
    <w:rsid w:val="007D54A0"/>
    <w:rsid w:val="00830630"/>
    <w:rsid w:val="00835640"/>
    <w:rsid w:val="00845A42"/>
    <w:rsid w:val="00855D5E"/>
    <w:rsid w:val="00856221"/>
    <w:rsid w:val="00875A2A"/>
    <w:rsid w:val="00890FE4"/>
    <w:rsid w:val="00891330"/>
    <w:rsid w:val="008A72D8"/>
    <w:rsid w:val="008B2898"/>
    <w:rsid w:val="008B4859"/>
    <w:rsid w:val="008D5575"/>
    <w:rsid w:val="008E3A5F"/>
    <w:rsid w:val="008E5862"/>
    <w:rsid w:val="00936BDA"/>
    <w:rsid w:val="0094288D"/>
    <w:rsid w:val="0095246B"/>
    <w:rsid w:val="00953C80"/>
    <w:rsid w:val="0097727A"/>
    <w:rsid w:val="009B1690"/>
    <w:rsid w:val="009B7D28"/>
    <w:rsid w:val="009D0DF6"/>
    <w:rsid w:val="009D4F1C"/>
    <w:rsid w:val="009E64DC"/>
    <w:rsid w:val="009F599F"/>
    <w:rsid w:val="00A32696"/>
    <w:rsid w:val="00A413C5"/>
    <w:rsid w:val="00AA46E2"/>
    <w:rsid w:val="00AB16ED"/>
    <w:rsid w:val="00AD5AA1"/>
    <w:rsid w:val="00B0002E"/>
    <w:rsid w:val="00B018A5"/>
    <w:rsid w:val="00B305E2"/>
    <w:rsid w:val="00B40C79"/>
    <w:rsid w:val="00B5153D"/>
    <w:rsid w:val="00B61159"/>
    <w:rsid w:val="00B64EA2"/>
    <w:rsid w:val="00B75D13"/>
    <w:rsid w:val="00B9539C"/>
    <w:rsid w:val="00BC0B28"/>
    <w:rsid w:val="00C03E60"/>
    <w:rsid w:val="00C14F35"/>
    <w:rsid w:val="00C2412D"/>
    <w:rsid w:val="00C52040"/>
    <w:rsid w:val="00C72030"/>
    <w:rsid w:val="00C91BBC"/>
    <w:rsid w:val="00CA0B34"/>
    <w:rsid w:val="00CD43B6"/>
    <w:rsid w:val="00CD473A"/>
    <w:rsid w:val="00CF49B7"/>
    <w:rsid w:val="00D136B3"/>
    <w:rsid w:val="00D40508"/>
    <w:rsid w:val="00D5564B"/>
    <w:rsid w:val="00D737BD"/>
    <w:rsid w:val="00D77152"/>
    <w:rsid w:val="00D842F4"/>
    <w:rsid w:val="00D86B59"/>
    <w:rsid w:val="00DA2367"/>
    <w:rsid w:val="00DD6224"/>
    <w:rsid w:val="00DD7B33"/>
    <w:rsid w:val="00E21E38"/>
    <w:rsid w:val="00E26F2A"/>
    <w:rsid w:val="00E47A58"/>
    <w:rsid w:val="00E55C8A"/>
    <w:rsid w:val="00E57231"/>
    <w:rsid w:val="00E703EE"/>
    <w:rsid w:val="00EA2201"/>
    <w:rsid w:val="00EA5C84"/>
    <w:rsid w:val="00EA64E2"/>
    <w:rsid w:val="00ED7EFF"/>
    <w:rsid w:val="00EE3497"/>
    <w:rsid w:val="00EE6BCE"/>
    <w:rsid w:val="00EF29A7"/>
    <w:rsid w:val="00EF726C"/>
    <w:rsid w:val="00F027C1"/>
    <w:rsid w:val="00F074D5"/>
    <w:rsid w:val="00F8683D"/>
    <w:rsid w:val="00FB35C3"/>
    <w:rsid w:val="00FC0D7A"/>
    <w:rsid w:val="00FF0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6DFFC"/>
  <w15:docId w15:val="{744569E8-9A17-4B8B-9233-B685EB86E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02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0002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C0D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05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002E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rsid w:val="00B000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List 2"/>
    <w:basedOn w:val="a"/>
    <w:rsid w:val="00B0002E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3"/>
    <w:rsid w:val="00B0002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B0002E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semiHidden/>
    <w:rsid w:val="00B0002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B0002E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semiHidden/>
    <w:rsid w:val="00B0002E"/>
    <w:rPr>
      <w:vertAlign w:val="superscript"/>
    </w:rPr>
  </w:style>
  <w:style w:type="paragraph" w:styleId="a7">
    <w:name w:val="footer"/>
    <w:basedOn w:val="a"/>
    <w:link w:val="a8"/>
    <w:uiPriority w:val="99"/>
    <w:rsid w:val="00B0002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B0002E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B0002E"/>
  </w:style>
  <w:style w:type="paragraph" w:customStyle="1" w:styleId="ConsPlusNonformat">
    <w:name w:val="ConsPlusNonformat"/>
    <w:rsid w:val="00B0002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0002E"/>
    <w:pPr>
      <w:ind w:left="720"/>
      <w:contextualSpacing/>
    </w:pPr>
  </w:style>
  <w:style w:type="paragraph" w:styleId="24">
    <w:name w:val="Body Text 2"/>
    <w:basedOn w:val="a"/>
    <w:link w:val="25"/>
    <w:uiPriority w:val="99"/>
    <w:semiHidden/>
    <w:unhideWhenUsed/>
    <w:rsid w:val="00B0002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B0002E"/>
    <w:rPr>
      <w:rFonts w:ascii="Calibri" w:eastAsia="Times New Roman" w:hAnsi="Calibri" w:cs="Times New Roman"/>
      <w:lang w:eastAsia="ru-RU"/>
    </w:rPr>
  </w:style>
  <w:style w:type="paragraph" w:customStyle="1" w:styleId="11">
    <w:name w:val="Знак1"/>
    <w:basedOn w:val="a"/>
    <w:rsid w:val="00B000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2"/>
    <w:basedOn w:val="a"/>
    <w:rsid w:val="00B0002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List"/>
    <w:basedOn w:val="a"/>
    <w:uiPriority w:val="99"/>
    <w:unhideWhenUsed/>
    <w:rsid w:val="00B0002E"/>
    <w:pPr>
      <w:ind w:left="283" w:hanging="283"/>
      <w:contextualSpacing/>
    </w:pPr>
  </w:style>
  <w:style w:type="paragraph" w:styleId="ac">
    <w:name w:val="Body Text Indent"/>
    <w:aliases w:val="текст,Основной текст 1,Основной текст 1 Знак"/>
    <w:basedOn w:val="a"/>
    <w:link w:val="ad"/>
    <w:uiPriority w:val="99"/>
    <w:rsid w:val="00B0002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aliases w:val="текст Знак,Основной текст 1 Знак1,Основной текст 1 Знак Знак"/>
    <w:basedOn w:val="a0"/>
    <w:link w:val="ac"/>
    <w:uiPriority w:val="99"/>
    <w:rsid w:val="00B0002E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B000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0002E"/>
    <w:rPr>
      <w:rFonts w:ascii="Courier New" w:eastAsia="Times New Roman" w:hAnsi="Courier New" w:cs="Times New Roman"/>
      <w:sz w:val="20"/>
      <w:szCs w:val="20"/>
    </w:rPr>
  </w:style>
  <w:style w:type="paragraph" w:styleId="ae">
    <w:name w:val="Body Text"/>
    <w:basedOn w:val="a"/>
    <w:link w:val="af"/>
    <w:uiPriority w:val="99"/>
    <w:semiHidden/>
    <w:unhideWhenUsed/>
    <w:rsid w:val="00B0002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0002E"/>
    <w:rPr>
      <w:rFonts w:ascii="Calibri" w:eastAsia="Times New Roman" w:hAnsi="Calibri"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B0002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0002E"/>
    <w:rPr>
      <w:rFonts w:ascii="Calibri" w:eastAsia="Times New Roman" w:hAnsi="Calibri" w:cs="Times New Roman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B000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0002E"/>
    <w:rPr>
      <w:rFonts w:ascii="Tahoma" w:eastAsia="Times New Roman" w:hAnsi="Tahoma" w:cs="Times New Roman"/>
      <w:sz w:val="16"/>
      <w:szCs w:val="16"/>
    </w:rPr>
  </w:style>
  <w:style w:type="paragraph" w:styleId="af2">
    <w:name w:val="header"/>
    <w:basedOn w:val="a"/>
    <w:link w:val="af3"/>
    <w:uiPriority w:val="99"/>
    <w:semiHidden/>
    <w:unhideWhenUsed/>
    <w:rsid w:val="00B0002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B0002E"/>
    <w:rPr>
      <w:rFonts w:ascii="Calibri" w:eastAsia="Times New Roman" w:hAnsi="Calibri" w:cs="Times New Roman"/>
      <w:lang w:eastAsia="ru-RU"/>
    </w:rPr>
  </w:style>
  <w:style w:type="table" w:styleId="af4">
    <w:name w:val="Table Grid"/>
    <w:basedOn w:val="a1"/>
    <w:uiPriority w:val="59"/>
    <w:rsid w:val="00EE3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iPriority w:val="99"/>
    <w:unhideWhenUsed/>
    <w:rsid w:val="00B75D13"/>
    <w:rPr>
      <w:color w:val="0000FF"/>
      <w:u w:val="single"/>
    </w:rPr>
  </w:style>
  <w:style w:type="character" w:customStyle="1" w:styleId="accesshide">
    <w:name w:val="accesshide"/>
    <w:basedOn w:val="a0"/>
    <w:rsid w:val="00FC0D7A"/>
  </w:style>
  <w:style w:type="character" w:customStyle="1" w:styleId="apple-converted-space">
    <w:name w:val="apple-converted-space"/>
    <w:basedOn w:val="a0"/>
    <w:rsid w:val="00FC0D7A"/>
  </w:style>
  <w:style w:type="character" w:customStyle="1" w:styleId="20">
    <w:name w:val="Заголовок 2 Знак"/>
    <w:basedOn w:val="a0"/>
    <w:link w:val="2"/>
    <w:uiPriority w:val="9"/>
    <w:rsid w:val="00FC0D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4050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customStyle="1" w:styleId="12">
    <w:name w:val="Сетка таблицы1"/>
    <w:basedOn w:val="a1"/>
    <w:next w:val="af4"/>
    <w:uiPriority w:val="59"/>
    <w:rsid w:val="005F20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C93CC-EC15-4DC3-AFBC-7F48B021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004</Words>
  <Characters>1142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</dc:creator>
  <cp:keywords/>
  <dc:description/>
  <cp:lastModifiedBy>ААТ</cp:lastModifiedBy>
  <cp:revision>3</cp:revision>
  <cp:lastPrinted>2016-10-04T12:21:00Z</cp:lastPrinted>
  <dcterms:created xsi:type="dcterms:W3CDTF">2019-09-13T13:39:00Z</dcterms:created>
  <dcterms:modified xsi:type="dcterms:W3CDTF">2019-10-15T05:56:00Z</dcterms:modified>
</cp:coreProperties>
</file>